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25FD" w14:textId="77777777" w:rsidR="00055126" w:rsidRPr="00055126" w:rsidRDefault="00055126" w:rsidP="00C150CD">
      <w:pPr>
        <w:spacing w:before="190" w:line="208" w:lineRule="auto"/>
        <w:ind w:right="266" w:firstLine="0"/>
        <w:jc w:val="center"/>
        <w:rPr>
          <w:sz w:val="28"/>
        </w:rPr>
      </w:pPr>
      <w:r w:rsidRPr="00055126">
        <w:rPr>
          <w:sz w:val="28"/>
        </w:rPr>
        <w:t>Федеральное</w:t>
      </w:r>
      <w:r w:rsidRPr="00055126">
        <w:rPr>
          <w:spacing w:val="23"/>
          <w:sz w:val="28"/>
        </w:rPr>
        <w:t xml:space="preserve"> </w:t>
      </w:r>
      <w:r w:rsidRPr="00055126">
        <w:rPr>
          <w:sz w:val="28"/>
        </w:rPr>
        <w:t>государственное</w:t>
      </w:r>
      <w:r w:rsidRPr="00055126">
        <w:rPr>
          <w:spacing w:val="23"/>
          <w:sz w:val="28"/>
        </w:rPr>
        <w:t xml:space="preserve"> </w:t>
      </w:r>
      <w:r w:rsidRPr="00055126">
        <w:rPr>
          <w:sz w:val="28"/>
        </w:rPr>
        <w:t>бюджетное</w:t>
      </w:r>
      <w:r w:rsidRPr="00055126">
        <w:rPr>
          <w:spacing w:val="23"/>
          <w:sz w:val="28"/>
        </w:rPr>
        <w:t xml:space="preserve"> </w:t>
      </w:r>
      <w:r w:rsidRPr="00055126">
        <w:rPr>
          <w:sz w:val="28"/>
        </w:rPr>
        <w:t>образовательное</w:t>
      </w:r>
      <w:r w:rsidRPr="00055126">
        <w:rPr>
          <w:spacing w:val="23"/>
          <w:sz w:val="28"/>
        </w:rPr>
        <w:t xml:space="preserve"> </w:t>
      </w:r>
      <w:r w:rsidRPr="00055126">
        <w:rPr>
          <w:sz w:val="28"/>
        </w:rPr>
        <w:t>учреждение высшего</w:t>
      </w:r>
      <w:r w:rsidRPr="00055126">
        <w:rPr>
          <w:spacing w:val="40"/>
          <w:sz w:val="28"/>
        </w:rPr>
        <w:t xml:space="preserve"> </w:t>
      </w:r>
      <w:r w:rsidRPr="00055126">
        <w:rPr>
          <w:sz w:val="28"/>
        </w:rPr>
        <w:t>образования</w:t>
      </w:r>
    </w:p>
    <w:p w14:paraId="32E4E4EC" w14:textId="4328FC0F" w:rsidR="00055126" w:rsidRPr="00055126" w:rsidRDefault="00055126" w:rsidP="00C150CD">
      <w:pPr>
        <w:spacing w:before="190" w:line="208" w:lineRule="auto"/>
        <w:ind w:right="266" w:firstLine="0"/>
        <w:jc w:val="center"/>
        <w:rPr>
          <w:sz w:val="28"/>
        </w:rPr>
      </w:pPr>
      <w:r w:rsidRPr="00055126">
        <w:rPr>
          <w:sz w:val="28"/>
        </w:rPr>
        <w:t>«ВЛАДИВОСТОКСКИЙ ГОСУДАРСТВЕННЫЙ УНИВЕРСИТЕТ» (ФГБОУ ВО «ВВГУ»)</w:t>
      </w:r>
    </w:p>
    <w:p w14:paraId="37073E45" w14:textId="77777777" w:rsidR="00055126" w:rsidRPr="00055126" w:rsidRDefault="00055126" w:rsidP="00C150CD">
      <w:pPr>
        <w:pStyle w:val="af"/>
        <w:spacing w:before="211"/>
        <w:ind w:right="266" w:firstLine="0"/>
        <w:jc w:val="center"/>
      </w:pPr>
      <w:r w:rsidRPr="00055126">
        <w:t>ИНСТИТУТ</w:t>
      </w:r>
      <w:r w:rsidRPr="00055126">
        <w:rPr>
          <w:spacing w:val="40"/>
        </w:rPr>
        <w:t xml:space="preserve"> </w:t>
      </w:r>
      <w:r w:rsidRPr="00055126">
        <w:t>ИНФОРМАЦИОННЫХ</w:t>
      </w:r>
      <w:r w:rsidRPr="00055126">
        <w:rPr>
          <w:spacing w:val="40"/>
        </w:rPr>
        <w:t xml:space="preserve"> </w:t>
      </w:r>
      <w:r w:rsidRPr="00055126">
        <w:t>ТЕХНОЛОГИЙ</w:t>
      </w:r>
      <w:r w:rsidRPr="00055126">
        <w:rPr>
          <w:spacing w:val="40"/>
        </w:rPr>
        <w:t xml:space="preserve"> </w:t>
      </w:r>
      <w:r w:rsidRPr="00055126">
        <w:t>И</w:t>
      </w:r>
      <w:r w:rsidRPr="00055126">
        <w:rPr>
          <w:spacing w:val="40"/>
        </w:rPr>
        <w:t xml:space="preserve"> </w:t>
      </w:r>
      <w:r w:rsidRPr="00055126">
        <w:t>АНАЛИЗА</w:t>
      </w:r>
      <w:r w:rsidRPr="00055126">
        <w:rPr>
          <w:spacing w:val="40"/>
        </w:rPr>
        <w:t xml:space="preserve"> </w:t>
      </w:r>
      <w:r w:rsidRPr="00055126">
        <w:t>ДАННЫХ КАФЕДРА</w:t>
      </w:r>
      <w:r w:rsidRPr="00055126">
        <w:rPr>
          <w:spacing w:val="40"/>
        </w:rPr>
        <w:t xml:space="preserve"> </w:t>
      </w:r>
      <w:r w:rsidRPr="00055126">
        <w:t>ИНФОРМАЦИОННЫХ</w:t>
      </w:r>
      <w:r w:rsidRPr="00055126">
        <w:rPr>
          <w:spacing w:val="40"/>
        </w:rPr>
        <w:t xml:space="preserve"> </w:t>
      </w:r>
      <w:r w:rsidRPr="00055126">
        <w:t>ТЕХНОЛОГИЙ</w:t>
      </w:r>
      <w:r w:rsidRPr="00055126">
        <w:rPr>
          <w:spacing w:val="40"/>
        </w:rPr>
        <w:t xml:space="preserve"> </w:t>
      </w:r>
      <w:r w:rsidRPr="00055126">
        <w:t>И</w:t>
      </w:r>
      <w:r w:rsidRPr="00055126">
        <w:rPr>
          <w:spacing w:val="40"/>
        </w:rPr>
        <w:t xml:space="preserve"> </w:t>
      </w:r>
      <w:r w:rsidRPr="00055126">
        <w:t>СИСТЕМ</w:t>
      </w:r>
    </w:p>
    <w:p w14:paraId="6F89231F" w14:textId="08F89923" w:rsidR="00275065" w:rsidRPr="00055126" w:rsidRDefault="00275065" w:rsidP="00C150CD">
      <w:pPr>
        <w:ind w:firstLine="0"/>
      </w:pPr>
    </w:p>
    <w:p w14:paraId="449A52E4" w14:textId="77777777" w:rsidR="00055126" w:rsidRPr="00055126" w:rsidRDefault="00055126" w:rsidP="00C150CD">
      <w:pPr>
        <w:ind w:firstLine="0"/>
      </w:pPr>
    </w:p>
    <w:p w14:paraId="70957BA2" w14:textId="77777777" w:rsidR="00055126" w:rsidRPr="00055126" w:rsidRDefault="00055126" w:rsidP="00C150CD">
      <w:pPr>
        <w:ind w:firstLine="0"/>
      </w:pPr>
    </w:p>
    <w:p w14:paraId="5A0FD868" w14:textId="77777777" w:rsidR="00055126" w:rsidRPr="00055126" w:rsidRDefault="00055126" w:rsidP="00C150CD">
      <w:pPr>
        <w:ind w:firstLine="0"/>
      </w:pPr>
    </w:p>
    <w:p w14:paraId="425C3C93" w14:textId="77777777" w:rsidR="00055126" w:rsidRPr="00055126" w:rsidRDefault="00055126" w:rsidP="00C150CD">
      <w:pPr>
        <w:ind w:firstLine="0"/>
      </w:pPr>
    </w:p>
    <w:p w14:paraId="1A5D9B04" w14:textId="77777777" w:rsidR="00055126" w:rsidRPr="00055126" w:rsidRDefault="00055126" w:rsidP="00C150CD">
      <w:pPr>
        <w:ind w:firstLine="0"/>
      </w:pPr>
    </w:p>
    <w:p w14:paraId="60F4F4AF" w14:textId="77777777" w:rsidR="00055126" w:rsidRPr="00055126" w:rsidRDefault="00055126" w:rsidP="00C150CD">
      <w:pPr>
        <w:ind w:firstLine="0"/>
      </w:pPr>
    </w:p>
    <w:p w14:paraId="4DBDD475" w14:textId="77777777" w:rsidR="00055126" w:rsidRPr="00055126" w:rsidRDefault="00055126" w:rsidP="00C150CD">
      <w:pPr>
        <w:pStyle w:val="af"/>
        <w:spacing w:before="226"/>
        <w:ind w:firstLine="0"/>
      </w:pPr>
    </w:p>
    <w:p w14:paraId="068C5A82" w14:textId="77777777" w:rsidR="00055126" w:rsidRPr="00055126" w:rsidRDefault="00055126" w:rsidP="00C150CD">
      <w:pPr>
        <w:pStyle w:val="a5"/>
        <w:ind w:firstLine="0"/>
        <w:jc w:val="center"/>
        <w:rPr>
          <w:rFonts w:ascii="Times New Roman" w:hAnsi="Times New Roman" w:cs="Times New Roman"/>
        </w:rPr>
      </w:pPr>
      <w:r w:rsidRPr="00055126">
        <w:rPr>
          <w:rFonts w:ascii="Times New Roman" w:hAnsi="Times New Roman" w:cs="Times New Roman"/>
          <w:spacing w:val="-2"/>
        </w:rPr>
        <w:t>ОТЧЕТ</w:t>
      </w:r>
    </w:p>
    <w:p w14:paraId="62BB21E9" w14:textId="612F145E" w:rsidR="00055126" w:rsidRDefault="00055126" w:rsidP="00C150CD">
      <w:pPr>
        <w:pStyle w:val="a5"/>
        <w:ind w:right="268" w:firstLine="0"/>
        <w:jc w:val="center"/>
        <w:rPr>
          <w:rFonts w:ascii="Times New Roman" w:hAnsi="Times New Roman" w:cs="Times New Roman"/>
        </w:rPr>
      </w:pPr>
      <w:r w:rsidRPr="00055126">
        <w:rPr>
          <w:rFonts w:ascii="Times New Roman" w:hAnsi="Times New Roman" w:cs="Times New Roman"/>
        </w:rPr>
        <w:t>ПО</w:t>
      </w:r>
      <w:r w:rsidRPr="00055126">
        <w:rPr>
          <w:rFonts w:ascii="Times New Roman" w:hAnsi="Times New Roman" w:cs="Times New Roman"/>
          <w:spacing w:val="-19"/>
        </w:rPr>
        <w:t xml:space="preserve"> </w:t>
      </w:r>
      <w:r w:rsidRPr="00055126">
        <w:rPr>
          <w:rFonts w:ascii="Times New Roman" w:hAnsi="Times New Roman" w:cs="Times New Roman"/>
        </w:rPr>
        <w:t>ЛАБОРАТОРНОЙ</w:t>
      </w:r>
      <w:r w:rsidRPr="00055126">
        <w:rPr>
          <w:rFonts w:ascii="Times New Roman" w:hAnsi="Times New Roman" w:cs="Times New Roman"/>
          <w:spacing w:val="-19"/>
        </w:rPr>
        <w:t xml:space="preserve"> </w:t>
      </w:r>
      <w:r w:rsidRPr="00055126">
        <w:rPr>
          <w:rFonts w:ascii="Times New Roman" w:hAnsi="Times New Roman" w:cs="Times New Roman"/>
        </w:rPr>
        <w:t>РАБОТЕ</w:t>
      </w:r>
      <w:r w:rsidRPr="00055126">
        <w:rPr>
          <w:rFonts w:ascii="Times New Roman" w:hAnsi="Times New Roman" w:cs="Times New Roman"/>
          <w:spacing w:val="-18"/>
        </w:rPr>
        <w:t xml:space="preserve"> </w:t>
      </w:r>
      <w:r w:rsidRPr="00055126">
        <w:rPr>
          <w:rFonts w:ascii="Times New Roman" w:hAnsi="Times New Roman" w:cs="Times New Roman"/>
        </w:rPr>
        <w:t>№4</w:t>
      </w:r>
    </w:p>
    <w:p w14:paraId="46F76D55" w14:textId="77777777" w:rsidR="00055126" w:rsidRPr="00055126" w:rsidRDefault="00055126" w:rsidP="00C150CD">
      <w:pPr>
        <w:spacing w:before="203" w:line="472" w:lineRule="exact"/>
        <w:ind w:right="267" w:firstLine="0"/>
        <w:jc w:val="center"/>
        <w:rPr>
          <w:sz w:val="44"/>
        </w:rPr>
      </w:pPr>
      <w:r w:rsidRPr="00055126">
        <w:rPr>
          <w:sz w:val="44"/>
        </w:rPr>
        <w:t>по</w:t>
      </w:r>
      <w:r w:rsidRPr="00055126">
        <w:rPr>
          <w:spacing w:val="4"/>
          <w:sz w:val="44"/>
        </w:rPr>
        <w:t xml:space="preserve"> </w:t>
      </w:r>
      <w:r w:rsidRPr="00055126">
        <w:rPr>
          <w:spacing w:val="-2"/>
          <w:sz w:val="44"/>
        </w:rPr>
        <w:t>дисциплине</w:t>
      </w:r>
    </w:p>
    <w:p w14:paraId="1D2A2BAD" w14:textId="77777777" w:rsidR="00055126" w:rsidRDefault="00055126" w:rsidP="00C150CD">
      <w:pPr>
        <w:spacing w:line="472" w:lineRule="exact"/>
        <w:ind w:right="267" w:firstLine="0"/>
        <w:jc w:val="center"/>
        <w:rPr>
          <w:spacing w:val="-2"/>
          <w:sz w:val="44"/>
        </w:rPr>
      </w:pPr>
      <w:r w:rsidRPr="00055126">
        <w:rPr>
          <w:sz w:val="44"/>
        </w:rPr>
        <w:t>«Информатика</w:t>
      </w:r>
      <w:r w:rsidRPr="00055126">
        <w:rPr>
          <w:spacing w:val="-22"/>
          <w:sz w:val="44"/>
        </w:rPr>
        <w:t xml:space="preserve"> </w:t>
      </w:r>
      <w:r w:rsidRPr="00055126">
        <w:rPr>
          <w:sz w:val="44"/>
        </w:rPr>
        <w:t>и</w:t>
      </w:r>
      <w:r w:rsidRPr="00055126">
        <w:rPr>
          <w:spacing w:val="-21"/>
          <w:sz w:val="44"/>
        </w:rPr>
        <w:t xml:space="preserve"> </w:t>
      </w:r>
      <w:r w:rsidRPr="00055126">
        <w:rPr>
          <w:spacing w:val="-2"/>
          <w:sz w:val="44"/>
        </w:rPr>
        <w:t>программирование»</w:t>
      </w:r>
    </w:p>
    <w:p w14:paraId="56D08155" w14:textId="77777777" w:rsidR="00055126" w:rsidRDefault="00055126" w:rsidP="00C150CD">
      <w:pPr>
        <w:spacing w:line="472" w:lineRule="exact"/>
        <w:ind w:right="267" w:firstLine="0"/>
        <w:jc w:val="center"/>
        <w:rPr>
          <w:spacing w:val="-2"/>
          <w:sz w:val="44"/>
        </w:rPr>
      </w:pPr>
    </w:p>
    <w:p w14:paraId="3126642E" w14:textId="77777777" w:rsidR="00055126" w:rsidRDefault="00055126" w:rsidP="00C150CD">
      <w:pPr>
        <w:spacing w:line="472" w:lineRule="exact"/>
        <w:ind w:right="267" w:firstLine="0"/>
        <w:jc w:val="center"/>
        <w:rPr>
          <w:sz w:val="44"/>
        </w:rPr>
      </w:pPr>
    </w:p>
    <w:p w14:paraId="56F1A25B" w14:textId="77777777" w:rsidR="00055126" w:rsidRDefault="00055126" w:rsidP="00C150CD">
      <w:pPr>
        <w:spacing w:line="472" w:lineRule="exact"/>
        <w:ind w:right="267" w:firstLine="0"/>
        <w:jc w:val="center"/>
        <w:rPr>
          <w:sz w:val="44"/>
        </w:rPr>
      </w:pPr>
    </w:p>
    <w:p w14:paraId="688B4781" w14:textId="77777777" w:rsidR="00055126" w:rsidRDefault="00055126" w:rsidP="00C150CD">
      <w:pPr>
        <w:pStyle w:val="af"/>
        <w:ind w:firstLine="0"/>
      </w:pPr>
      <w:r>
        <w:rPr>
          <w:spacing w:val="-2"/>
        </w:rPr>
        <w:t>Студент</w:t>
      </w:r>
    </w:p>
    <w:p w14:paraId="42430697" w14:textId="3F2A35B4" w:rsidR="00055126" w:rsidRPr="00055126" w:rsidRDefault="00055126" w:rsidP="00C150CD">
      <w:pPr>
        <w:pStyle w:val="af"/>
        <w:tabs>
          <w:tab w:val="left" w:pos="2212"/>
          <w:tab w:val="left" w:pos="7604"/>
        </w:tabs>
        <w:spacing w:before="13"/>
        <w:ind w:firstLine="0"/>
      </w:pPr>
      <w:r>
        <w:t>гр.</w:t>
      </w:r>
      <w:r>
        <w:rPr>
          <w:spacing w:val="45"/>
        </w:rPr>
        <w:t xml:space="preserve"> </w:t>
      </w:r>
      <w:r>
        <w:t>БИН-25-3</w:t>
      </w:r>
      <w:r>
        <w:tab/>
      </w:r>
      <w:r>
        <w:rPr>
          <w:spacing w:val="80"/>
          <w:w w:val="150"/>
        </w:rPr>
        <w:t xml:space="preserve"> </w:t>
      </w:r>
      <w:r>
        <w:t>Филатов А. Е.</w:t>
      </w:r>
    </w:p>
    <w:p w14:paraId="2060A9D2" w14:textId="77777777" w:rsidR="00055126" w:rsidRDefault="00055126" w:rsidP="00C150CD">
      <w:pPr>
        <w:pStyle w:val="af"/>
        <w:spacing w:before="112"/>
        <w:ind w:firstLine="0"/>
      </w:pPr>
      <w:r>
        <w:rPr>
          <w:spacing w:val="-2"/>
        </w:rPr>
        <w:t>Ассистент</w:t>
      </w:r>
    </w:p>
    <w:p w14:paraId="375FA466" w14:textId="177D761A" w:rsidR="00055126" w:rsidRDefault="00055126" w:rsidP="00C150CD">
      <w:pPr>
        <w:pStyle w:val="af"/>
        <w:tabs>
          <w:tab w:val="left" w:pos="2212"/>
          <w:tab w:val="left" w:pos="7604"/>
        </w:tabs>
        <w:spacing w:before="13"/>
        <w:ind w:firstLine="0"/>
      </w:pPr>
      <w:r>
        <w:rPr>
          <w:spacing w:val="-2"/>
        </w:rPr>
        <w:t>преподавателя</w:t>
      </w:r>
      <w:r>
        <w:tab/>
      </w:r>
      <w:r>
        <w:rPr>
          <w:spacing w:val="80"/>
          <w:w w:val="150"/>
        </w:rPr>
        <w:t xml:space="preserve"> </w:t>
      </w:r>
      <w:r>
        <w:t>М.В.Водяницкий</w:t>
      </w:r>
    </w:p>
    <w:p w14:paraId="4906E678" w14:textId="77777777" w:rsidR="00055126" w:rsidRDefault="00055126" w:rsidP="00C150CD">
      <w:pPr>
        <w:spacing w:line="472" w:lineRule="exact"/>
        <w:ind w:right="267" w:firstLine="0"/>
        <w:rPr>
          <w:sz w:val="44"/>
        </w:rPr>
      </w:pPr>
    </w:p>
    <w:p w14:paraId="13BF6D20" w14:textId="77777777" w:rsidR="00055126" w:rsidRDefault="00055126" w:rsidP="00C150CD">
      <w:pPr>
        <w:spacing w:line="472" w:lineRule="exact"/>
        <w:ind w:right="267" w:firstLine="0"/>
        <w:rPr>
          <w:sz w:val="44"/>
        </w:rPr>
      </w:pPr>
    </w:p>
    <w:p w14:paraId="599F5E7C" w14:textId="77777777" w:rsidR="00C150CD" w:rsidRDefault="00C150CD" w:rsidP="00C150CD">
      <w:pPr>
        <w:ind w:firstLine="0"/>
      </w:pPr>
    </w:p>
    <w:p w14:paraId="08C04A51" w14:textId="6D0E00F6" w:rsidR="00EF369E" w:rsidRDefault="00055126" w:rsidP="00C150CD">
      <w:pPr>
        <w:ind w:firstLine="0"/>
        <w:jc w:val="center"/>
        <w:rPr>
          <w:spacing w:val="-4"/>
        </w:rPr>
      </w:pPr>
      <w:r>
        <w:t>Владивосток</w:t>
      </w:r>
      <w:r>
        <w:rPr>
          <w:spacing w:val="39"/>
        </w:rPr>
        <w:t xml:space="preserve"> </w:t>
      </w:r>
      <w:r>
        <w:rPr>
          <w:spacing w:val="-4"/>
        </w:rPr>
        <w:t>2025</w:t>
      </w:r>
      <w:r w:rsidR="00CF1316">
        <w:rPr>
          <w:spacing w:val="-4"/>
        </w:rPr>
        <w:br w:type="page"/>
      </w:r>
    </w:p>
    <w:p w14:paraId="39CD46D2" w14:textId="1E72FB60" w:rsidR="00A66F94" w:rsidRDefault="00EF369E" w:rsidP="00AA59CD">
      <w:pPr>
        <w:jc w:val="center"/>
        <w:rPr>
          <w:spacing w:val="-4"/>
          <w:sz w:val="24"/>
          <w:szCs w:val="24"/>
        </w:rPr>
      </w:pPr>
      <w:r w:rsidRPr="00EC4530">
        <w:rPr>
          <w:spacing w:val="-4"/>
          <w:sz w:val="24"/>
          <w:szCs w:val="24"/>
        </w:rPr>
        <w:lastRenderedPageBreak/>
        <w:t>Задание</w:t>
      </w:r>
    </w:p>
    <w:p w14:paraId="56B534B3" w14:textId="4464DCF7" w:rsidR="004B7338" w:rsidRPr="004B7338" w:rsidRDefault="004B7338" w:rsidP="004B7338">
      <w:pPr>
        <w:rPr>
          <w:spacing w:val="-4"/>
          <w:sz w:val="24"/>
          <w:szCs w:val="24"/>
        </w:rPr>
      </w:pPr>
      <w:r w:rsidRPr="004B7338">
        <w:rPr>
          <w:spacing w:val="-4"/>
          <w:sz w:val="24"/>
          <w:szCs w:val="24"/>
        </w:rPr>
        <w:t>Выполнить задания на Python и оформить отчет по стандартам ВВГУ</w:t>
      </w:r>
      <w:r>
        <w:rPr>
          <w:spacing w:val="-4"/>
          <w:sz w:val="24"/>
          <w:szCs w:val="24"/>
        </w:rPr>
        <w:t>.</w:t>
      </w:r>
    </w:p>
    <w:p w14:paraId="28AE4ED0" w14:textId="470AD74A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1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Написать программу, которая определяет, как будет вести себя кондиционер. Если температура в помещении 20 градусов и выше, то кондиционер выключается, если меньше - включается. Температура должна вводится пользователем с консоли.</w:t>
      </w:r>
    </w:p>
    <w:p w14:paraId="421242D3" w14:textId="77777777" w:rsidR="004B1F73" w:rsidRPr="004B1F73" w:rsidRDefault="004B1F73" w:rsidP="004B7338">
      <w:pPr>
        <w:ind w:firstLine="708"/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519A7A82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температуру: 18  </w:t>
      </w:r>
    </w:p>
    <w:p w14:paraId="0166B74A" w14:textId="79D5D571" w:rsidR="00901417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Кондиционер включен</w:t>
      </w:r>
    </w:p>
    <w:p w14:paraId="3E636DC2" w14:textId="73A19C04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2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Год делится на четыре сезона: зима, весна, лето и осень. Написать программу, которая запрашивает у пользователя номер месяца и выводит к какому сезону этот месяц относится.</w:t>
      </w:r>
    </w:p>
    <w:p w14:paraId="07767E0D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67CE72A4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номер месяца: 4  </w:t>
      </w:r>
    </w:p>
    <w:p w14:paraId="7610E713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Это весна</w:t>
      </w:r>
    </w:p>
    <w:p w14:paraId="4F69221C" w14:textId="6184423B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3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Считается, что один год, прожитый собакой, эквивалентен семи человеческим годам. При этом зачастую не учитывается, что собаки становятся абсолютно взрослыми уже к двум годам. Таким образом, многие предпочитают каждый из первых двух лет жизни собаки приравнивать к 10.5 годам человеческой жизни, а все последующие к 4.</w:t>
      </w:r>
    </w:p>
    <w:p w14:paraId="0F4E62F1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Написать программу, которая будет переводить собачий возраст в человеческий. Программа должна корректно обрабатывать входные данные и выводить соответствующие сообщения об ошибках:</w:t>
      </w:r>
    </w:p>
    <w:p w14:paraId="4D368387" w14:textId="77777777" w:rsidR="004B1F73" w:rsidRPr="004B7338" w:rsidRDefault="004B1F73" w:rsidP="004B7338">
      <w:pPr>
        <w:pStyle w:val="a9"/>
        <w:numPr>
          <w:ilvl w:val="0"/>
          <w:numId w:val="26"/>
        </w:numPr>
        <w:rPr>
          <w:spacing w:val="-4"/>
          <w:sz w:val="24"/>
          <w:szCs w:val="24"/>
        </w:rPr>
      </w:pPr>
      <w:r w:rsidRPr="004B7338">
        <w:rPr>
          <w:spacing w:val="-4"/>
          <w:sz w:val="24"/>
          <w:szCs w:val="24"/>
        </w:rPr>
        <w:t>Если вводится не число</w:t>
      </w:r>
    </w:p>
    <w:p w14:paraId="3F60B2ED" w14:textId="77777777" w:rsidR="004B1F73" w:rsidRPr="004B7338" w:rsidRDefault="004B1F73" w:rsidP="004B7338">
      <w:pPr>
        <w:pStyle w:val="a9"/>
        <w:numPr>
          <w:ilvl w:val="0"/>
          <w:numId w:val="26"/>
        </w:numPr>
        <w:rPr>
          <w:spacing w:val="-4"/>
          <w:sz w:val="24"/>
          <w:szCs w:val="24"/>
        </w:rPr>
      </w:pPr>
      <w:r w:rsidRPr="004B7338">
        <w:rPr>
          <w:spacing w:val="-4"/>
          <w:sz w:val="24"/>
          <w:szCs w:val="24"/>
        </w:rPr>
        <w:t>Если вводится число меньше 1</w:t>
      </w:r>
    </w:p>
    <w:p w14:paraId="7BBD029D" w14:textId="77777777" w:rsidR="004B1F73" w:rsidRPr="004B7338" w:rsidRDefault="004B1F73" w:rsidP="004B7338">
      <w:pPr>
        <w:pStyle w:val="a9"/>
        <w:numPr>
          <w:ilvl w:val="0"/>
          <w:numId w:val="26"/>
        </w:numPr>
        <w:rPr>
          <w:spacing w:val="-4"/>
          <w:sz w:val="24"/>
          <w:szCs w:val="24"/>
        </w:rPr>
      </w:pPr>
      <w:r w:rsidRPr="004B7338">
        <w:rPr>
          <w:spacing w:val="-4"/>
          <w:sz w:val="24"/>
          <w:szCs w:val="24"/>
        </w:rPr>
        <w:t>Если вводится число большее 22</w:t>
      </w:r>
    </w:p>
    <w:p w14:paraId="1D1A3D0B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12A49A27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возраст собаки (в годах): 5  </w:t>
      </w:r>
    </w:p>
    <w:p w14:paraId="4FBA84C3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Возраст собаки в человеческих годах: 33.0</w:t>
      </w:r>
    </w:p>
    <w:p w14:paraId="41840854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0140500B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возраст собаки (в годах): 0  </w:t>
      </w:r>
    </w:p>
    <w:p w14:paraId="1B4B5B17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Ошибка: возраст должен быть не меньше 1</w:t>
      </w:r>
    </w:p>
    <w:p w14:paraId="4A60525F" w14:textId="3189AA53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4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Число делиться на 6 только в случае соблюдения двух условий:</w:t>
      </w:r>
    </w:p>
    <w:p w14:paraId="6C44E82E" w14:textId="77777777" w:rsidR="004B1F73" w:rsidRPr="004B7338" w:rsidRDefault="004B1F73" w:rsidP="004B7338">
      <w:pPr>
        <w:pStyle w:val="a9"/>
        <w:numPr>
          <w:ilvl w:val="0"/>
          <w:numId w:val="29"/>
        </w:numPr>
        <w:rPr>
          <w:spacing w:val="-4"/>
          <w:sz w:val="24"/>
          <w:szCs w:val="24"/>
        </w:rPr>
      </w:pPr>
      <w:r w:rsidRPr="004B7338">
        <w:rPr>
          <w:spacing w:val="-4"/>
          <w:sz w:val="24"/>
          <w:szCs w:val="24"/>
        </w:rPr>
        <w:t>Последняя цифра четная</w:t>
      </w:r>
    </w:p>
    <w:p w14:paraId="2A8C10D1" w14:textId="77777777" w:rsidR="004B1F73" w:rsidRPr="004B7338" w:rsidRDefault="004B1F73" w:rsidP="004B7338">
      <w:pPr>
        <w:pStyle w:val="a9"/>
        <w:numPr>
          <w:ilvl w:val="0"/>
          <w:numId w:val="28"/>
        </w:numPr>
        <w:jc w:val="both"/>
        <w:rPr>
          <w:spacing w:val="-4"/>
          <w:sz w:val="24"/>
          <w:szCs w:val="24"/>
        </w:rPr>
      </w:pPr>
      <w:r w:rsidRPr="004B7338">
        <w:rPr>
          <w:spacing w:val="-4"/>
          <w:sz w:val="24"/>
          <w:szCs w:val="24"/>
        </w:rPr>
        <w:t>Сумма всех цифр делиться на 3</w:t>
      </w:r>
    </w:p>
    <w:p w14:paraId="5A6DEF2D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Написать программу, которая выведет делиться ли введенное число на 6 или нет.</w:t>
      </w:r>
    </w:p>
    <w:p w14:paraId="56157022" w14:textId="45F8ABBD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lastRenderedPageBreak/>
        <w:t>Задание 5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Написать программу, которая будет проверять пароль на надежность. Пароль считается надежным, если его длина не менее 8 символов и если он содержит:</w:t>
      </w:r>
    </w:p>
    <w:p w14:paraId="0F7BA45E" w14:textId="77777777" w:rsidR="004B1F73" w:rsidRPr="00AA59CD" w:rsidRDefault="004B1F73" w:rsidP="00AA59CD">
      <w:pPr>
        <w:tabs>
          <w:tab w:val="left" w:pos="709"/>
        </w:tabs>
        <w:rPr>
          <w:spacing w:val="-4"/>
          <w:sz w:val="24"/>
          <w:szCs w:val="24"/>
        </w:rPr>
      </w:pPr>
      <w:r w:rsidRPr="00AA59CD">
        <w:rPr>
          <w:spacing w:val="-4"/>
          <w:sz w:val="24"/>
          <w:szCs w:val="24"/>
        </w:rPr>
        <w:t>Заглавные буквы латиницы</w:t>
      </w:r>
    </w:p>
    <w:p w14:paraId="155D5FBA" w14:textId="77777777" w:rsidR="004B1F73" w:rsidRPr="00AA59CD" w:rsidRDefault="004B1F73" w:rsidP="00AA59CD">
      <w:pPr>
        <w:tabs>
          <w:tab w:val="left" w:pos="709"/>
        </w:tabs>
        <w:rPr>
          <w:spacing w:val="-4"/>
          <w:sz w:val="24"/>
          <w:szCs w:val="24"/>
        </w:rPr>
      </w:pPr>
      <w:r w:rsidRPr="00AA59CD">
        <w:rPr>
          <w:spacing w:val="-4"/>
          <w:sz w:val="24"/>
          <w:szCs w:val="24"/>
        </w:rPr>
        <w:t>Строчные буквы латиницы</w:t>
      </w:r>
    </w:p>
    <w:p w14:paraId="3A2E112D" w14:textId="77777777" w:rsidR="004B1F73" w:rsidRPr="00AA59CD" w:rsidRDefault="004B1F73" w:rsidP="00AA59CD">
      <w:pPr>
        <w:tabs>
          <w:tab w:val="left" w:pos="709"/>
        </w:tabs>
        <w:rPr>
          <w:spacing w:val="-4"/>
          <w:sz w:val="24"/>
          <w:szCs w:val="24"/>
        </w:rPr>
      </w:pPr>
      <w:r w:rsidRPr="00AA59CD">
        <w:rPr>
          <w:spacing w:val="-4"/>
          <w:sz w:val="24"/>
          <w:szCs w:val="24"/>
        </w:rPr>
        <w:t>Числа</w:t>
      </w:r>
    </w:p>
    <w:p w14:paraId="1455C471" w14:textId="77777777" w:rsidR="004B1F73" w:rsidRPr="00AA59CD" w:rsidRDefault="004B1F73" w:rsidP="00AA59CD">
      <w:pPr>
        <w:tabs>
          <w:tab w:val="left" w:pos="709"/>
        </w:tabs>
        <w:rPr>
          <w:spacing w:val="-4"/>
          <w:sz w:val="24"/>
          <w:szCs w:val="24"/>
        </w:rPr>
      </w:pPr>
      <w:r w:rsidRPr="00AA59CD">
        <w:rPr>
          <w:spacing w:val="-4"/>
          <w:sz w:val="24"/>
          <w:szCs w:val="24"/>
        </w:rPr>
        <w:t>Специальные знаки</w:t>
      </w:r>
    </w:p>
    <w:p w14:paraId="395DD567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В случае, если пароль не проходит по одному из условий, необходимо сообщить пользователю каким именно условиям он не удовлетворяет.</w:t>
      </w:r>
    </w:p>
    <w:p w14:paraId="5FD0ACA7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637C7382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пароль: qwerty  </w:t>
      </w:r>
    </w:p>
    <w:p w14:paraId="38683132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ароль ненадежный: отсутствуют заглавные буквы, числа и специальные символы</w:t>
      </w:r>
    </w:p>
    <w:p w14:paraId="3B8AC864" w14:textId="24F1BA2C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6</w:t>
      </w:r>
      <w:r w:rsidRPr="00EC4530">
        <w:rPr>
          <w:b/>
          <w:bCs/>
          <w:spacing w:val="-4"/>
          <w:sz w:val="24"/>
          <w:szCs w:val="24"/>
        </w:rPr>
        <w:t xml:space="preserve">. </w:t>
      </w:r>
      <w:r w:rsidRPr="004B1F73">
        <w:rPr>
          <w:spacing w:val="-4"/>
          <w:sz w:val="24"/>
          <w:szCs w:val="24"/>
        </w:rPr>
        <w:t>Написать программу, которая определяет, является ли введенный пользователем год високосным. Год считается високосным, если он делится на 4, но не делится на 100, либо если он делится на 400.</w:t>
      </w:r>
    </w:p>
    <w:p w14:paraId="5636691C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006B4DA3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год: 2024  </w:t>
      </w:r>
    </w:p>
    <w:p w14:paraId="2F8E205C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2024 - високосный год</w:t>
      </w:r>
    </w:p>
    <w:p w14:paraId="0BE8419F" w14:textId="25ECA27F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7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 xml:space="preserve">Написать программу, которая запрашивает у пользователя три числа и выводит на экран наименьшее из них. При решении нельзя использовать встроенные функции </w:t>
      </w:r>
      <w:proofErr w:type="gramStart"/>
      <w:r w:rsidRPr="004B1F73">
        <w:rPr>
          <w:spacing w:val="-4"/>
          <w:sz w:val="24"/>
          <w:szCs w:val="24"/>
        </w:rPr>
        <w:t>min(</w:t>
      </w:r>
      <w:proofErr w:type="gramEnd"/>
      <w:r w:rsidRPr="004B1F73">
        <w:rPr>
          <w:spacing w:val="-4"/>
          <w:sz w:val="24"/>
          <w:szCs w:val="24"/>
        </w:rPr>
        <w:t xml:space="preserve">) и </w:t>
      </w:r>
      <w:proofErr w:type="gramStart"/>
      <w:r w:rsidRPr="004B1F73">
        <w:rPr>
          <w:spacing w:val="-4"/>
          <w:sz w:val="24"/>
          <w:szCs w:val="24"/>
        </w:rPr>
        <w:t>max(</w:t>
      </w:r>
      <w:proofErr w:type="gramEnd"/>
      <w:r w:rsidRPr="004B1F73">
        <w:rPr>
          <w:spacing w:val="-4"/>
          <w:sz w:val="24"/>
          <w:szCs w:val="24"/>
        </w:rPr>
        <w:t>).</w:t>
      </w:r>
    </w:p>
    <w:p w14:paraId="682A224A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33724D32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три числа: 8 3 5  </w:t>
      </w:r>
    </w:p>
    <w:p w14:paraId="4308489C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Наименьшее число: 3</w:t>
      </w:r>
    </w:p>
    <w:p w14:paraId="78EF953E" w14:textId="5C51A948" w:rsidR="008762F7" w:rsidRDefault="004B1F73" w:rsidP="00DF1AE4">
      <w:pPr>
        <w:rPr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8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В магазине проводится акция. Акция работает по следующим правила</w:t>
      </w:r>
      <w:r w:rsidR="00DF1AE4">
        <w:rPr>
          <w:spacing w:val="-4"/>
          <w:sz w:val="24"/>
          <w:szCs w:val="24"/>
        </w:rPr>
        <w:t>м (таблица 1).</w:t>
      </w:r>
    </w:p>
    <w:p w14:paraId="1379E43E" w14:textId="257193D9" w:rsidR="00DF1AE4" w:rsidRDefault="00DF1AE4" w:rsidP="00DF1AE4">
      <w:pPr>
        <w:ind w:firstLine="0"/>
        <w:rPr>
          <w:spacing w:val="-4"/>
          <w:sz w:val="24"/>
          <w:szCs w:val="24"/>
        </w:rPr>
      </w:pPr>
      <w:r w:rsidRPr="00DF1AE4">
        <w:rPr>
          <w:spacing w:val="-4"/>
          <w:sz w:val="24"/>
          <w:szCs w:val="24"/>
        </w:rPr>
        <w:t xml:space="preserve">Таблица 1 – </w:t>
      </w:r>
      <w:r>
        <w:rPr>
          <w:spacing w:val="-4"/>
          <w:sz w:val="24"/>
          <w:szCs w:val="24"/>
        </w:rPr>
        <w:t>Условия акции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1905"/>
      </w:tblGrid>
      <w:tr w:rsidR="00DF1AE4" w:rsidRPr="00DF1AE4" w14:paraId="30220ACF" w14:textId="77777777" w:rsidTr="00DF1AE4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A030D" w14:textId="77777777" w:rsidR="00DF1AE4" w:rsidRPr="00DF1AE4" w:rsidRDefault="00DF1AE4" w:rsidP="00DF1AE4">
            <w:pPr>
              <w:rPr>
                <w:b/>
                <w:bCs/>
                <w:spacing w:val="-4"/>
                <w:sz w:val="24"/>
                <w:szCs w:val="24"/>
              </w:rPr>
            </w:pPr>
            <w:r w:rsidRPr="00DF1AE4">
              <w:rPr>
                <w:b/>
                <w:bCs/>
                <w:spacing w:val="-4"/>
                <w:sz w:val="24"/>
                <w:szCs w:val="24"/>
              </w:rPr>
              <w:t>Сумма покупки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41337" w14:textId="77777777" w:rsidR="00DF1AE4" w:rsidRPr="00DF1AE4" w:rsidRDefault="00DF1AE4" w:rsidP="00DF1AE4">
            <w:pPr>
              <w:rPr>
                <w:b/>
                <w:bCs/>
                <w:spacing w:val="-4"/>
                <w:sz w:val="24"/>
                <w:szCs w:val="24"/>
              </w:rPr>
            </w:pPr>
            <w:r w:rsidRPr="00DF1AE4">
              <w:rPr>
                <w:b/>
                <w:bCs/>
                <w:spacing w:val="-4"/>
                <w:sz w:val="24"/>
                <w:szCs w:val="24"/>
              </w:rPr>
              <w:t>Скидка</w:t>
            </w:r>
          </w:p>
        </w:tc>
      </w:tr>
      <w:tr w:rsidR="00DF1AE4" w:rsidRPr="00DF1AE4" w14:paraId="44B36625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57B45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до 100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6D843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0%</w:t>
            </w:r>
          </w:p>
        </w:tc>
      </w:tr>
      <w:tr w:rsidR="00DF1AE4" w:rsidRPr="00DF1AE4" w14:paraId="2641A378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2712F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1000–500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9CE673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5%</w:t>
            </w:r>
          </w:p>
        </w:tc>
      </w:tr>
      <w:tr w:rsidR="00DF1AE4" w:rsidRPr="00DF1AE4" w14:paraId="19EA3D48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8F654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5000–1000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ED626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10%</w:t>
            </w:r>
          </w:p>
        </w:tc>
      </w:tr>
      <w:tr w:rsidR="00DF1AE4" w:rsidRPr="00DF1AE4" w14:paraId="3018E25E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DC5F4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более 1000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FF077" w14:textId="77777777" w:rsidR="00DF1AE4" w:rsidRPr="00DF1AE4" w:rsidRDefault="00DF1AE4" w:rsidP="00DF1AE4">
            <w:pPr>
              <w:rPr>
                <w:spacing w:val="-4"/>
                <w:sz w:val="24"/>
                <w:szCs w:val="24"/>
              </w:rPr>
            </w:pPr>
            <w:r w:rsidRPr="00DF1AE4">
              <w:rPr>
                <w:spacing w:val="-4"/>
                <w:sz w:val="24"/>
                <w:szCs w:val="24"/>
              </w:rPr>
              <w:t>15%</w:t>
            </w:r>
          </w:p>
        </w:tc>
      </w:tr>
    </w:tbl>
    <w:p w14:paraId="2AB3115E" w14:textId="0E37421A" w:rsidR="004B1F73" w:rsidRPr="004B1F73" w:rsidRDefault="004B1F73" w:rsidP="00DF1AE4">
      <w:pPr>
        <w:ind w:firstLine="708"/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lastRenderedPageBreak/>
        <w:t>Напишите программу, которая запрашивает сумму покупки и выводит размер скидки и итоговую сумму к оплате.</w:t>
      </w:r>
    </w:p>
    <w:p w14:paraId="32ADFC9D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57C0E5F1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сумму покупки: 7500  </w:t>
      </w:r>
    </w:p>
    <w:p w14:paraId="1E423B03" w14:textId="0EB8C7DB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аша скидка: 10% </w:t>
      </w:r>
    </w:p>
    <w:p w14:paraId="6DDEA5D3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К оплате: 6750.0</w:t>
      </w:r>
    </w:p>
    <w:p w14:paraId="062B10C4" w14:textId="3D2EE1A1" w:rsidR="00DF1AE4" w:rsidRDefault="004B1F73" w:rsidP="00DF1AE4">
      <w:pPr>
        <w:rPr>
          <w:spacing w:val="-4"/>
          <w:sz w:val="24"/>
          <w:szCs w:val="24"/>
        </w:rPr>
      </w:pPr>
      <w:r w:rsidRPr="004B1F73">
        <w:rPr>
          <w:b/>
          <w:bCs/>
          <w:i/>
          <w:iCs/>
          <w:spacing w:val="-4"/>
          <w:sz w:val="24"/>
          <w:szCs w:val="24"/>
        </w:rPr>
        <w:t>Задание 9</w:t>
      </w:r>
      <w:r w:rsidRPr="00CF41E7">
        <w:rPr>
          <w:b/>
          <w:bCs/>
          <w:i/>
          <w:iCs/>
          <w:spacing w:val="-4"/>
          <w:sz w:val="24"/>
          <w:szCs w:val="24"/>
        </w:rPr>
        <w:t>.</w:t>
      </w:r>
      <w:r w:rsidRPr="00EC4530">
        <w:rPr>
          <w:b/>
          <w:bCs/>
          <w:spacing w:val="-4"/>
          <w:sz w:val="24"/>
          <w:szCs w:val="24"/>
        </w:rPr>
        <w:t xml:space="preserve"> </w:t>
      </w:r>
      <w:r w:rsidRPr="004B1F73">
        <w:rPr>
          <w:spacing w:val="-4"/>
          <w:sz w:val="24"/>
          <w:szCs w:val="24"/>
        </w:rPr>
        <w:t>Написать программу, которая определяет время суток по введенному часу (целое число от 0 до 23)</w:t>
      </w:r>
      <w:r w:rsidR="00DF1AE4">
        <w:rPr>
          <w:spacing w:val="-4"/>
          <w:sz w:val="24"/>
          <w:szCs w:val="24"/>
        </w:rPr>
        <w:t xml:space="preserve"> (таблица 2).</w:t>
      </w:r>
    </w:p>
    <w:p w14:paraId="7AF73305" w14:textId="3D6FB222" w:rsidR="00DF1AE4" w:rsidRPr="00DF1AE4" w:rsidRDefault="00DF1AE4" w:rsidP="00DF1AE4">
      <w:pPr>
        <w:ind w:firstLine="0"/>
        <w:rPr>
          <w:spacing w:val="-4"/>
          <w:sz w:val="24"/>
          <w:szCs w:val="24"/>
        </w:rPr>
      </w:pPr>
      <w:r w:rsidRPr="00DF1AE4">
        <w:rPr>
          <w:spacing w:val="-4"/>
          <w:sz w:val="24"/>
          <w:szCs w:val="24"/>
        </w:rPr>
        <w:t xml:space="preserve">Таблица </w:t>
      </w:r>
      <w:r>
        <w:rPr>
          <w:spacing w:val="-4"/>
          <w:sz w:val="24"/>
          <w:szCs w:val="24"/>
        </w:rPr>
        <w:t>2</w:t>
      </w:r>
      <w:r w:rsidRPr="00DF1AE4">
        <w:rPr>
          <w:spacing w:val="-4"/>
          <w:sz w:val="24"/>
          <w:szCs w:val="24"/>
        </w:rPr>
        <w:t xml:space="preserve"> </w:t>
      </w:r>
      <w:proofErr w:type="gramStart"/>
      <w:r w:rsidRPr="00DF1AE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 Время</w:t>
      </w:r>
      <w:proofErr w:type="gramEnd"/>
      <w:r>
        <w:rPr>
          <w:spacing w:val="-4"/>
          <w:sz w:val="24"/>
          <w:szCs w:val="24"/>
        </w:rPr>
        <w:t xml:space="preserve"> суток по часам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882"/>
      </w:tblGrid>
      <w:tr w:rsidR="004B1F73" w:rsidRPr="004B1F73" w14:paraId="65CBEF24" w14:textId="77777777" w:rsidTr="00DF1AE4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54B4E" w14:textId="77777777" w:rsidR="004B1F73" w:rsidRPr="004B1F73" w:rsidRDefault="004B1F73" w:rsidP="00AA59CD">
            <w:pPr>
              <w:rPr>
                <w:b/>
                <w:bCs/>
                <w:spacing w:val="-4"/>
                <w:sz w:val="24"/>
                <w:szCs w:val="24"/>
              </w:rPr>
            </w:pPr>
            <w:r w:rsidRPr="004B1F73">
              <w:rPr>
                <w:b/>
                <w:bCs/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6BA0B" w14:textId="77777777" w:rsidR="004B1F73" w:rsidRPr="004B1F73" w:rsidRDefault="004B1F73" w:rsidP="00AA59CD">
            <w:pPr>
              <w:rPr>
                <w:b/>
                <w:bCs/>
                <w:spacing w:val="-4"/>
                <w:sz w:val="24"/>
                <w:szCs w:val="24"/>
              </w:rPr>
            </w:pPr>
            <w:r w:rsidRPr="004B1F73">
              <w:rPr>
                <w:b/>
                <w:bCs/>
                <w:spacing w:val="-4"/>
                <w:sz w:val="24"/>
                <w:szCs w:val="24"/>
              </w:rPr>
              <w:t>Период</w:t>
            </w:r>
          </w:p>
        </w:tc>
      </w:tr>
      <w:tr w:rsidR="004B1F73" w:rsidRPr="004B1F73" w14:paraId="072D831E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22C4B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0–5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A13FB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Ночь</w:t>
            </w:r>
          </w:p>
        </w:tc>
      </w:tr>
      <w:tr w:rsidR="004B1F73" w:rsidRPr="004B1F73" w14:paraId="6F92AA04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BBDFB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6–11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44D34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Утро</w:t>
            </w:r>
          </w:p>
        </w:tc>
      </w:tr>
      <w:tr w:rsidR="004B1F73" w:rsidRPr="004B1F73" w14:paraId="5F921344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14B78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12–17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929B7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День</w:t>
            </w:r>
          </w:p>
        </w:tc>
      </w:tr>
      <w:tr w:rsidR="004B1F73" w:rsidRPr="004B1F73" w14:paraId="4FC5931E" w14:textId="77777777" w:rsidTr="00DF1AE4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A03FB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18–23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7535A" w14:textId="77777777" w:rsidR="004B1F73" w:rsidRPr="004B1F73" w:rsidRDefault="004B1F73" w:rsidP="00AA59CD">
            <w:pPr>
              <w:rPr>
                <w:spacing w:val="-4"/>
                <w:sz w:val="24"/>
                <w:szCs w:val="24"/>
              </w:rPr>
            </w:pPr>
            <w:r w:rsidRPr="004B1F73">
              <w:rPr>
                <w:spacing w:val="-4"/>
                <w:sz w:val="24"/>
                <w:szCs w:val="24"/>
              </w:rPr>
              <w:t>Вечер</w:t>
            </w:r>
          </w:p>
        </w:tc>
      </w:tr>
    </w:tbl>
    <w:p w14:paraId="69A9B432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2E72DB40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час (0–23): 20  </w:t>
      </w:r>
    </w:p>
    <w:p w14:paraId="0751EE1C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Сейчас вечер</w:t>
      </w:r>
    </w:p>
    <w:p w14:paraId="416D542C" w14:textId="0C552420" w:rsidR="004B1F73" w:rsidRPr="004B1F73" w:rsidRDefault="004B1F73" w:rsidP="00AA59CD">
      <w:pPr>
        <w:rPr>
          <w:b/>
          <w:bCs/>
          <w:spacing w:val="-4"/>
          <w:sz w:val="24"/>
          <w:szCs w:val="24"/>
        </w:rPr>
      </w:pPr>
      <w:r w:rsidRPr="004B1F73">
        <w:rPr>
          <w:b/>
          <w:bCs/>
          <w:spacing w:val="-4"/>
          <w:sz w:val="24"/>
          <w:szCs w:val="24"/>
        </w:rPr>
        <w:t>Задание 10</w:t>
      </w:r>
      <w:r w:rsidR="000F27A8" w:rsidRPr="00EC4530">
        <w:rPr>
          <w:b/>
          <w:bCs/>
          <w:spacing w:val="-4"/>
          <w:sz w:val="24"/>
          <w:szCs w:val="24"/>
        </w:rPr>
        <w:t xml:space="preserve">. </w:t>
      </w:r>
      <w:r w:rsidRPr="004B1F73">
        <w:rPr>
          <w:spacing w:val="-4"/>
          <w:sz w:val="24"/>
          <w:szCs w:val="24"/>
        </w:rPr>
        <w:t>Написать программу, которая определяет, является ли введенное число простым. Число называется простым, если оно больше 1 и делится только на 1 и само себя. Программа должна корректно обрабатывать некорректный ввод и выводить соответствующие сообщения об ошибках.</w:t>
      </w:r>
    </w:p>
    <w:p w14:paraId="1A430377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17E899CA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число: 17  </w:t>
      </w:r>
    </w:p>
    <w:p w14:paraId="51609EA4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17 - простое число</w:t>
      </w:r>
    </w:p>
    <w:p w14:paraId="02B2E5A1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>Пример:</w:t>
      </w:r>
    </w:p>
    <w:p w14:paraId="2420021E" w14:textId="77777777" w:rsidR="004B1F73" w:rsidRPr="004B1F73" w:rsidRDefault="004B1F73" w:rsidP="00AA59CD">
      <w:pPr>
        <w:rPr>
          <w:spacing w:val="-4"/>
          <w:sz w:val="24"/>
          <w:szCs w:val="24"/>
        </w:rPr>
      </w:pPr>
      <w:r w:rsidRPr="004B1F73">
        <w:rPr>
          <w:spacing w:val="-4"/>
          <w:sz w:val="24"/>
          <w:szCs w:val="24"/>
        </w:rPr>
        <w:t xml:space="preserve">Введите число: 12  </w:t>
      </w:r>
    </w:p>
    <w:p w14:paraId="7B5C5514" w14:textId="4584A177" w:rsidR="00F04216" w:rsidRDefault="004B1F73" w:rsidP="005545C6">
      <w:pPr>
        <w:pStyle w:val="af7"/>
      </w:pPr>
      <w:r w:rsidRPr="004B1F73">
        <w:t>12 - составное число</w:t>
      </w:r>
    </w:p>
    <w:p w14:paraId="0C333E81" w14:textId="77777777" w:rsidR="00F04216" w:rsidRDefault="00F04216">
      <w:r>
        <w:br w:type="page"/>
      </w:r>
    </w:p>
    <w:p w14:paraId="22C04786" w14:textId="77777777" w:rsidR="003B4530" w:rsidRPr="005545C6" w:rsidRDefault="003B4530" w:rsidP="005545C6">
      <w:pPr>
        <w:pStyle w:val="af7"/>
        <w:sectPr w:rsidR="003B4530" w:rsidRPr="005545C6" w:rsidSect="00670A2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14:paraId="1259A978" w14:textId="12AD770D" w:rsidR="00A22C32" w:rsidRPr="00670641" w:rsidRDefault="00F04216" w:rsidP="00AA59CD">
      <w:pPr>
        <w:jc w:val="center"/>
        <w:rPr>
          <w:spacing w:val="-4"/>
          <w:sz w:val="36"/>
          <w:szCs w:val="36"/>
        </w:rPr>
      </w:pPr>
      <w:r>
        <w:rPr>
          <w:noProof/>
          <w:spacing w:val="-4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DD74" wp14:editId="51E5A036">
                <wp:simplePos x="0" y="0"/>
                <wp:positionH relativeFrom="column">
                  <wp:posOffset>5950057</wp:posOffset>
                </wp:positionH>
                <wp:positionV relativeFrom="paragraph">
                  <wp:posOffset>-932180</wp:posOffset>
                </wp:positionV>
                <wp:extent cx="546265" cy="1013279"/>
                <wp:effectExtent l="0" t="0" r="25400" b="15875"/>
                <wp:wrapNone/>
                <wp:docPr id="15458697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1013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999DE3" w14:textId="410FD84F" w:rsidR="00F04216" w:rsidRDefault="00F04216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DD7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68.5pt;margin-top:-73.4pt;width:4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" fillcolor="white [3201]" strokecolor="white [3212]" strokeweight=".5pt">
                <v:textbox>
                  <w:txbxContent>
                    <w:p w14:paraId="08999DE3" w14:textId="410FD84F" w:rsidR="00F04216" w:rsidRDefault="00F04216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D4EB2" w:rsidRPr="00670641">
        <w:rPr>
          <w:spacing w:val="-4"/>
          <w:sz w:val="32"/>
          <w:szCs w:val="32"/>
        </w:rPr>
        <w:t>Содержание</w:t>
      </w:r>
    </w:p>
    <w:p w14:paraId="664AD9D1" w14:textId="68879D90" w:rsidR="00244AF6" w:rsidRPr="00244AF6" w:rsidRDefault="00AA59CD" w:rsidP="00244AF6">
      <w:pPr>
        <w:pStyle w:val="a9"/>
        <w:numPr>
          <w:ilvl w:val="0"/>
          <w:numId w:val="57"/>
        </w:numPr>
        <w:tabs>
          <w:tab w:val="left" w:pos="993"/>
        </w:tabs>
        <w:rPr>
          <w:sz w:val="24"/>
          <w:szCs w:val="24"/>
        </w:rPr>
      </w:pPr>
      <w:r>
        <w:t xml:space="preserve">  </w:t>
      </w:r>
      <w:hyperlink w:anchor="_bookmark0" w:history="1">
        <w:r w:rsidR="00CB32F0" w:rsidRPr="00244AF6">
          <w:rPr>
            <w:sz w:val="24"/>
            <w:szCs w:val="24"/>
          </w:rPr>
          <w:t>Выполнение</w:t>
        </w:r>
        <w:r w:rsidR="00CB32F0" w:rsidRPr="00244AF6">
          <w:rPr>
            <w:spacing w:val="51"/>
            <w:sz w:val="24"/>
            <w:szCs w:val="24"/>
          </w:rPr>
          <w:t xml:space="preserve"> </w:t>
        </w:r>
        <w:r w:rsidR="00CB32F0" w:rsidRPr="00244AF6">
          <w:rPr>
            <w:spacing w:val="-2"/>
            <w:sz w:val="24"/>
            <w:szCs w:val="24"/>
          </w:rPr>
          <w:t>работы</w:t>
        </w:r>
      </w:hyperlink>
      <w:r w:rsidR="00244AF6">
        <w:t>………………………………………………………………………</w:t>
      </w:r>
      <w:r w:rsidR="00635CB5">
        <w:t>3</w:t>
      </w:r>
    </w:p>
    <w:p w14:paraId="30B71627" w14:textId="35B48DEE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1.</w:t>
      </w:r>
      <w:r w:rsidRPr="00244AF6">
        <w:rPr>
          <w:sz w:val="24"/>
          <w:szCs w:val="24"/>
        </w:rPr>
        <w:t>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3</w:t>
      </w:r>
    </w:p>
    <w:p w14:paraId="5096CA1C" w14:textId="6AB5BD86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2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</w:t>
      </w:r>
      <w:r w:rsidR="00635CB5">
        <w:rPr>
          <w:sz w:val="24"/>
          <w:szCs w:val="24"/>
        </w:rPr>
        <w:t>3</w:t>
      </w:r>
    </w:p>
    <w:p w14:paraId="43D465FE" w14:textId="5934A441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3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3</w:t>
      </w:r>
    </w:p>
    <w:p w14:paraId="4659A899" w14:textId="538E4501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4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4</w:t>
      </w:r>
    </w:p>
    <w:p w14:paraId="78A5E1ED" w14:textId="13FA06B7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5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4</w:t>
      </w:r>
    </w:p>
    <w:p w14:paraId="0ED933F7" w14:textId="79E05BAA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6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6</w:t>
      </w:r>
    </w:p>
    <w:p w14:paraId="3DAB4FBD" w14:textId="0CF55E5E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7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7</w:t>
      </w:r>
    </w:p>
    <w:p w14:paraId="701EEAA9" w14:textId="3C31E523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8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7</w:t>
      </w:r>
    </w:p>
    <w:p w14:paraId="19E30CB9" w14:textId="613030E7" w:rsidR="00244AF6" w:rsidRPr="00244AF6" w:rsidRDefault="00244AF6" w:rsidP="00244AF6">
      <w:pPr>
        <w:pStyle w:val="a9"/>
        <w:numPr>
          <w:ilvl w:val="1"/>
          <w:numId w:val="57"/>
        </w:numPr>
        <w:tabs>
          <w:tab w:val="left" w:pos="993"/>
        </w:tabs>
        <w:rPr>
          <w:sz w:val="24"/>
          <w:szCs w:val="24"/>
        </w:rPr>
      </w:pP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9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…</w:t>
      </w:r>
      <w:r w:rsidR="00635CB5">
        <w:rPr>
          <w:sz w:val="24"/>
          <w:szCs w:val="24"/>
        </w:rPr>
        <w:t>9</w:t>
      </w:r>
    </w:p>
    <w:p w14:paraId="36707EF9" w14:textId="10D0E8CF" w:rsidR="00244AF6" w:rsidRPr="00244AF6" w:rsidRDefault="00244AF6" w:rsidP="00244AF6">
      <w:pPr>
        <w:tabs>
          <w:tab w:val="left" w:pos="993"/>
        </w:tabs>
        <w:ind w:left="720" w:firstLine="0"/>
        <w:rPr>
          <w:sz w:val="24"/>
          <w:szCs w:val="24"/>
        </w:rPr>
      </w:pPr>
      <w:r w:rsidRPr="00244AF6">
        <w:rPr>
          <w:sz w:val="24"/>
          <w:szCs w:val="24"/>
        </w:rPr>
        <w:t xml:space="preserve">1.10 </w:t>
      </w:r>
      <w:r w:rsidRPr="00244AF6">
        <w:rPr>
          <w:sz w:val="24"/>
          <w:szCs w:val="24"/>
        </w:rPr>
        <w:t xml:space="preserve">Задание </w:t>
      </w:r>
      <w:proofErr w:type="gramStart"/>
      <w:r w:rsidRPr="00244AF6">
        <w:rPr>
          <w:sz w:val="24"/>
          <w:szCs w:val="24"/>
        </w:rPr>
        <w:t>1</w:t>
      </w:r>
      <w:r w:rsidRPr="00244AF6">
        <w:rPr>
          <w:sz w:val="24"/>
          <w:szCs w:val="24"/>
        </w:rPr>
        <w:t>0</w:t>
      </w:r>
      <w:r w:rsidRPr="00244AF6">
        <w:rPr>
          <w:sz w:val="24"/>
          <w:szCs w:val="24"/>
        </w:rPr>
        <w:t>.…</w:t>
      </w:r>
      <w:proofErr w:type="gramEnd"/>
      <w:r w:rsidRPr="00244AF6">
        <w:rPr>
          <w:sz w:val="24"/>
          <w:szCs w:val="24"/>
        </w:rPr>
        <w:t>……………………………………………………………………</w:t>
      </w:r>
      <w:r w:rsidR="00635CB5">
        <w:rPr>
          <w:sz w:val="24"/>
          <w:szCs w:val="24"/>
        </w:rPr>
        <w:t>9</w:t>
      </w:r>
    </w:p>
    <w:p w14:paraId="6D98470C" w14:textId="14C3E8CE" w:rsidR="00244AF6" w:rsidRPr="00244AF6" w:rsidRDefault="00244AF6" w:rsidP="00244AF6">
      <w:pPr>
        <w:tabs>
          <w:tab w:val="left" w:pos="993"/>
        </w:tabs>
        <w:ind w:left="720" w:firstLine="0"/>
      </w:pPr>
    </w:p>
    <w:p w14:paraId="52821FC1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284457D2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0715D55D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0443CE85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6935AD4B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59681C00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4EB669E4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47C3BD72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44470BAF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06F655FB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3212821B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66CF62C1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24A0A211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6B80A4CD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33D7E152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21AE0254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1DB91D46" w14:textId="77777777" w:rsidR="00A2542C" w:rsidRDefault="00A2542C" w:rsidP="00AA59CD">
      <w:pPr>
        <w:spacing w:after="160" w:line="278" w:lineRule="auto"/>
        <w:rPr>
          <w:sz w:val="24"/>
          <w:szCs w:val="24"/>
        </w:rPr>
      </w:pPr>
    </w:p>
    <w:p w14:paraId="3E50334C" w14:textId="4C4A06FC" w:rsidR="00A2542C" w:rsidRDefault="00A2542C" w:rsidP="00EA7D59">
      <w:pPr>
        <w:spacing w:after="160" w:line="278" w:lineRule="auto"/>
        <w:ind w:firstLine="0"/>
        <w:rPr>
          <w:sz w:val="24"/>
          <w:szCs w:val="24"/>
        </w:rPr>
      </w:pPr>
    </w:p>
    <w:p w14:paraId="0BCDA474" w14:textId="3ABF5927" w:rsidR="004C0ADD" w:rsidRDefault="00F04216" w:rsidP="00A2542C">
      <w:pPr>
        <w:spacing w:after="160" w:line="278" w:lineRule="auto"/>
        <w:ind w:firstLine="0"/>
        <w:rPr>
          <w:sz w:val="24"/>
          <w:szCs w:val="24"/>
        </w:rPr>
      </w:pPr>
      <w:r>
        <w:rPr>
          <w:noProof/>
          <w:spacing w:val="-4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111F" wp14:editId="04465C91">
                <wp:simplePos x="0" y="0"/>
                <wp:positionH relativeFrom="column">
                  <wp:posOffset>5914431</wp:posOffset>
                </wp:positionH>
                <wp:positionV relativeFrom="paragraph">
                  <wp:posOffset>-932180</wp:posOffset>
                </wp:positionV>
                <wp:extent cx="558140" cy="989528"/>
                <wp:effectExtent l="0" t="0" r="13970" b="20320"/>
                <wp:wrapNone/>
                <wp:docPr id="15508970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98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F45FA1" w14:textId="209252AC" w:rsidR="00F04216" w:rsidRDefault="00F04216" w:rsidP="00F04216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111F" id="_x0000_s1027" type="#_x0000_t202" style="position:absolute;margin-left:465.7pt;margin-top:-73.4pt;width:43.95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" fillcolor="white [3201]" strokecolor="white [3212]" strokeweight=".5pt">
                <v:textbox>
                  <w:txbxContent>
                    <w:p w14:paraId="71F45FA1" w14:textId="209252AC" w:rsidR="00F04216" w:rsidRDefault="00F04216" w:rsidP="00F04216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9DB1AE" w14:textId="20B621D9" w:rsidR="00A914BD" w:rsidRPr="004B7338" w:rsidRDefault="002E1C44" w:rsidP="004B7338">
      <w:pPr>
        <w:pStyle w:val="a9"/>
        <w:numPr>
          <w:ilvl w:val="0"/>
          <w:numId w:val="4"/>
        </w:numPr>
        <w:rPr>
          <w:spacing w:val="-4"/>
          <w:sz w:val="28"/>
          <w:szCs w:val="28"/>
        </w:rPr>
      </w:pPr>
      <w:r w:rsidRPr="004B7338">
        <w:rPr>
          <w:spacing w:val="-4"/>
          <w:sz w:val="28"/>
          <w:szCs w:val="28"/>
        </w:rPr>
        <w:t xml:space="preserve">Выполнение работы </w:t>
      </w:r>
    </w:p>
    <w:p w14:paraId="3B8FDA42" w14:textId="5BEAB756" w:rsidR="00D33CB6" w:rsidRPr="00983868" w:rsidRDefault="00735346" w:rsidP="004B7338">
      <w:pPr>
        <w:pStyle w:val="a9"/>
        <w:numPr>
          <w:ilvl w:val="1"/>
          <w:numId w:val="4"/>
        </w:numPr>
        <w:rPr>
          <w:b/>
          <w:bCs/>
          <w:spacing w:val="-4"/>
          <w:sz w:val="32"/>
          <w:szCs w:val="32"/>
        </w:rPr>
      </w:pPr>
      <w:r w:rsidRPr="00983868">
        <w:rPr>
          <w:b/>
          <w:bCs/>
          <w:spacing w:val="-4"/>
          <w:sz w:val="28"/>
          <w:szCs w:val="28"/>
        </w:rPr>
        <w:t>Задание</w:t>
      </w:r>
      <w:r w:rsidR="00983868" w:rsidRPr="00983868">
        <w:rPr>
          <w:b/>
          <w:bCs/>
          <w:spacing w:val="-4"/>
          <w:sz w:val="28"/>
          <w:szCs w:val="28"/>
        </w:rPr>
        <w:t xml:space="preserve"> 1</w:t>
      </w:r>
    </w:p>
    <w:p w14:paraId="2E9D888F" w14:textId="6C8CB34F" w:rsidR="00C756FD" w:rsidRDefault="00D33CB6" w:rsidP="00C756FD">
      <w:pPr>
        <w:pStyle w:val="a9"/>
        <w:ind w:left="0"/>
        <w:rPr>
          <w:spacing w:val="-4"/>
          <w:sz w:val="24"/>
          <w:szCs w:val="24"/>
        </w:rPr>
      </w:pPr>
      <w:r w:rsidRPr="00AF5E37">
        <w:rPr>
          <w:spacing w:val="-4"/>
          <w:sz w:val="24"/>
          <w:szCs w:val="24"/>
        </w:rPr>
        <w:t>В данном задание у пользователя запрашивается на ввод число, которое обозначает</w:t>
      </w:r>
      <w:r w:rsidR="00AF5E37">
        <w:rPr>
          <w:spacing w:val="-4"/>
          <w:sz w:val="24"/>
          <w:szCs w:val="24"/>
        </w:rPr>
        <w:t xml:space="preserve"> </w:t>
      </w:r>
      <w:r w:rsidRPr="00AF5E37">
        <w:rPr>
          <w:spacing w:val="-4"/>
          <w:sz w:val="24"/>
          <w:szCs w:val="24"/>
        </w:rPr>
        <w:t xml:space="preserve">температуру в помещении, если температура меньше 20℃, то выводит что через </w:t>
      </w:r>
      <w:proofErr w:type="gramStart"/>
      <w:r w:rsidRPr="00AF5E37">
        <w:rPr>
          <w:spacing w:val="-4"/>
          <w:sz w:val="24"/>
          <w:szCs w:val="24"/>
        </w:rPr>
        <w:t>print(</w:t>
      </w:r>
      <w:proofErr w:type="gramEnd"/>
      <w:r w:rsidRPr="00AF5E37">
        <w:rPr>
          <w:spacing w:val="-4"/>
          <w:sz w:val="24"/>
          <w:szCs w:val="24"/>
        </w:rPr>
        <w:t>), кондиционер включается, если более, то не включается. На рисунке 1 представлен код для задания 1</w:t>
      </w:r>
      <w:r w:rsidR="00C756FD">
        <w:rPr>
          <w:spacing w:val="-4"/>
          <w:sz w:val="24"/>
          <w:szCs w:val="24"/>
        </w:rPr>
        <w:t xml:space="preserve">. </w:t>
      </w:r>
    </w:p>
    <w:p w14:paraId="089C2973" w14:textId="4592DFB9" w:rsidR="00C756FD" w:rsidRDefault="00C756FD" w:rsidP="0016236E">
      <w:pPr>
        <w:pStyle w:val="a9"/>
        <w:ind w:left="709" w:firstLine="0"/>
        <w:rPr>
          <w:spacing w:val="-4"/>
          <w:sz w:val="24"/>
          <w:szCs w:val="24"/>
        </w:rPr>
      </w:pPr>
      <w:r w:rsidRPr="00C756FD">
        <w:rPr>
          <w:noProof/>
          <w:spacing w:val="-4"/>
          <w:sz w:val="24"/>
          <w:szCs w:val="24"/>
        </w:rPr>
        <w:drawing>
          <wp:inline distT="0" distB="0" distL="0" distR="0" wp14:anchorId="55137E0C" wp14:editId="732DF813">
            <wp:extent cx="3197225" cy="540688"/>
            <wp:effectExtent l="0" t="0" r="3175" b="0"/>
            <wp:docPr id="1865538633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38633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/>
                    <a:srcRect b="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35" cy="54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0866" w14:textId="47342379" w:rsidR="00AF5E37" w:rsidRDefault="00AF5E37" w:rsidP="00AA59CD">
      <w:pPr>
        <w:jc w:val="center"/>
        <w:rPr>
          <w:spacing w:val="-4"/>
          <w:sz w:val="24"/>
          <w:szCs w:val="24"/>
        </w:rPr>
      </w:pPr>
      <w:r w:rsidRPr="00AF5E37">
        <w:rPr>
          <w:spacing w:val="-4"/>
          <w:sz w:val="24"/>
          <w:szCs w:val="24"/>
        </w:rPr>
        <w:t>Рисунок 1 – Листинг программы для задания 1</w:t>
      </w:r>
    </w:p>
    <w:p w14:paraId="0A7752DB" w14:textId="01F651F0" w:rsidR="00AF5E37" w:rsidRDefault="00AF5E37" w:rsidP="00AA59CD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яснение работы программы:</w:t>
      </w:r>
    </w:p>
    <w:p w14:paraId="740FA3CA" w14:textId="04134A79" w:rsidR="00AF5E37" w:rsidRPr="00432417" w:rsidRDefault="00AF5E37" w:rsidP="00457A69">
      <w:pPr>
        <w:pStyle w:val="11"/>
        <w:numPr>
          <w:ilvl w:val="1"/>
          <w:numId w:val="43"/>
        </w:numPr>
        <w:ind w:left="0" w:firstLine="709"/>
      </w:pPr>
      <w:r w:rsidRPr="00432417">
        <w:t>Переменная t имеет тип int и будет хранить вводимую пользователем температуру</w:t>
      </w:r>
    </w:p>
    <w:p w14:paraId="7167FD00" w14:textId="1E3F1234" w:rsidR="00A914BD" w:rsidRPr="00432417" w:rsidRDefault="00AF5E37" w:rsidP="00457A69">
      <w:pPr>
        <w:pStyle w:val="11"/>
        <w:numPr>
          <w:ilvl w:val="1"/>
          <w:numId w:val="43"/>
        </w:numPr>
        <w:ind w:left="0" w:firstLine="709"/>
      </w:pPr>
      <w:r w:rsidRPr="00432417">
        <w:t>Через оператора if проверяется по условию, меньше ли вводимое число 20.</w:t>
      </w:r>
    </w:p>
    <w:p w14:paraId="27462507" w14:textId="4F10C1E4" w:rsidR="00AF5E37" w:rsidRPr="00432417" w:rsidRDefault="00AF5E37" w:rsidP="00457A69">
      <w:pPr>
        <w:pStyle w:val="11"/>
        <w:numPr>
          <w:ilvl w:val="1"/>
          <w:numId w:val="43"/>
        </w:numPr>
        <w:ind w:left="0" w:firstLine="709"/>
      </w:pPr>
      <w:r w:rsidRPr="00432417">
        <w:t xml:space="preserve">Если пункт 2 выполняется, то выводится через </w:t>
      </w:r>
      <w:proofErr w:type="gramStart"/>
      <w:r w:rsidRPr="00432417">
        <w:t>print(</w:t>
      </w:r>
      <w:proofErr w:type="gramEnd"/>
      <w:r w:rsidRPr="00432417">
        <w:t>)- Кондиционер включен, если</w:t>
      </w:r>
      <w:r w:rsidR="00A914BD" w:rsidRPr="00432417">
        <w:t xml:space="preserve"> </w:t>
      </w:r>
      <w:r w:rsidRPr="00432417">
        <w:t>нет,</w:t>
      </w:r>
      <w:r w:rsidR="004B7338" w:rsidRPr="00432417">
        <w:t xml:space="preserve"> </w:t>
      </w:r>
      <w:r w:rsidRPr="00432417">
        <w:t xml:space="preserve">то выводится- Кондиционер не включен. </w:t>
      </w:r>
    </w:p>
    <w:p w14:paraId="2621B8F6" w14:textId="45238C14" w:rsidR="00A914BD" w:rsidRPr="00983868" w:rsidRDefault="00A914BD" w:rsidP="004B7338">
      <w:pPr>
        <w:pStyle w:val="a9"/>
        <w:numPr>
          <w:ilvl w:val="1"/>
          <w:numId w:val="4"/>
        </w:numPr>
        <w:rPr>
          <w:b/>
          <w:bCs/>
          <w:spacing w:val="-4"/>
          <w:sz w:val="28"/>
          <w:szCs w:val="28"/>
        </w:rPr>
      </w:pPr>
      <w:r w:rsidRPr="00983868">
        <w:rPr>
          <w:b/>
          <w:bCs/>
          <w:spacing w:val="-4"/>
          <w:sz w:val="28"/>
          <w:szCs w:val="28"/>
        </w:rPr>
        <w:t>Задание</w:t>
      </w:r>
      <w:r w:rsidR="00983868" w:rsidRPr="00983868">
        <w:rPr>
          <w:b/>
          <w:bCs/>
          <w:spacing w:val="-4"/>
          <w:sz w:val="28"/>
          <w:szCs w:val="28"/>
        </w:rPr>
        <w:t xml:space="preserve"> 2</w:t>
      </w:r>
    </w:p>
    <w:p w14:paraId="37B77F84" w14:textId="3A53AA14" w:rsidR="00A914BD" w:rsidRDefault="00A914BD" w:rsidP="00AA59CD">
      <w:pPr>
        <w:pStyle w:val="a9"/>
        <w:ind w:left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данном задании у пользователя запрашивается для ввода целое число, которое значит номер месяца в году и в зависимости от вводимого числа выводится к какому времени году принадлежит данный месяц, проверяясь через оператора </w:t>
      </w:r>
      <w:r>
        <w:rPr>
          <w:spacing w:val="-4"/>
          <w:sz w:val="24"/>
          <w:szCs w:val="24"/>
          <w:lang w:val="en-US"/>
        </w:rPr>
        <w:t>if</w:t>
      </w:r>
      <w:r>
        <w:rPr>
          <w:spacing w:val="-4"/>
          <w:sz w:val="24"/>
          <w:szCs w:val="24"/>
        </w:rPr>
        <w:t xml:space="preserve">. На рисунке 2 представлен код для решения задания 2. </w:t>
      </w:r>
    </w:p>
    <w:p w14:paraId="64CD9601" w14:textId="20CF22E6" w:rsidR="002506EB" w:rsidRPr="00C756FD" w:rsidRDefault="00C756FD" w:rsidP="0016236E">
      <w:pPr>
        <w:shd w:val="clear" w:color="auto" w:fill="FFFFFF"/>
        <w:spacing w:line="285" w:lineRule="atLeast"/>
        <w:ind w:left="709" w:firstLine="0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C756FD">
        <w:rPr>
          <w:noProof/>
          <w:lang w:eastAsia="ru-RU"/>
        </w:rPr>
        <w:drawing>
          <wp:inline distT="0" distB="0" distL="0" distR="0" wp14:anchorId="068CE04D" wp14:editId="65F06E08">
            <wp:extent cx="3752850" cy="895350"/>
            <wp:effectExtent l="0" t="0" r="0" b="0"/>
            <wp:docPr id="59786686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6686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648" cy="8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6857" w14:textId="0A2DD09B" w:rsidR="00A914BD" w:rsidRDefault="00A914BD" w:rsidP="00AA59CD">
      <w:pPr>
        <w:pStyle w:val="a9"/>
        <w:ind w:left="0"/>
        <w:jc w:val="center"/>
        <w:rPr>
          <w:spacing w:val="-4"/>
          <w:sz w:val="24"/>
          <w:szCs w:val="24"/>
        </w:rPr>
      </w:pPr>
      <w:r w:rsidRPr="00A914BD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2</w:t>
      </w:r>
      <w:r w:rsidRPr="00A914BD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2</w:t>
      </w:r>
    </w:p>
    <w:p w14:paraId="2B08B8C3" w14:textId="08A4DA46" w:rsidR="00CF1316" w:rsidRDefault="00CF1316" w:rsidP="00B24321">
      <w:pPr>
        <w:pStyle w:val="a9"/>
        <w:ind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яснение работы программы:</w:t>
      </w:r>
    </w:p>
    <w:p w14:paraId="4E75481A" w14:textId="134E438B" w:rsidR="00A914BD" w:rsidRPr="00B24321" w:rsidRDefault="00A914BD" w:rsidP="00457A69">
      <w:pPr>
        <w:pStyle w:val="11"/>
        <w:numPr>
          <w:ilvl w:val="0"/>
          <w:numId w:val="42"/>
        </w:numPr>
        <w:ind w:left="0" w:firstLine="709"/>
        <w:jc w:val="both"/>
      </w:pPr>
      <w:r w:rsidRPr="00B24321">
        <w:t>Переменная x содержит целое число- порядковый номер месяца.</w:t>
      </w:r>
    </w:p>
    <w:p w14:paraId="2F9F492B" w14:textId="16F9932E" w:rsidR="00A914BD" w:rsidRPr="00B24321" w:rsidRDefault="00A914BD" w:rsidP="00457A69">
      <w:pPr>
        <w:pStyle w:val="11"/>
        <w:numPr>
          <w:ilvl w:val="0"/>
          <w:numId w:val="42"/>
        </w:numPr>
        <w:ind w:left="0" w:firstLine="709"/>
      </w:pPr>
      <w:r w:rsidRPr="00B24321">
        <w:t xml:space="preserve">Проверка </w:t>
      </w:r>
      <w:r w:rsidR="0045471B" w:rsidRPr="00B24321">
        <w:t>через if проверяет в каком промежутке чисел находится месяц.</w:t>
      </w:r>
    </w:p>
    <w:p w14:paraId="79CE1D14" w14:textId="2FF30774" w:rsidR="0045471B" w:rsidRPr="00B24321" w:rsidRDefault="0045471B" w:rsidP="00457A69">
      <w:pPr>
        <w:pStyle w:val="11"/>
        <w:numPr>
          <w:ilvl w:val="0"/>
          <w:numId w:val="42"/>
        </w:numPr>
        <w:ind w:left="0" w:firstLine="709"/>
      </w:pPr>
      <w:proofErr w:type="gramStart"/>
      <w:r w:rsidRPr="00B24321">
        <w:t>print(</w:t>
      </w:r>
      <w:proofErr w:type="gramEnd"/>
      <w:r w:rsidRPr="00B24321">
        <w:t>) после каждого if выводит какое это время года основываясь на значения True или</w:t>
      </w:r>
      <w:r w:rsidR="00B24321" w:rsidRPr="00B24321">
        <w:t xml:space="preserve"> </w:t>
      </w:r>
      <w:r w:rsidRPr="00B24321">
        <w:t>False в проверке условия.</w:t>
      </w:r>
    </w:p>
    <w:p w14:paraId="416F8BF2" w14:textId="66FE64B8" w:rsidR="0045471B" w:rsidRPr="00983868" w:rsidRDefault="00CF1316" w:rsidP="004B7338">
      <w:pPr>
        <w:pStyle w:val="a9"/>
        <w:numPr>
          <w:ilvl w:val="1"/>
          <w:numId w:val="4"/>
        </w:numPr>
        <w:rPr>
          <w:b/>
          <w:bCs/>
          <w:spacing w:val="-4"/>
          <w:sz w:val="28"/>
          <w:szCs w:val="28"/>
        </w:rPr>
      </w:pPr>
      <w:r w:rsidRPr="00983868">
        <w:rPr>
          <w:b/>
          <w:bCs/>
          <w:spacing w:val="-4"/>
          <w:sz w:val="28"/>
          <w:szCs w:val="28"/>
        </w:rPr>
        <w:t>Задание</w:t>
      </w:r>
      <w:r w:rsidR="00983868" w:rsidRPr="00983868">
        <w:rPr>
          <w:b/>
          <w:bCs/>
          <w:spacing w:val="-4"/>
          <w:sz w:val="28"/>
          <w:szCs w:val="28"/>
        </w:rPr>
        <w:t xml:space="preserve"> 3</w:t>
      </w:r>
    </w:p>
    <w:p w14:paraId="7846B4C0" w14:textId="1A2D4173" w:rsidR="00C150CD" w:rsidRDefault="00CF1316" w:rsidP="002506EB">
      <w:pPr>
        <w:pStyle w:val="a9"/>
        <w:tabs>
          <w:tab w:val="left" w:pos="709"/>
        </w:tabs>
        <w:ind w:left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данном задании у пользователя запрашивается на ввод дробное число, которое обозначает возраст собаки. Данный код выводит то, сколько бы было бы примерно собаке лет, </w:t>
      </w:r>
      <w:r w:rsidR="00F04216">
        <w:rPr>
          <w:noProof/>
          <w:spacing w:val="-4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6A071" wp14:editId="1556EBC7">
                <wp:simplePos x="0" y="0"/>
                <wp:positionH relativeFrom="column">
                  <wp:posOffset>5913911</wp:posOffset>
                </wp:positionH>
                <wp:positionV relativeFrom="paragraph">
                  <wp:posOffset>-929599</wp:posOffset>
                </wp:positionV>
                <wp:extent cx="558140" cy="989528"/>
                <wp:effectExtent l="0" t="0" r="13970" b="20320"/>
                <wp:wrapNone/>
                <wp:docPr id="20520099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98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99EC8A" w14:textId="77F24A7D" w:rsidR="00F04216" w:rsidRDefault="00F04216" w:rsidP="00F04216"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071" id="_x0000_s1028" type="#_x0000_t202" style="position:absolute;left:0;text-align:left;margin-left:465.65pt;margin-top:-73.2pt;width:43.95pt;height:7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" fillcolor="white [3201]" strokecolor="white [3212]" strokeweight=".5pt">
                <v:textbox>
                  <w:txbxContent>
                    <w:p w14:paraId="1499EC8A" w14:textId="77F24A7D" w:rsidR="00F04216" w:rsidRDefault="00F04216" w:rsidP="00F04216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4"/>
          <w:sz w:val="24"/>
          <w:szCs w:val="24"/>
        </w:rPr>
        <w:t xml:space="preserve">если бы это был человеческий возраст при помощи условий и простейших арифметических операций. На рисунке 3 представлен код для решения задания </w:t>
      </w:r>
      <w:r w:rsidR="00457A69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.</w:t>
      </w:r>
    </w:p>
    <w:p w14:paraId="6C9D1DFF" w14:textId="3132CB31" w:rsidR="00C756FD" w:rsidRDefault="00C756FD" w:rsidP="0016236E">
      <w:pPr>
        <w:pStyle w:val="a9"/>
        <w:tabs>
          <w:tab w:val="left" w:pos="709"/>
        </w:tabs>
        <w:ind w:left="709" w:firstLine="0"/>
        <w:rPr>
          <w:spacing w:val="-4"/>
          <w:sz w:val="24"/>
          <w:szCs w:val="24"/>
        </w:rPr>
      </w:pPr>
      <w:r w:rsidRPr="00C756FD">
        <w:rPr>
          <w:noProof/>
          <w:spacing w:val="-4"/>
          <w:sz w:val="24"/>
          <w:szCs w:val="24"/>
        </w:rPr>
        <w:drawing>
          <wp:inline distT="0" distB="0" distL="0" distR="0" wp14:anchorId="04A9DAC4" wp14:editId="6CB7A45E">
            <wp:extent cx="5826702" cy="985961"/>
            <wp:effectExtent l="0" t="0" r="3175" b="5080"/>
            <wp:docPr id="64131485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485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225" cy="9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AEEE" w14:textId="7E577AA7" w:rsidR="00CF1316" w:rsidRPr="00457A69" w:rsidRDefault="00CF1316" w:rsidP="00AA59CD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>Рисунок 3 – Листинг программы для задания 3</w:t>
      </w:r>
    </w:p>
    <w:p w14:paraId="671B4214" w14:textId="3421102B" w:rsidR="00CF1316" w:rsidRPr="00457A69" w:rsidRDefault="00801D52" w:rsidP="00AA59CD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25712527" w14:textId="55F4049E" w:rsidR="004B7338" w:rsidRDefault="00C150CD" w:rsidP="00457A69">
      <w:pPr>
        <w:pStyle w:val="31"/>
        <w:tabs>
          <w:tab w:val="clear" w:pos="1134"/>
          <w:tab w:val="left" w:pos="993"/>
        </w:tabs>
      </w:pPr>
      <w:r w:rsidRPr="00DF1AE4">
        <w:t xml:space="preserve">У пользователя запрашивается переменная age, </w:t>
      </w:r>
      <w:r w:rsidR="002B01B1" w:rsidRPr="00DF1AE4">
        <w:t>которая</w:t>
      </w:r>
      <w:r w:rsidRPr="00DF1AE4">
        <w:t xml:space="preserve"> обозначает настоящий возраст</w:t>
      </w:r>
      <w:r w:rsidR="004B7338" w:rsidRPr="00DF1AE4">
        <w:t xml:space="preserve"> </w:t>
      </w:r>
      <w:r w:rsidRPr="00DF1AE4">
        <w:t>собак</w:t>
      </w:r>
      <w:r w:rsidR="002B01B1" w:rsidRPr="00DF1AE4">
        <w:t>и</w:t>
      </w:r>
      <w:r w:rsidR="00DF1AE4">
        <w:t>.</w:t>
      </w:r>
    </w:p>
    <w:p w14:paraId="06851B95" w14:textId="5850BC44" w:rsidR="00DF1AE4" w:rsidRDefault="00DF1AE4" w:rsidP="00457A69">
      <w:pPr>
        <w:pStyle w:val="31"/>
        <w:tabs>
          <w:tab w:val="clear" w:pos="1134"/>
          <w:tab w:val="left" w:pos="993"/>
        </w:tabs>
      </w:pPr>
      <w:r>
        <w:t xml:space="preserve">Происходит проверка, если возраст собаки от года до 2, происходит отдельный </w:t>
      </w:r>
      <w:r w:rsidR="00457A69">
        <w:t xml:space="preserve">алгоритм вычислений и выводится </w:t>
      </w:r>
      <w:proofErr w:type="gramStart"/>
      <w:r w:rsidR="00457A69">
        <w:rPr>
          <w:lang w:val="en-US"/>
        </w:rPr>
        <w:t>print</w:t>
      </w:r>
      <w:r w:rsidR="00335637">
        <w:t>(</w:t>
      </w:r>
      <w:proofErr w:type="gramEnd"/>
      <w:r w:rsidR="00335637">
        <w:t>)</w:t>
      </w:r>
      <w:r w:rsidR="00457A69">
        <w:t>.</w:t>
      </w:r>
    </w:p>
    <w:p w14:paraId="4D98345B" w14:textId="4126DFBE" w:rsidR="00457A69" w:rsidRDefault="00457A69" w:rsidP="00457A69">
      <w:pPr>
        <w:pStyle w:val="31"/>
        <w:tabs>
          <w:tab w:val="clear" w:pos="1134"/>
          <w:tab w:val="left" w:pos="993"/>
        </w:tabs>
      </w:pPr>
      <w:r>
        <w:t xml:space="preserve">Происходит проверка, если возраст собаки от 2 лет, то происходит отдельный алгоритм вычислений и выводится </w:t>
      </w:r>
      <w:proofErr w:type="gramStart"/>
      <w:r>
        <w:rPr>
          <w:lang w:val="en-US"/>
        </w:rPr>
        <w:t>print</w:t>
      </w:r>
      <w:r w:rsidR="00335637">
        <w:t>(</w:t>
      </w:r>
      <w:proofErr w:type="gramEnd"/>
      <w:r w:rsidR="00335637">
        <w:t>)</w:t>
      </w:r>
      <w:r>
        <w:t xml:space="preserve">. </w:t>
      </w:r>
    </w:p>
    <w:p w14:paraId="1F53213F" w14:textId="02CF09B3" w:rsidR="00457A69" w:rsidRDefault="00457A69" w:rsidP="00457A69">
      <w:pPr>
        <w:pStyle w:val="31"/>
        <w:tabs>
          <w:tab w:val="clear" w:pos="1134"/>
          <w:tab w:val="left" w:pos="993"/>
        </w:tabs>
      </w:pPr>
      <w:r>
        <w:t>Происходит проверка, если возраст собаки больше 22 лет, то выводится, что собака мертва.</w:t>
      </w:r>
    </w:p>
    <w:p w14:paraId="0687A1BC" w14:textId="584EE757" w:rsidR="00457A69" w:rsidRDefault="00457A69" w:rsidP="00457A69">
      <w:pPr>
        <w:pStyle w:val="31"/>
        <w:tabs>
          <w:tab w:val="clear" w:pos="1134"/>
          <w:tab w:val="left" w:pos="993"/>
        </w:tabs>
      </w:pPr>
      <w:r>
        <w:t>Происходит проверка, если возраст собаки меньше 1, то выводится ошибка.</w:t>
      </w:r>
    </w:p>
    <w:p w14:paraId="3B39F723" w14:textId="2C6C8E83" w:rsidR="00457A69" w:rsidRPr="00983868" w:rsidRDefault="00457A69" w:rsidP="00457A69">
      <w:pPr>
        <w:pStyle w:val="31"/>
        <w:numPr>
          <w:ilvl w:val="1"/>
          <w:numId w:val="4"/>
        </w:numPr>
        <w:tabs>
          <w:tab w:val="clear" w:pos="1134"/>
          <w:tab w:val="left" w:pos="993"/>
        </w:tabs>
        <w:rPr>
          <w:b/>
          <w:bCs/>
          <w:sz w:val="28"/>
          <w:szCs w:val="28"/>
        </w:rPr>
      </w:pPr>
      <w:r w:rsidRPr="00983868">
        <w:rPr>
          <w:b/>
          <w:bCs/>
          <w:sz w:val="28"/>
          <w:szCs w:val="28"/>
        </w:rPr>
        <w:t>Задание</w:t>
      </w:r>
      <w:r w:rsidR="00983868" w:rsidRPr="00983868">
        <w:rPr>
          <w:b/>
          <w:bCs/>
          <w:sz w:val="28"/>
          <w:szCs w:val="28"/>
        </w:rPr>
        <w:t xml:space="preserve"> 4</w:t>
      </w:r>
    </w:p>
    <w:p w14:paraId="018348E3" w14:textId="41062C57" w:rsidR="00457A69" w:rsidRPr="00335637" w:rsidRDefault="00457A69" w:rsidP="00335637">
      <w:pPr>
        <w:tabs>
          <w:tab w:val="left" w:pos="709"/>
        </w:tabs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В данном задании у пользователя запрашивается на </w:t>
      </w:r>
      <w:r>
        <w:rPr>
          <w:spacing w:val="-4"/>
          <w:sz w:val="24"/>
          <w:szCs w:val="24"/>
        </w:rPr>
        <w:t xml:space="preserve">ввод </w:t>
      </w:r>
      <w:r w:rsidR="00335637">
        <w:rPr>
          <w:spacing w:val="-4"/>
          <w:sz w:val="24"/>
          <w:szCs w:val="24"/>
        </w:rPr>
        <w:t>число и требуется проверить, делится ли число на 6, а то есть 2 условия, это то, что последняя цифра четная и то, что сумма всех цифр делится на 3.</w:t>
      </w:r>
      <w:r w:rsidR="00335637" w:rsidRPr="00335637">
        <w:rPr>
          <w:spacing w:val="-4"/>
          <w:sz w:val="24"/>
          <w:szCs w:val="24"/>
        </w:rPr>
        <w:t xml:space="preserve"> </w:t>
      </w:r>
      <w:r w:rsidR="00335637">
        <w:rPr>
          <w:spacing w:val="-4"/>
          <w:sz w:val="24"/>
          <w:szCs w:val="24"/>
        </w:rPr>
        <w:t>На рисунке 4 представлен код для решения задания 4.</w:t>
      </w:r>
    </w:p>
    <w:p w14:paraId="3F5B090B" w14:textId="58E30857" w:rsidR="00457A69" w:rsidRPr="00457A69" w:rsidRDefault="00335637" w:rsidP="0016236E">
      <w:pPr>
        <w:pStyle w:val="31"/>
        <w:numPr>
          <w:ilvl w:val="0"/>
          <w:numId w:val="0"/>
        </w:numPr>
        <w:tabs>
          <w:tab w:val="clear" w:pos="1134"/>
          <w:tab w:val="left" w:pos="709"/>
        </w:tabs>
        <w:ind w:left="709"/>
      </w:pPr>
      <w:r w:rsidRPr="00335637">
        <w:rPr>
          <w:noProof/>
        </w:rPr>
        <w:drawing>
          <wp:inline distT="0" distB="0" distL="0" distR="0" wp14:anchorId="18C3D543" wp14:editId="59D74270">
            <wp:extent cx="6120130" cy="530225"/>
            <wp:effectExtent l="0" t="0" r="0" b="3175"/>
            <wp:docPr id="70566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6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6605" w14:textId="229B53F4" w:rsidR="00457A69" w:rsidRPr="00457A69" w:rsidRDefault="00457A69" w:rsidP="00457A69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4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4</w:t>
      </w:r>
    </w:p>
    <w:p w14:paraId="5BAB9226" w14:textId="77777777" w:rsidR="00457A69" w:rsidRPr="00457A69" w:rsidRDefault="00457A69" w:rsidP="00457A69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18846B38" w14:textId="22EC1B15" w:rsidR="00457A69" w:rsidRDefault="00335637" w:rsidP="00335637">
      <w:pPr>
        <w:pStyle w:val="31"/>
        <w:numPr>
          <w:ilvl w:val="0"/>
          <w:numId w:val="47"/>
        </w:numPr>
        <w:tabs>
          <w:tab w:val="clear" w:pos="1134"/>
          <w:tab w:val="left" w:pos="993"/>
          <w:tab w:val="left" w:pos="1418"/>
        </w:tabs>
        <w:ind w:left="0" w:firstLine="709"/>
      </w:pPr>
      <w:r>
        <w:t>У пользователя запрашивается на ввод число.</w:t>
      </w:r>
    </w:p>
    <w:p w14:paraId="7F86CB16" w14:textId="0AB9EC57" w:rsidR="00335637" w:rsidRDefault="00335637" w:rsidP="00335637">
      <w:pPr>
        <w:pStyle w:val="31"/>
        <w:numPr>
          <w:ilvl w:val="0"/>
          <w:numId w:val="47"/>
        </w:numPr>
        <w:tabs>
          <w:tab w:val="left" w:pos="993"/>
          <w:tab w:val="left" w:pos="1418"/>
        </w:tabs>
        <w:ind w:left="0" w:firstLine="709"/>
      </w:pPr>
      <w:r>
        <w:t xml:space="preserve">Происходит проверка, берется последняя цифра числа и проверяет делимость на 2 (четность числа) и если это </w:t>
      </w:r>
      <w:r>
        <w:rPr>
          <w:lang w:val="en-US"/>
        </w:rPr>
        <w:t>True</w:t>
      </w:r>
      <w:r>
        <w:t xml:space="preserve">, то далее </w:t>
      </w:r>
      <w:r w:rsidRPr="00335637">
        <w:t>преобразует каждую цифру строки в целое число</w:t>
      </w:r>
      <w:r>
        <w:t xml:space="preserve">, </w:t>
      </w:r>
      <w:proofErr w:type="gramStart"/>
      <w:r w:rsidRPr="00335637">
        <w:t>sum</w:t>
      </w:r>
      <w:r>
        <w:t>(</w:t>
      </w:r>
      <w:proofErr w:type="gramEnd"/>
      <w:r>
        <w:t>)</w:t>
      </w:r>
      <w:r w:rsidRPr="00335637">
        <w:t> - суммирует все цифры числа</w:t>
      </w:r>
      <w:r>
        <w:t>, а …</w:t>
      </w:r>
      <w:r w:rsidRPr="00335637">
        <w:t>% 3</w:t>
      </w:r>
      <w:r>
        <w:t>= =</w:t>
      </w:r>
      <w:r w:rsidRPr="00335637">
        <w:t>0 - проверяет, делится ли сумма цифр на 3</w:t>
      </w:r>
      <w:r>
        <w:t>.</w:t>
      </w:r>
    </w:p>
    <w:p w14:paraId="09CA7F80" w14:textId="5DE553F7" w:rsidR="00335637" w:rsidRDefault="00335637" w:rsidP="00335637">
      <w:pPr>
        <w:pStyle w:val="31"/>
        <w:numPr>
          <w:ilvl w:val="0"/>
          <w:numId w:val="47"/>
        </w:numPr>
        <w:tabs>
          <w:tab w:val="left" w:pos="993"/>
          <w:tab w:val="left" w:pos="1418"/>
        </w:tabs>
        <w:ind w:left="0" w:firstLine="709"/>
      </w:pPr>
      <w:r>
        <w:t xml:space="preserve">Если в </w:t>
      </w:r>
      <w:r>
        <w:rPr>
          <w:lang w:val="en-US"/>
        </w:rPr>
        <w:t>if</w:t>
      </w:r>
      <w:r w:rsidRPr="00335637">
        <w:t xml:space="preserve"> </w:t>
      </w:r>
      <w:r>
        <w:t xml:space="preserve">выводится </w:t>
      </w:r>
      <w:r>
        <w:rPr>
          <w:lang w:val="en-US"/>
        </w:rPr>
        <w:t>False</w:t>
      </w:r>
      <w:r>
        <w:t xml:space="preserve">, то выводится </w:t>
      </w:r>
      <w:proofErr w:type="gramStart"/>
      <w:r>
        <w:rPr>
          <w:lang w:val="en-US"/>
        </w:rPr>
        <w:t>print</w:t>
      </w:r>
      <w:r w:rsidRPr="00335637">
        <w:t>(</w:t>
      </w:r>
      <w:proofErr w:type="gramEnd"/>
      <w:r w:rsidRPr="00335637">
        <w:t>)</w:t>
      </w:r>
      <w:r>
        <w:t>, который выводит, что число не делится на 6.</w:t>
      </w:r>
    </w:p>
    <w:p w14:paraId="2866ED0F" w14:textId="66FEB95E" w:rsidR="00642695" w:rsidRPr="00983868" w:rsidRDefault="00642695" w:rsidP="00642695">
      <w:pPr>
        <w:pStyle w:val="31"/>
        <w:numPr>
          <w:ilvl w:val="1"/>
          <w:numId w:val="4"/>
        </w:numPr>
        <w:tabs>
          <w:tab w:val="left" w:pos="993"/>
          <w:tab w:val="left" w:pos="1418"/>
        </w:tabs>
        <w:rPr>
          <w:b/>
          <w:bCs/>
          <w:sz w:val="28"/>
          <w:szCs w:val="28"/>
        </w:rPr>
      </w:pPr>
      <w:r w:rsidRPr="00983868">
        <w:rPr>
          <w:b/>
          <w:bCs/>
          <w:sz w:val="28"/>
          <w:szCs w:val="28"/>
        </w:rPr>
        <w:t>Задание</w:t>
      </w:r>
      <w:r w:rsidR="00983868" w:rsidRPr="00983868">
        <w:rPr>
          <w:b/>
          <w:bCs/>
          <w:sz w:val="28"/>
          <w:szCs w:val="28"/>
        </w:rPr>
        <w:t xml:space="preserve"> 5</w:t>
      </w:r>
    </w:p>
    <w:p w14:paraId="122825FF" w14:textId="55348A27" w:rsidR="00642695" w:rsidRPr="00642695" w:rsidRDefault="00F04216" w:rsidP="00642695">
      <w:pPr>
        <w:tabs>
          <w:tab w:val="left" w:pos="709"/>
        </w:tabs>
        <w:rPr>
          <w:spacing w:val="-4"/>
          <w:sz w:val="24"/>
          <w:szCs w:val="24"/>
        </w:rPr>
      </w:pPr>
      <w:r>
        <w:rPr>
          <w:noProof/>
          <w:spacing w:val="-4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4D6E" wp14:editId="616E13F8">
                <wp:simplePos x="0" y="0"/>
                <wp:positionH relativeFrom="column">
                  <wp:posOffset>5901690</wp:posOffset>
                </wp:positionH>
                <wp:positionV relativeFrom="paragraph">
                  <wp:posOffset>-879475</wp:posOffset>
                </wp:positionV>
                <wp:extent cx="557530" cy="989330"/>
                <wp:effectExtent l="0" t="0" r="13970" b="20320"/>
                <wp:wrapNone/>
                <wp:docPr id="13393522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98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234C8A" w14:textId="6FE97ABE" w:rsidR="00F04216" w:rsidRDefault="00F04216" w:rsidP="00F04216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4D6E" id="_x0000_s1029" type="#_x0000_t202" style="position:absolute;left:0;text-align:left;margin-left:464.7pt;margin-top:-69.25pt;width:43.9pt;height: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" fillcolor="white [3201]" strokecolor="white [3212]" strokeweight=".5pt">
                <v:textbox>
                  <w:txbxContent>
                    <w:p w14:paraId="2C234C8A" w14:textId="6FE97ABE" w:rsidR="00F04216" w:rsidRDefault="00F04216" w:rsidP="00F04216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2695" w:rsidRPr="00642695">
        <w:rPr>
          <w:spacing w:val="-4"/>
          <w:sz w:val="24"/>
          <w:szCs w:val="24"/>
        </w:rPr>
        <w:t>В данном задании у пользователя запрашивается на ввод</w:t>
      </w:r>
      <w:r w:rsidR="00642695">
        <w:rPr>
          <w:spacing w:val="-4"/>
          <w:sz w:val="24"/>
          <w:szCs w:val="24"/>
        </w:rPr>
        <w:t xml:space="preserve"> пароль, а далее с помощью оператора </w:t>
      </w:r>
      <w:r w:rsidR="00642695">
        <w:rPr>
          <w:spacing w:val="-4"/>
          <w:sz w:val="24"/>
          <w:szCs w:val="24"/>
          <w:lang w:val="en-US"/>
        </w:rPr>
        <w:t>if</w:t>
      </w:r>
      <w:r w:rsidR="00642695" w:rsidRPr="00642695">
        <w:rPr>
          <w:spacing w:val="-4"/>
          <w:sz w:val="24"/>
          <w:szCs w:val="24"/>
        </w:rPr>
        <w:t xml:space="preserve"> </w:t>
      </w:r>
      <w:r w:rsidR="00642695">
        <w:rPr>
          <w:spacing w:val="-4"/>
          <w:sz w:val="24"/>
          <w:szCs w:val="24"/>
        </w:rPr>
        <w:t xml:space="preserve">проверяется надежность пароля, если пароль соответствует надежность, то выводится- пароль установлен через </w:t>
      </w:r>
      <w:proofErr w:type="gramStart"/>
      <w:r w:rsidR="00642695">
        <w:rPr>
          <w:spacing w:val="-4"/>
          <w:sz w:val="24"/>
          <w:szCs w:val="24"/>
          <w:lang w:val="en-US"/>
        </w:rPr>
        <w:t>print</w:t>
      </w:r>
      <w:r w:rsidR="00642695" w:rsidRPr="00642695">
        <w:rPr>
          <w:spacing w:val="-4"/>
          <w:sz w:val="24"/>
          <w:szCs w:val="24"/>
        </w:rPr>
        <w:t>(</w:t>
      </w:r>
      <w:proofErr w:type="gramEnd"/>
      <w:r w:rsidR="00642695" w:rsidRPr="00642695">
        <w:rPr>
          <w:spacing w:val="-4"/>
          <w:sz w:val="24"/>
          <w:szCs w:val="24"/>
        </w:rPr>
        <w:t xml:space="preserve">). На рисунке </w:t>
      </w:r>
      <w:r w:rsidR="00642695">
        <w:rPr>
          <w:spacing w:val="-4"/>
          <w:sz w:val="24"/>
          <w:szCs w:val="24"/>
        </w:rPr>
        <w:t>5</w:t>
      </w:r>
      <w:r w:rsidR="00642695" w:rsidRPr="00642695">
        <w:rPr>
          <w:spacing w:val="-4"/>
          <w:sz w:val="24"/>
          <w:szCs w:val="24"/>
        </w:rPr>
        <w:t xml:space="preserve"> представлен код для решения задания </w:t>
      </w:r>
      <w:r w:rsidR="00642695">
        <w:rPr>
          <w:spacing w:val="-4"/>
          <w:sz w:val="24"/>
          <w:szCs w:val="24"/>
        </w:rPr>
        <w:t>5</w:t>
      </w:r>
      <w:r w:rsidR="00642695" w:rsidRPr="00642695">
        <w:rPr>
          <w:spacing w:val="-4"/>
          <w:sz w:val="24"/>
          <w:szCs w:val="24"/>
        </w:rPr>
        <w:t>.</w:t>
      </w:r>
    </w:p>
    <w:p w14:paraId="24E1776E" w14:textId="77777777" w:rsidR="00642695" w:rsidRDefault="00642695" w:rsidP="00642695">
      <w:pPr>
        <w:pStyle w:val="31"/>
        <w:numPr>
          <w:ilvl w:val="0"/>
          <w:numId w:val="0"/>
        </w:numPr>
        <w:tabs>
          <w:tab w:val="left" w:pos="993"/>
          <w:tab w:val="left" w:pos="1418"/>
        </w:tabs>
        <w:ind w:left="708"/>
      </w:pPr>
    </w:p>
    <w:p w14:paraId="59B68918" w14:textId="3D054486" w:rsidR="00642695" w:rsidRPr="00642695" w:rsidRDefault="00642695" w:rsidP="0016236E">
      <w:pPr>
        <w:pStyle w:val="31"/>
        <w:numPr>
          <w:ilvl w:val="0"/>
          <w:numId w:val="0"/>
        </w:numPr>
        <w:tabs>
          <w:tab w:val="left" w:pos="993"/>
          <w:tab w:val="left" w:pos="1418"/>
        </w:tabs>
        <w:ind w:left="708" w:firstLine="1"/>
        <w:rPr>
          <w:b/>
          <w:bCs/>
        </w:rPr>
      </w:pPr>
      <w:r w:rsidRPr="00642695">
        <w:rPr>
          <w:b/>
          <w:bCs/>
          <w:noProof/>
        </w:rPr>
        <w:drawing>
          <wp:inline distT="0" distB="0" distL="0" distR="0" wp14:anchorId="0E228BBE" wp14:editId="70BDD9A8">
            <wp:extent cx="5913396" cy="1097641"/>
            <wp:effectExtent l="0" t="0" r="0" b="7620"/>
            <wp:docPr id="10283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6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180" cy="11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D14" w14:textId="2BAE78E1" w:rsidR="00642695" w:rsidRPr="00457A69" w:rsidRDefault="00642695" w:rsidP="00642695">
      <w:pPr>
        <w:jc w:val="center"/>
        <w:rPr>
          <w:spacing w:val="-4"/>
          <w:sz w:val="24"/>
          <w:szCs w:val="24"/>
        </w:rPr>
      </w:pPr>
      <w:bookmarkStart w:id="0" w:name="_Hlk212565667"/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5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5</w:t>
      </w:r>
    </w:p>
    <w:p w14:paraId="47CB7CE5" w14:textId="77777777" w:rsidR="00642695" w:rsidRDefault="00642695" w:rsidP="00642695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bookmarkEnd w:id="0"/>
    <w:p w14:paraId="3855C05C" w14:textId="2C600CB2" w:rsidR="00642695" w:rsidRDefault="00642695" w:rsidP="00790438">
      <w:pPr>
        <w:pStyle w:val="a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 xml:space="preserve">Запрашивается у пользователя с помощью терминала ввести пароль. </w:t>
      </w:r>
    </w:p>
    <w:p w14:paraId="0A7182DE" w14:textId="7A5FA395" w:rsidR="00642695" w:rsidRDefault="00642695" w:rsidP="00790438">
      <w:pPr>
        <w:pStyle w:val="a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642695">
        <w:t>Создается функция chek, которая принимает параметр password (пароль для проверки)</w:t>
      </w:r>
    </w:p>
    <w:p w14:paraId="69A3A1D7" w14:textId="4ADAD950" w:rsidR="00642695" w:rsidRPr="00642695" w:rsidRDefault="00642695" w:rsidP="00790438">
      <w:pPr>
        <w:pStyle w:val="a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>
        <w:t xml:space="preserve">Через </w:t>
      </w:r>
      <w:r>
        <w:rPr>
          <w:lang w:val="en-US"/>
        </w:rPr>
        <w:t>if</w:t>
      </w:r>
      <w:r>
        <w:t xml:space="preserve"> программа </w:t>
      </w:r>
      <w:r w:rsidRPr="00642695">
        <w:t>вычисляет длину пароля</w:t>
      </w:r>
      <w:r>
        <w:t>, е</w:t>
      </w:r>
      <w:r w:rsidRPr="00642695">
        <w:t>сли длина меньше 8 символов, функция сразу возвращает сообщение об ошибке и завершается</w:t>
      </w:r>
    </w:p>
    <w:p w14:paraId="7F42F6BF" w14:textId="0A09E25A" w:rsidR="00642695" w:rsidRDefault="00642695" w:rsidP="00790438">
      <w:pPr>
        <w:pStyle w:val="a0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</w:pPr>
      <w:r>
        <w:t xml:space="preserve"> </w:t>
      </w:r>
      <w:proofErr w:type="gramStart"/>
      <w:r w:rsidRPr="00642695">
        <w:t>password.lower</w:t>
      </w:r>
      <w:proofErr w:type="gramEnd"/>
      <w:r w:rsidRPr="00642695">
        <w:t>() - преобразует весь пароль к нижнему регистру</w:t>
      </w:r>
      <w:r>
        <w:t xml:space="preserve">. </w:t>
      </w:r>
      <w:r w:rsidRPr="00642695">
        <w:t xml:space="preserve">Если результат совпадает с оригинальным паролем, значит в пароле </w:t>
      </w:r>
      <w:r>
        <w:t>нет</w:t>
      </w:r>
      <w:r w:rsidRPr="00642695">
        <w:t xml:space="preserve"> заглавных букв</w:t>
      </w:r>
      <w:r>
        <w:t xml:space="preserve">. </w:t>
      </w:r>
      <w:r w:rsidRPr="00642695">
        <w:t>В этом случае возвращается сообщение об ошибке</w:t>
      </w:r>
      <w:r>
        <w:t>.</w:t>
      </w:r>
    </w:p>
    <w:p w14:paraId="608701CA" w14:textId="021530FE" w:rsidR="00C40045" w:rsidRDefault="00C40045" w:rsidP="00790438">
      <w:pPr>
        <w:pStyle w:val="a0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</w:pPr>
      <w:proofErr w:type="gramStart"/>
      <w:r>
        <w:t>password.upper</w:t>
      </w:r>
      <w:proofErr w:type="gramEnd"/>
      <w:r>
        <w:t>() - преобразует весь пароль к верхнему регистру</w:t>
      </w:r>
      <w:r w:rsidR="00790438">
        <w:t xml:space="preserve">. </w:t>
      </w:r>
      <w:r>
        <w:t>Если результат</w:t>
      </w:r>
      <w:r w:rsidR="00790438">
        <w:t xml:space="preserve"> </w:t>
      </w:r>
      <w:r>
        <w:t xml:space="preserve">совпадает с оригинальным паролем, значит в пароле </w:t>
      </w:r>
      <w:r w:rsidR="00790438">
        <w:t>нет</w:t>
      </w:r>
      <w:r>
        <w:t xml:space="preserve"> строчных букв</w:t>
      </w:r>
      <w:r w:rsidR="00790438">
        <w:t xml:space="preserve">. </w:t>
      </w:r>
      <w:r>
        <w:t>Возвращается сообщение об ошибке</w:t>
      </w:r>
    </w:p>
    <w:p w14:paraId="1A7FEF32" w14:textId="43DC4C4E" w:rsidR="00642695" w:rsidRDefault="00790438" w:rsidP="00790438">
      <w:pPr>
        <w:pStyle w:val="31"/>
        <w:tabs>
          <w:tab w:val="left" w:pos="993"/>
          <w:tab w:val="left" w:pos="1418"/>
        </w:tabs>
      </w:pPr>
      <w:r>
        <w:t>(</w:t>
      </w:r>
      <w:proofErr w:type="gramStart"/>
      <w:r>
        <w:t>x.isdigit</w:t>
      </w:r>
      <w:proofErr w:type="gramEnd"/>
      <w:r>
        <w:t xml:space="preserve">() for x in password) - создает генератор, который проверяет каждый символ на то, является ли он цифрой. </w:t>
      </w:r>
      <w:proofErr w:type="gramStart"/>
      <w:r>
        <w:t>any(</w:t>
      </w:r>
      <w:proofErr w:type="gramEnd"/>
      <w:r>
        <w:t xml:space="preserve">) - возвращает True, если хотя бы один символ является цифрой. not </w:t>
      </w:r>
      <w:proofErr w:type="gramStart"/>
      <w:r>
        <w:t>any(</w:t>
      </w:r>
      <w:proofErr w:type="gramEnd"/>
      <w:r>
        <w:t>) - возвращает True, если ни один символ не является цифрой. В этом случае возвращается сообщение об ошибке</w:t>
      </w:r>
    </w:p>
    <w:p w14:paraId="2E809A93" w14:textId="40BCB192" w:rsidR="00790438" w:rsidRDefault="00790438" w:rsidP="00790438">
      <w:pPr>
        <w:pStyle w:val="31"/>
        <w:tabs>
          <w:tab w:val="left" w:pos="993"/>
        </w:tabs>
      </w:pPr>
      <w:r>
        <w:t>(</w:t>
      </w:r>
      <w:proofErr w:type="gramStart"/>
      <w:r>
        <w:t>x.isalnum</w:t>
      </w:r>
      <w:proofErr w:type="gramEnd"/>
      <w:r>
        <w:t xml:space="preserve">() for x in password) - создает генератор, который проверяет каждый символ на то, является ли он буквой или цифрой. </w:t>
      </w:r>
      <w:proofErr w:type="gramStart"/>
      <w:r>
        <w:t>any(</w:t>
      </w:r>
      <w:proofErr w:type="gramEnd"/>
      <w:r>
        <w:t xml:space="preserve">) - возвращает True, если хотя бы один символ является буквой или цифрой. not </w:t>
      </w:r>
      <w:proofErr w:type="gramStart"/>
      <w:r>
        <w:t>any(</w:t>
      </w:r>
      <w:proofErr w:type="gramEnd"/>
      <w:r>
        <w:t>) - возвращает True, если все символы являются специальными.</w:t>
      </w:r>
    </w:p>
    <w:p w14:paraId="3784BE69" w14:textId="21F4F67F" w:rsidR="00790438" w:rsidRDefault="00790438" w:rsidP="00790438">
      <w:pPr>
        <w:pStyle w:val="31"/>
        <w:tabs>
          <w:tab w:val="left" w:pos="993"/>
        </w:tabs>
      </w:pPr>
      <w:r w:rsidRPr="00790438">
        <w:t>Если все предыдущие проверки пройдены, выводится сообщение об успешной установке пароля</w:t>
      </w:r>
      <w:r>
        <w:t>.</w:t>
      </w:r>
    </w:p>
    <w:p w14:paraId="2BBEA212" w14:textId="56E4DE28" w:rsidR="00790438" w:rsidRDefault="00790438" w:rsidP="00790438">
      <w:pPr>
        <w:pStyle w:val="31"/>
        <w:tabs>
          <w:tab w:val="left" w:pos="993"/>
        </w:tabs>
      </w:pPr>
      <w:r>
        <w:t xml:space="preserve">Наконец происходит вызов вызов функции </w:t>
      </w:r>
      <w:r>
        <w:rPr>
          <w:lang w:val="en-US"/>
        </w:rPr>
        <w:t>chek</w:t>
      </w:r>
      <w:r>
        <w:t>.</w:t>
      </w:r>
    </w:p>
    <w:p w14:paraId="13C0AFFA" w14:textId="068D6D08" w:rsidR="00790438" w:rsidRPr="00983868" w:rsidRDefault="00983868" w:rsidP="00983868">
      <w:pPr>
        <w:pStyle w:val="31"/>
        <w:numPr>
          <w:ilvl w:val="1"/>
          <w:numId w:val="4"/>
        </w:numPr>
        <w:tabs>
          <w:tab w:val="left" w:pos="993"/>
        </w:tabs>
        <w:rPr>
          <w:b/>
          <w:bCs/>
          <w:sz w:val="28"/>
          <w:szCs w:val="28"/>
        </w:rPr>
      </w:pPr>
      <w:r w:rsidRPr="00983868">
        <w:rPr>
          <w:b/>
          <w:bCs/>
          <w:sz w:val="28"/>
          <w:szCs w:val="28"/>
        </w:rPr>
        <w:t>Задание 6</w:t>
      </w:r>
    </w:p>
    <w:p w14:paraId="7BD970F2" w14:textId="551A43EF" w:rsidR="00983868" w:rsidRPr="00983868" w:rsidRDefault="00F04216" w:rsidP="00983868">
      <w:pPr>
        <w:tabs>
          <w:tab w:val="left" w:pos="709"/>
        </w:tabs>
        <w:rPr>
          <w:spacing w:val="-4"/>
          <w:sz w:val="24"/>
          <w:szCs w:val="24"/>
        </w:rPr>
      </w:pPr>
      <w:r>
        <w:rPr>
          <w:noProof/>
          <w:spacing w:val="-4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98644" wp14:editId="1A054B83">
                <wp:simplePos x="0" y="0"/>
                <wp:positionH relativeFrom="column">
                  <wp:posOffset>5902037</wp:posOffset>
                </wp:positionH>
                <wp:positionV relativeFrom="paragraph">
                  <wp:posOffset>-915035</wp:posOffset>
                </wp:positionV>
                <wp:extent cx="558140" cy="989528"/>
                <wp:effectExtent l="0" t="0" r="13970" b="20320"/>
                <wp:wrapNone/>
                <wp:docPr id="12174320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98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00FB31" w14:textId="614C06C0" w:rsidR="00F04216" w:rsidRDefault="00F04216" w:rsidP="00F04216"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8644" id="_x0000_s1030" type="#_x0000_t202" style="position:absolute;left:0;text-align:left;margin-left:464.75pt;margin-top:-72.05pt;width:43.95pt;height:7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" fillcolor="white [3201]" strokecolor="white [3212]" strokeweight=".5pt">
                <v:textbox>
                  <w:txbxContent>
                    <w:p w14:paraId="5700FB31" w14:textId="614C06C0" w:rsidR="00F04216" w:rsidRDefault="00F04216" w:rsidP="00F04216"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3868" w:rsidRPr="00983868">
        <w:rPr>
          <w:spacing w:val="-4"/>
          <w:sz w:val="24"/>
          <w:szCs w:val="24"/>
        </w:rPr>
        <w:t>В данном задании у пользователя запрашивается на ввод</w:t>
      </w:r>
      <w:r w:rsidR="00983868">
        <w:rPr>
          <w:spacing w:val="-4"/>
          <w:sz w:val="24"/>
          <w:szCs w:val="24"/>
        </w:rPr>
        <w:t xml:space="preserve"> целое число, а далее проверяется високосный ли это год, а то есть делится ли без остатка год на 4 и не делится целочисленное год на 100</w:t>
      </w:r>
      <w:r w:rsidR="00983868" w:rsidRPr="00983868">
        <w:rPr>
          <w:spacing w:val="-4"/>
          <w:sz w:val="24"/>
          <w:szCs w:val="24"/>
        </w:rPr>
        <w:t xml:space="preserve">. На рисунке </w:t>
      </w:r>
      <w:r w:rsidR="00983868">
        <w:rPr>
          <w:spacing w:val="-4"/>
          <w:sz w:val="24"/>
          <w:szCs w:val="24"/>
        </w:rPr>
        <w:t>6</w:t>
      </w:r>
      <w:r w:rsidR="00983868" w:rsidRPr="00983868">
        <w:rPr>
          <w:spacing w:val="-4"/>
          <w:sz w:val="24"/>
          <w:szCs w:val="24"/>
        </w:rPr>
        <w:t xml:space="preserve"> представлен код для решения задания </w:t>
      </w:r>
      <w:r w:rsidR="00983868">
        <w:rPr>
          <w:spacing w:val="-4"/>
          <w:sz w:val="24"/>
          <w:szCs w:val="24"/>
        </w:rPr>
        <w:t>6</w:t>
      </w:r>
      <w:r w:rsidR="00983868" w:rsidRPr="00983868">
        <w:rPr>
          <w:spacing w:val="-4"/>
          <w:sz w:val="24"/>
          <w:szCs w:val="24"/>
        </w:rPr>
        <w:t>.</w:t>
      </w:r>
    </w:p>
    <w:p w14:paraId="4CE335A9" w14:textId="77777777" w:rsidR="00983868" w:rsidRPr="00983868" w:rsidRDefault="00983868" w:rsidP="00983868">
      <w:pPr>
        <w:pStyle w:val="31"/>
        <w:numPr>
          <w:ilvl w:val="0"/>
          <w:numId w:val="0"/>
        </w:numPr>
        <w:tabs>
          <w:tab w:val="left" w:pos="993"/>
        </w:tabs>
        <w:ind w:left="708"/>
      </w:pPr>
    </w:p>
    <w:p w14:paraId="5CAC2A64" w14:textId="2F3DC0C6" w:rsidR="00983868" w:rsidRPr="00983868" w:rsidRDefault="00983868" w:rsidP="00790438">
      <w:pPr>
        <w:pStyle w:val="31"/>
        <w:numPr>
          <w:ilvl w:val="0"/>
          <w:numId w:val="0"/>
        </w:numPr>
        <w:tabs>
          <w:tab w:val="left" w:pos="993"/>
        </w:tabs>
        <w:ind w:left="709"/>
        <w:rPr>
          <w:lang w:val="en-US"/>
        </w:rPr>
      </w:pPr>
      <w:r w:rsidRPr="00983868">
        <w:rPr>
          <w:noProof/>
          <w:lang w:val="en-US"/>
        </w:rPr>
        <w:drawing>
          <wp:inline distT="0" distB="0" distL="0" distR="0" wp14:anchorId="6F194ADC" wp14:editId="6ADDE643">
            <wp:extent cx="4286848" cy="543001"/>
            <wp:effectExtent l="0" t="0" r="0" b="9525"/>
            <wp:docPr id="1685179235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79235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4EBC" w14:textId="64A6909C" w:rsidR="00983868" w:rsidRPr="00457A69" w:rsidRDefault="00983868" w:rsidP="00983868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6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6</w:t>
      </w:r>
    </w:p>
    <w:p w14:paraId="7EB27C80" w14:textId="77777777" w:rsidR="00983868" w:rsidRDefault="00983868" w:rsidP="00983868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2A86E36A" w14:textId="236DA0B2" w:rsidR="00335637" w:rsidRDefault="00983868" w:rsidP="00983868">
      <w:pPr>
        <w:pStyle w:val="31"/>
        <w:numPr>
          <w:ilvl w:val="0"/>
          <w:numId w:val="52"/>
        </w:numPr>
        <w:tabs>
          <w:tab w:val="clear" w:pos="1134"/>
          <w:tab w:val="left" w:pos="993"/>
          <w:tab w:val="left" w:pos="1418"/>
        </w:tabs>
        <w:ind w:left="0" w:firstLine="709"/>
      </w:pPr>
      <w:r>
        <w:t>На ввод у пользователя запрашивается целочисленное число- год.</w:t>
      </w:r>
    </w:p>
    <w:p w14:paraId="74310FF3" w14:textId="2BC808B5" w:rsidR="00983868" w:rsidRDefault="00983868" w:rsidP="00983868">
      <w:pPr>
        <w:pStyle w:val="31"/>
        <w:numPr>
          <w:ilvl w:val="0"/>
          <w:numId w:val="52"/>
        </w:numPr>
        <w:tabs>
          <w:tab w:val="clear" w:pos="1134"/>
          <w:tab w:val="left" w:pos="993"/>
          <w:tab w:val="left" w:pos="1418"/>
        </w:tabs>
        <w:ind w:left="0" w:firstLine="709"/>
      </w:pPr>
      <w:r>
        <w:t xml:space="preserve">Если год делится без остатка на 4 и не делится на 100, то через </w:t>
      </w:r>
      <w:r>
        <w:rPr>
          <w:lang w:val="en-US"/>
        </w:rPr>
        <w:t>f</w:t>
      </w:r>
      <w:r w:rsidRPr="00983868">
        <w:t xml:space="preserve"> </w:t>
      </w:r>
      <w:r>
        <w:t>строку выводится, то, что год- високосный.</w:t>
      </w:r>
    </w:p>
    <w:p w14:paraId="1C58ADF1" w14:textId="15573479" w:rsidR="00983868" w:rsidRDefault="00983868" w:rsidP="00983868">
      <w:pPr>
        <w:pStyle w:val="31"/>
        <w:numPr>
          <w:ilvl w:val="0"/>
          <w:numId w:val="52"/>
        </w:numPr>
        <w:tabs>
          <w:tab w:val="clear" w:pos="1134"/>
          <w:tab w:val="left" w:pos="993"/>
          <w:tab w:val="left" w:pos="1418"/>
        </w:tabs>
        <w:ind w:left="0" w:firstLine="709"/>
      </w:pPr>
      <w:r>
        <w:t xml:space="preserve">Если во 2 пункте 2 </w:t>
      </w:r>
      <w:r>
        <w:rPr>
          <w:lang w:val="en-US"/>
        </w:rPr>
        <w:t>False</w:t>
      </w:r>
      <w:r>
        <w:t xml:space="preserve">, то через </w:t>
      </w:r>
      <w:r>
        <w:rPr>
          <w:lang w:val="en-US"/>
        </w:rPr>
        <w:t>f</w:t>
      </w:r>
      <w:r w:rsidRPr="00983868">
        <w:t xml:space="preserve"> </w:t>
      </w:r>
      <w:r>
        <w:t>строку выводится то, что год не високосный.</w:t>
      </w:r>
    </w:p>
    <w:p w14:paraId="699BC3AB" w14:textId="4E830E2F" w:rsidR="00983868" w:rsidRPr="00983868" w:rsidRDefault="00983868" w:rsidP="00983868">
      <w:pPr>
        <w:pStyle w:val="31"/>
        <w:numPr>
          <w:ilvl w:val="1"/>
          <w:numId w:val="4"/>
        </w:numPr>
        <w:tabs>
          <w:tab w:val="clear" w:pos="1134"/>
          <w:tab w:val="left" w:pos="993"/>
          <w:tab w:val="left" w:pos="1418"/>
        </w:tabs>
        <w:rPr>
          <w:b/>
          <w:bCs/>
          <w:sz w:val="28"/>
          <w:szCs w:val="28"/>
        </w:rPr>
      </w:pPr>
      <w:r w:rsidRPr="00983868">
        <w:rPr>
          <w:b/>
          <w:bCs/>
          <w:sz w:val="28"/>
          <w:szCs w:val="28"/>
        </w:rPr>
        <w:t>Задание 7</w:t>
      </w:r>
    </w:p>
    <w:p w14:paraId="6DB2B319" w14:textId="09CE7DCE" w:rsidR="00983868" w:rsidRPr="00983868" w:rsidRDefault="00983868" w:rsidP="00983868">
      <w:pPr>
        <w:tabs>
          <w:tab w:val="left" w:pos="709"/>
        </w:tabs>
        <w:rPr>
          <w:spacing w:val="-4"/>
          <w:sz w:val="24"/>
          <w:szCs w:val="24"/>
        </w:rPr>
      </w:pPr>
      <w:r w:rsidRPr="00983868">
        <w:rPr>
          <w:spacing w:val="-4"/>
          <w:sz w:val="24"/>
          <w:szCs w:val="24"/>
        </w:rPr>
        <w:t>В данном задании у пользователя запрашивается на ввод</w:t>
      </w:r>
      <w:r w:rsidR="00695273">
        <w:rPr>
          <w:spacing w:val="-4"/>
          <w:sz w:val="24"/>
          <w:szCs w:val="24"/>
        </w:rPr>
        <w:t xml:space="preserve"> 3 числа строкой</w:t>
      </w:r>
      <w:r w:rsidRPr="00983868">
        <w:rPr>
          <w:spacing w:val="-4"/>
          <w:sz w:val="24"/>
          <w:szCs w:val="24"/>
        </w:rPr>
        <w:t xml:space="preserve">, а далее </w:t>
      </w:r>
      <w:r w:rsidR="00695273">
        <w:rPr>
          <w:spacing w:val="-4"/>
          <w:sz w:val="24"/>
          <w:szCs w:val="24"/>
        </w:rPr>
        <w:t xml:space="preserve">требуется найти среди данных 3 чисел наименьшее и вывести его, при этом нельзя пользоваться </w:t>
      </w:r>
      <w:r w:rsidR="00695273" w:rsidRPr="00695273">
        <w:rPr>
          <w:spacing w:val="-4"/>
          <w:sz w:val="24"/>
          <w:szCs w:val="24"/>
        </w:rPr>
        <w:t xml:space="preserve">встроенные функции </w:t>
      </w:r>
      <w:proofErr w:type="gramStart"/>
      <w:r w:rsidR="00695273" w:rsidRPr="00695273">
        <w:rPr>
          <w:spacing w:val="-4"/>
          <w:sz w:val="24"/>
          <w:szCs w:val="24"/>
        </w:rPr>
        <w:t>min(</w:t>
      </w:r>
      <w:proofErr w:type="gramEnd"/>
      <w:r w:rsidR="00695273" w:rsidRPr="00695273">
        <w:rPr>
          <w:spacing w:val="-4"/>
          <w:sz w:val="24"/>
          <w:szCs w:val="24"/>
        </w:rPr>
        <w:t xml:space="preserve">) и </w:t>
      </w:r>
      <w:proofErr w:type="gramStart"/>
      <w:r w:rsidR="00695273" w:rsidRPr="00695273">
        <w:rPr>
          <w:spacing w:val="-4"/>
          <w:sz w:val="24"/>
          <w:szCs w:val="24"/>
        </w:rPr>
        <w:t>max()</w:t>
      </w:r>
      <w:r w:rsidR="00695273">
        <w:rPr>
          <w:spacing w:val="-4"/>
          <w:sz w:val="24"/>
          <w:szCs w:val="24"/>
        </w:rPr>
        <w:t xml:space="preserve"> </w:t>
      </w:r>
      <w:r w:rsidRPr="00983868">
        <w:rPr>
          <w:spacing w:val="-4"/>
          <w:sz w:val="24"/>
          <w:szCs w:val="24"/>
        </w:rPr>
        <w:t>.</w:t>
      </w:r>
      <w:proofErr w:type="gramEnd"/>
      <w:r w:rsidRPr="00983868">
        <w:rPr>
          <w:spacing w:val="-4"/>
          <w:sz w:val="24"/>
          <w:szCs w:val="24"/>
        </w:rPr>
        <w:t xml:space="preserve"> На рисунке </w:t>
      </w:r>
      <w:r>
        <w:rPr>
          <w:spacing w:val="-4"/>
          <w:sz w:val="24"/>
          <w:szCs w:val="24"/>
        </w:rPr>
        <w:t>7</w:t>
      </w:r>
      <w:r w:rsidRPr="00983868">
        <w:rPr>
          <w:spacing w:val="-4"/>
          <w:sz w:val="24"/>
          <w:szCs w:val="24"/>
        </w:rPr>
        <w:t xml:space="preserve"> представлен код для решения задания </w:t>
      </w:r>
      <w:r>
        <w:rPr>
          <w:spacing w:val="-4"/>
          <w:sz w:val="24"/>
          <w:szCs w:val="24"/>
        </w:rPr>
        <w:t>7</w:t>
      </w:r>
      <w:r w:rsidRPr="00983868">
        <w:rPr>
          <w:spacing w:val="-4"/>
          <w:sz w:val="24"/>
          <w:szCs w:val="24"/>
        </w:rPr>
        <w:t>.</w:t>
      </w:r>
    </w:p>
    <w:p w14:paraId="0827F9D7" w14:textId="3BC8FF66" w:rsidR="00983868" w:rsidRDefault="00983868" w:rsidP="00983868">
      <w:pPr>
        <w:pStyle w:val="31"/>
        <w:numPr>
          <w:ilvl w:val="0"/>
          <w:numId w:val="0"/>
        </w:numPr>
        <w:tabs>
          <w:tab w:val="clear" w:pos="1134"/>
          <w:tab w:val="left" w:pos="993"/>
          <w:tab w:val="left" w:pos="1418"/>
        </w:tabs>
        <w:ind w:left="1128"/>
        <w:rPr>
          <w:b/>
          <w:bCs/>
        </w:rPr>
      </w:pPr>
      <w:r w:rsidRPr="00983868">
        <w:rPr>
          <w:b/>
          <w:bCs/>
          <w:noProof/>
        </w:rPr>
        <w:drawing>
          <wp:inline distT="0" distB="0" distL="0" distR="0" wp14:anchorId="28FAAD52" wp14:editId="51F1457A">
            <wp:extent cx="4429743" cy="504895"/>
            <wp:effectExtent l="0" t="0" r="0" b="0"/>
            <wp:docPr id="145638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1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8C62" w14:textId="628EC432" w:rsidR="00983868" w:rsidRPr="00457A69" w:rsidRDefault="00983868" w:rsidP="00983868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7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7</w:t>
      </w:r>
    </w:p>
    <w:p w14:paraId="1301484C" w14:textId="77777777" w:rsidR="00983868" w:rsidRDefault="00983868" w:rsidP="00983868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5D3818BF" w14:textId="6367B1B2" w:rsidR="00695273" w:rsidRDefault="0016236E" w:rsidP="0016236E">
      <w:pPr>
        <w:pStyle w:val="a0"/>
        <w:numPr>
          <w:ilvl w:val="0"/>
          <w:numId w:val="53"/>
        </w:numPr>
        <w:tabs>
          <w:tab w:val="left" w:pos="993"/>
        </w:tabs>
        <w:ind w:left="0" w:firstLine="709"/>
      </w:pPr>
      <w:r>
        <w:t>Сначала запрашивается ввод 3 чисел с помощью строки, а далее м</w:t>
      </w:r>
      <w:r w:rsidRPr="0016236E">
        <w:t xml:space="preserve">етод </w:t>
      </w:r>
      <w:proofErr w:type="gramStart"/>
      <w:r w:rsidRPr="0016236E">
        <w:t>split(</w:t>
      </w:r>
      <w:proofErr w:type="gramEnd"/>
      <w:r w:rsidRPr="0016236E">
        <w:t>) разбивает введенную строку на части по пробелам</w:t>
      </w:r>
      <w:r>
        <w:t xml:space="preserve">. </w:t>
      </w:r>
      <w:r w:rsidRPr="0016236E">
        <w:t xml:space="preserve">Функция </w:t>
      </w:r>
      <w:proofErr w:type="gramStart"/>
      <w:r w:rsidRPr="0016236E">
        <w:t>map(</w:t>
      </w:r>
      <w:proofErr w:type="gramEnd"/>
      <w:r w:rsidRPr="0016236E">
        <w:t xml:space="preserve">) применяет функцию </w:t>
      </w:r>
      <w:proofErr w:type="gramStart"/>
      <w:r w:rsidRPr="0016236E">
        <w:t>int(</w:t>
      </w:r>
      <w:proofErr w:type="gramEnd"/>
      <w:r w:rsidRPr="0016236E">
        <w:t>) к каждому элементу списка, преобразуя строки в целые числа.</w:t>
      </w:r>
      <w:r>
        <w:t xml:space="preserve"> </w:t>
      </w:r>
      <w:r w:rsidRPr="0016236E">
        <w:t xml:space="preserve">Преобразует результат </w:t>
      </w:r>
      <w:proofErr w:type="gramStart"/>
      <w:r w:rsidRPr="0016236E">
        <w:t>map(</w:t>
      </w:r>
      <w:proofErr w:type="gramEnd"/>
      <w:r w:rsidRPr="0016236E">
        <w:t>) в обычный список Python и сохраняет в переменную num.</w:t>
      </w:r>
      <w:r>
        <w:t xml:space="preserve"> </w:t>
      </w:r>
    </w:p>
    <w:p w14:paraId="0171F8BF" w14:textId="5A0D4804" w:rsidR="0016236E" w:rsidRDefault="0016236E" w:rsidP="0016236E">
      <w:pPr>
        <w:pStyle w:val="a0"/>
        <w:numPr>
          <w:ilvl w:val="0"/>
          <w:numId w:val="53"/>
        </w:numPr>
        <w:tabs>
          <w:tab w:val="left" w:pos="993"/>
        </w:tabs>
        <w:ind w:left="0" w:firstLine="709"/>
      </w:pPr>
      <w:r>
        <w:t xml:space="preserve">Создается новая </w:t>
      </w:r>
      <w:proofErr w:type="gramStart"/>
      <w:r>
        <w:t xml:space="preserve">переменная  </w:t>
      </w:r>
      <w:r>
        <w:rPr>
          <w:lang w:val="en-US"/>
        </w:rPr>
        <w:t>sort</w:t>
      </w:r>
      <w:proofErr w:type="gramEnd"/>
      <w:r>
        <w:t>, которая является отсортированным пунктом 1.</w:t>
      </w:r>
    </w:p>
    <w:p w14:paraId="2906F965" w14:textId="686E6519" w:rsidR="0016236E" w:rsidRDefault="0016236E" w:rsidP="0016236E">
      <w:pPr>
        <w:pStyle w:val="a0"/>
        <w:numPr>
          <w:ilvl w:val="0"/>
          <w:numId w:val="53"/>
        </w:numPr>
        <w:tabs>
          <w:tab w:val="left" w:pos="993"/>
        </w:tabs>
        <w:ind w:left="0" w:firstLine="709"/>
      </w:pPr>
      <w:r>
        <w:t xml:space="preserve">Выводится первое число, то есть самое маленькое из всех. </w:t>
      </w:r>
    </w:p>
    <w:p w14:paraId="5DE94331" w14:textId="20484547" w:rsidR="0016236E" w:rsidRDefault="0016236E" w:rsidP="0016236E">
      <w:pPr>
        <w:pStyle w:val="a0"/>
        <w:numPr>
          <w:ilvl w:val="1"/>
          <w:numId w:val="4"/>
        </w:numPr>
        <w:tabs>
          <w:tab w:val="left" w:pos="993"/>
        </w:tabs>
        <w:rPr>
          <w:b/>
          <w:bCs/>
          <w:sz w:val="28"/>
          <w:szCs w:val="28"/>
        </w:rPr>
      </w:pPr>
      <w:r w:rsidRPr="0016236E">
        <w:rPr>
          <w:b/>
          <w:bCs/>
          <w:sz w:val="28"/>
          <w:szCs w:val="28"/>
        </w:rPr>
        <w:t>Задание 8</w:t>
      </w:r>
    </w:p>
    <w:p w14:paraId="73831C09" w14:textId="072CC94C" w:rsidR="0016236E" w:rsidRPr="0016236E" w:rsidRDefault="0016236E" w:rsidP="0016236E">
      <w:pPr>
        <w:tabs>
          <w:tab w:val="left" w:pos="709"/>
        </w:tabs>
        <w:rPr>
          <w:spacing w:val="-4"/>
          <w:sz w:val="24"/>
          <w:szCs w:val="24"/>
        </w:rPr>
      </w:pPr>
      <w:r w:rsidRPr="0016236E">
        <w:rPr>
          <w:spacing w:val="-4"/>
          <w:sz w:val="24"/>
          <w:szCs w:val="24"/>
        </w:rPr>
        <w:t>В данном задании у пользователя запрашивается на</w:t>
      </w:r>
      <w:r>
        <w:rPr>
          <w:spacing w:val="-4"/>
          <w:sz w:val="24"/>
          <w:szCs w:val="24"/>
        </w:rPr>
        <w:t xml:space="preserve"> ввод число, дальше код высчитывает в зависимости от суммы покупки персональную скидку клиента</w:t>
      </w:r>
      <w:r w:rsidRPr="0016236E">
        <w:rPr>
          <w:spacing w:val="-4"/>
          <w:sz w:val="24"/>
          <w:szCs w:val="24"/>
        </w:rPr>
        <w:t xml:space="preserve">. На рисунке </w:t>
      </w:r>
      <w:r>
        <w:rPr>
          <w:spacing w:val="-4"/>
          <w:sz w:val="24"/>
          <w:szCs w:val="24"/>
        </w:rPr>
        <w:t>8</w:t>
      </w:r>
      <w:r w:rsidRPr="0016236E">
        <w:rPr>
          <w:spacing w:val="-4"/>
          <w:sz w:val="24"/>
          <w:szCs w:val="24"/>
        </w:rPr>
        <w:t xml:space="preserve"> представлен код для решения задания </w:t>
      </w:r>
      <w:r>
        <w:rPr>
          <w:spacing w:val="-4"/>
          <w:sz w:val="24"/>
          <w:szCs w:val="24"/>
        </w:rPr>
        <w:t>8</w:t>
      </w:r>
      <w:r w:rsidRPr="0016236E">
        <w:rPr>
          <w:spacing w:val="-4"/>
          <w:sz w:val="24"/>
          <w:szCs w:val="24"/>
        </w:rPr>
        <w:t>.</w:t>
      </w:r>
    </w:p>
    <w:p w14:paraId="3E09FD54" w14:textId="7A9C8F1D" w:rsidR="0016236E" w:rsidRPr="0016236E" w:rsidRDefault="00F04216" w:rsidP="0016236E">
      <w:pPr>
        <w:pStyle w:val="a0"/>
        <w:numPr>
          <w:ilvl w:val="0"/>
          <w:numId w:val="0"/>
        </w:numPr>
        <w:tabs>
          <w:tab w:val="left" w:pos="993"/>
        </w:tabs>
        <w:ind w:left="708"/>
      </w:pPr>
      <w:r>
        <w:rPr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AC5CF" wp14:editId="0EA0C7DD">
                <wp:simplePos x="0" y="0"/>
                <wp:positionH relativeFrom="column">
                  <wp:posOffset>5901690</wp:posOffset>
                </wp:positionH>
                <wp:positionV relativeFrom="paragraph">
                  <wp:posOffset>-868045</wp:posOffset>
                </wp:positionV>
                <wp:extent cx="557530" cy="989330"/>
                <wp:effectExtent l="0" t="0" r="13970" b="20320"/>
                <wp:wrapNone/>
                <wp:docPr id="654678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98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0D77DC" w14:textId="25CCED99" w:rsidR="00F04216" w:rsidRDefault="00F04216" w:rsidP="00F04216">
                            <w: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5CF" id="_x0000_s1031" type="#_x0000_t202" style="position:absolute;left:0;text-align:left;margin-left:464.7pt;margin-top:-68.35pt;width:43.9pt;height:7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" fillcolor="white [3201]" strokecolor="white [3212]" strokeweight=".5pt">
                <v:textbox>
                  <w:txbxContent>
                    <w:p w14:paraId="3C0D77DC" w14:textId="25CCED99" w:rsidR="00F04216" w:rsidRDefault="00F04216" w:rsidP="00F04216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6236E" w:rsidRPr="0016236E">
        <w:drawing>
          <wp:inline distT="0" distB="0" distL="0" distR="0" wp14:anchorId="00274D7A" wp14:editId="5A9C5FA1">
            <wp:extent cx="5929298" cy="740086"/>
            <wp:effectExtent l="0" t="0" r="0" b="3175"/>
            <wp:docPr id="31986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69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0773" cy="7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86F4" w14:textId="429625D7" w:rsidR="0016236E" w:rsidRPr="00457A69" w:rsidRDefault="0016236E" w:rsidP="0016236E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8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8</w:t>
      </w:r>
    </w:p>
    <w:p w14:paraId="049C1D81" w14:textId="77777777" w:rsidR="0016236E" w:rsidRDefault="0016236E" w:rsidP="0016236E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654AA69B" w14:textId="187E6F0F" w:rsidR="0016236E" w:rsidRDefault="0016236E" w:rsidP="00F16636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>
        <w:t>Вводится дробное число, которое является суммой покупки.</w:t>
      </w:r>
    </w:p>
    <w:p w14:paraId="2ED7D487" w14:textId="6AC3FC53" w:rsidR="0016236E" w:rsidRDefault="0016236E" w:rsidP="00F16636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>
        <w:t>Если сумма меньше 1000, то скидка клиента составляется 0%</w:t>
      </w:r>
    </w:p>
    <w:p w14:paraId="41978FBC" w14:textId="0D8A8D35" w:rsidR="0016236E" w:rsidRDefault="0016236E" w:rsidP="00F16636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>
        <w:t>Если сумма больше или равна 1000 и меньше 5000, то скидка клиента равняется 5%</w:t>
      </w:r>
      <w:r w:rsidR="00F16636">
        <w:t>. Далее высчитывается и выводится сумму, которую требуется заплатить с учетом скидки.</w:t>
      </w:r>
    </w:p>
    <w:p w14:paraId="16751EC9" w14:textId="1594EE66" w:rsidR="0016236E" w:rsidRDefault="0016236E" w:rsidP="00F16636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>
        <w:t xml:space="preserve">Если сумма больше или равна </w:t>
      </w:r>
      <w:r>
        <w:t>5000</w:t>
      </w:r>
      <w:r>
        <w:t xml:space="preserve"> и меньше </w:t>
      </w:r>
      <w:r>
        <w:t>10000</w:t>
      </w:r>
      <w:r>
        <w:t xml:space="preserve">, то скидка клиента равняется </w:t>
      </w:r>
      <w:r>
        <w:t>10</w:t>
      </w:r>
      <w:r>
        <w:t>%</w:t>
      </w:r>
      <w:r w:rsidR="00F16636">
        <w:t>. Далее высчитывается и выводится сумму, которую требуется заплатить с учетом скидки.</w:t>
      </w:r>
    </w:p>
    <w:p w14:paraId="74B0C956" w14:textId="4446F7F3" w:rsidR="0016236E" w:rsidRDefault="0016236E" w:rsidP="00F16636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>
        <w:t xml:space="preserve">Если сумма </w:t>
      </w:r>
      <w:r>
        <w:t>больше или равна</w:t>
      </w:r>
      <w:r>
        <w:t xml:space="preserve"> 1000</w:t>
      </w:r>
      <w:r>
        <w:t>0</w:t>
      </w:r>
      <w:r>
        <w:t xml:space="preserve">, то скидка клиента составляется </w:t>
      </w:r>
      <w:r>
        <w:t>15</w:t>
      </w:r>
      <w:r>
        <w:t>%</w:t>
      </w:r>
      <w:r>
        <w:t xml:space="preserve">. Далее высчитывается </w:t>
      </w:r>
      <w:r w:rsidR="00F16636">
        <w:t>и выводится сумму, которую требуется заплатить с учетом скидки.</w:t>
      </w:r>
    </w:p>
    <w:p w14:paraId="2C43DE73" w14:textId="6D728FEE" w:rsidR="00F16636" w:rsidRDefault="00F16636" w:rsidP="00F16636">
      <w:pPr>
        <w:pStyle w:val="a0"/>
        <w:numPr>
          <w:ilvl w:val="1"/>
          <w:numId w:val="4"/>
        </w:numPr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9</w:t>
      </w:r>
    </w:p>
    <w:p w14:paraId="3C1A2BFD" w14:textId="2FA72039" w:rsidR="00F16636" w:rsidRPr="00F16636" w:rsidRDefault="00F16636" w:rsidP="00F16636">
      <w:pPr>
        <w:tabs>
          <w:tab w:val="left" w:pos="709"/>
        </w:tabs>
        <w:rPr>
          <w:spacing w:val="-4"/>
          <w:sz w:val="24"/>
          <w:szCs w:val="24"/>
        </w:rPr>
      </w:pPr>
      <w:r w:rsidRPr="00F16636">
        <w:rPr>
          <w:spacing w:val="-4"/>
          <w:sz w:val="24"/>
          <w:szCs w:val="24"/>
        </w:rPr>
        <w:t xml:space="preserve">В данном задании у пользователя запрашивается на ввод </w:t>
      </w:r>
      <w:r w:rsidRPr="00F16636">
        <w:rPr>
          <w:spacing w:val="-4"/>
          <w:sz w:val="24"/>
          <w:szCs w:val="24"/>
        </w:rPr>
        <w:t>число</w:t>
      </w:r>
      <w:r>
        <w:rPr>
          <w:spacing w:val="-4"/>
          <w:sz w:val="24"/>
          <w:szCs w:val="24"/>
        </w:rPr>
        <w:t>, которое обозначает час, в зависимости от часа выводится какое время суток принадлежит часу, если пользователь имеет не человеческое количество часов, то ему выводятся рекомендации</w:t>
      </w:r>
      <w:r w:rsidRPr="00F16636">
        <w:rPr>
          <w:spacing w:val="-4"/>
          <w:sz w:val="24"/>
          <w:szCs w:val="24"/>
        </w:rPr>
        <w:t xml:space="preserve">. На рисунке </w:t>
      </w:r>
      <w:r>
        <w:rPr>
          <w:spacing w:val="-4"/>
          <w:sz w:val="24"/>
          <w:szCs w:val="24"/>
        </w:rPr>
        <w:t>9</w:t>
      </w:r>
      <w:r w:rsidRPr="00F16636">
        <w:rPr>
          <w:spacing w:val="-4"/>
          <w:sz w:val="24"/>
          <w:szCs w:val="24"/>
        </w:rPr>
        <w:t xml:space="preserve"> представлен код для решения задания </w:t>
      </w:r>
      <w:r>
        <w:rPr>
          <w:spacing w:val="-4"/>
          <w:sz w:val="24"/>
          <w:szCs w:val="24"/>
        </w:rPr>
        <w:t>9</w:t>
      </w:r>
      <w:r w:rsidRPr="00F16636">
        <w:rPr>
          <w:spacing w:val="-4"/>
          <w:sz w:val="24"/>
          <w:szCs w:val="24"/>
        </w:rPr>
        <w:t>.</w:t>
      </w:r>
    </w:p>
    <w:p w14:paraId="1B8C38FA" w14:textId="13CFF7F5" w:rsidR="00F16636" w:rsidRPr="00F16636" w:rsidRDefault="00F16636" w:rsidP="00F16636">
      <w:pPr>
        <w:pStyle w:val="a0"/>
        <w:numPr>
          <w:ilvl w:val="0"/>
          <w:numId w:val="0"/>
        </w:numPr>
        <w:tabs>
          <w:tab w:val="left" w:pos="993"/>
        </w:tabs>
        <w:ind w:left="1128"/>
      </w:pPr>
      <w:r w:rsidRPr="00F16636">
        <w:drawing>
          <wp:inline distT="0" distB="0" distL="0" distR="0" wp14:anchorId="2C6825A2" wp14:editId="3AB381B0">
            <wp:extent cx="3933190" cy="1033670"/>
            <wp:effectExtent l="0" t="0" r="0" b="0"/>
            <wp:docPr id="147275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1657" name=""/>
                    <pic:cNvPicPr/>
                  </pic:nvPicPr>
                  <pic:blipFill rotWithShape="1">
                    <a:blip r:embed="rId19"/>
                    <a:srcRect b="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74" cy="103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90DD" w14:textId="37C24E37" w:rsidR="00F16636" w:rsidRPr="00457A69" w:rsidRDefault="00F16636" w:rsidP="00F16636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9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9</w:t>
      </w:r>
    </w:p>
    <w:p w14:paraId="51C04F17" w14:textId="77777777" w:rsidR="00F16636" w:rsidRDefault="00F16636" w:rsidP="00F16636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76A294FB" w14:textId="29A121F0" w:rsidR="0016236E" w:rsidRDefault="00F16636" w:rsidP="00F16636">
      <w:pPr>
        <w:pStyle w:val="a0"/>
        <w:numPr>
          <w:ilvl w:val="0"/>
          <w:numId w:val="55"/>
        </w:numPr>
      </w:pPr>
      <w:r>
        <w:t>На ввод через терминал запрашивается час, целым числом, от 0 до 23.</w:t>
      </w:r>
    </w:p>
    <w:p w14:paraId="7A43272A" w14:textId="0A28C1D5" w:rsidR="00F16636" w:rsidRDefault="00F16636" w:rsidP="00F16636">
      <w:pPr>
        <w:pStyle w:val="a0"/>
        <w:numPr>
          <w:ilvl w:val="0"/>
          <w:numId w:val="55"/>
        </w:numPr>
      </w:pPr>
      <w:r>
        <w:t>Если время в промежутке от 0 до 5, то выводится- сейчас ночь.</w:t>
      </w:r>
    </w:p>
    <w:p w14:paraId="390641C4" w14:textId="309E9749" w:rsidR="00F16636" w:rsidRDefault="00F16636" w:rsidP="00F16636">
      <w:pPr>
        <w:pStyle w:val="a0"/>
        <w:numPr>
          <w:ilvl w:val="0"/>
          <w:numId w:val="55"/>
        </w:numPr>
      </w:pPr>
      <w:r>
        <w:t xml:space="preserve">Если время в промежутке от </w:t>
      </w:r>
      <w:r>
        <w:t>6</w:t>
      </w:r>
      <w:r>
        <w:t xml:space="preserve"> до </w:t>
      </w:r>
      <w:r>
        <w:t>11</w:t>
      </w:r>
      <w:r>
        <w:t xml:space="preserve">, то выводится- сейчас </w:t>
      </w:r>
      <w:r>
        <w:t>утро</w:t>
      </w:r>
      <w:r>
        <w:t>.</w:t>
      </w:r>
    </w:p>
    <w:p w14:paraId="5C497827" w14:textId="725AD7AE" w:rsidR="00F16636" w:rsidRDefault="00F16636" w:rsidP="00F16636">
      <w:pPr>
        <w:pStyle w:val="a0"/>
        <w:numPr>
          <w:ilvl w:val="0"/>
          <w:numId w:val="55"/>
        </w:numPr>
      </w:pPr>
      <w:r>
        <w:t xml:space="preserve">Если время в промежутке от </w:t>
      </w:r>
      <w:r>
        <w:t>12</w:t>
      </w:r>
      <w:r>
        <w:t xml:space="preserve"> до </w:t>
      </w:r>
      <w:r>
        <w:t>17</w:t>
      </w:r>
      <w:r>
        <w:t xml:space="preserve">, то выводится- сейчас </w:t>
      </w:r>
      <w:r>
        <w:t>день</w:t>
      </w:r>
      <w:r>
        <w:t>.</w:t>
      </w:r>
    </w:p>
    <w:p w14:paraId="3203A393" w14:textId="3596992E" w:rsidR="005D5533" w:rsidRDefault="00F16636" w:rsidP="005D5533">
      <w:pPr>
        <w:pStyle w:val="a0"/>
        <w:numPr>
          <w:ilvl w:val="0"/>
          <w:numId w:val="55"/>
        </w:numPr>
      </w:pPr>
      <w:r>
        <w:t xml:space="preserve">Если время в промежутке от </w:t>
      </w:r>
      <w:r>
        <w:t>18</w:t>
      </w:r>
      <w:r>
        <w:t xml:space="preserve"> до </w:t>
      </w:r>
      <w:r>
        <w:t>23</w:t>
      </w:r>
      <w:r>
        <w:t xml:space="preserve">, то выводится- сейчас </w:t>
      </w:r>
      <w:r>
        <w:t>вечер</w:t>
      </w:r>
      <w:r>
        <w:t>.</w:t>
      </w:r>
    </w:p>
    <w:p w14:paraId="47286BBE" w14:textId="71B3F6EA" w:rsidR="005D5533" w:rsidRDefault="005D5533" w:rsidP="005D5533">
      <w:pPr>
        <w:pStyle w:val="a0"/>
        <w:numPr>
          <w:ilvl w:val="0"/>
          <w:numId w:val="55"/>
        </w:numPr>
      </w:pPr>
      <w:r>
        <w:t>Если другое число, то выводятся лучшие рекомендации пользователю.</w:t>
      </w:r>
    </w:p>
    <w:p w14:paraId="77E1A7F5" w14:textId="4488EED3" w:rsidR="00983868" w:rsidRDefault="005D5533" w:rsidP="005D5533">
      <w:pPr>
        <w:pStyle w:val="a0"/>
        <w:numPr>
          <w:ilvl w:val="1"/>
          <w:numId w:val="4"/>
        </w:numPr>
        <w:rPr>
          <w:b/>
          <w:bCs/>
          <w:sz w:val="28"/>
          <w:szCs w:val="28"/>
        </w:rPr>
      </w:pPr>
      <w:r w:rsidRPr="005D5533">
        <w:rPr>
          <w:b/>
          <w:bCs/>
          <w:sz w:val="28"/>
          <w:szCs w:val="28"/>
        </w:rPr>
        <w:t>Задание 10</w:t>
      </w:r>
    </w:p>
    <w:p w14:paraId="0EF3B75A" w14:textId="543EE0C7" w:rsidR="005D5533" w:rsidRPr="005D5533" w:rsidRDefault="00F04216" w:rsidP="005D5533">
      <w:pPr>
        <w:tabs>
          <w:tab w:val="left" w:pos="709"/>
        </w:tabs>
        <w:rPr>
          <w:spacing w:val="-4"/>
          <w:sz w:val="24"/>
          <w:szCs w:val="24"/>
        </w:rPr>
      </w:pPr>
      <w:r>
        <w:rPr>
          <w:noProof/>
          <w:spacing w:val="-4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AB941" wp14:editId="38C2FAEA">
                <wp:simplePos x="0" y="0"/>
                <wp:positionH relativeFrom="column">
                  <wp:posOffset>5902036</wp:posOffset>
                </wp:positionH>
                <wp:positionV relativeFrom="paragraph">
                  <wp:posOffset>-855658</wp:posOffset>
                </wp:positionV>
                <wp:extent cx="558140" cy="989528"/>
                <wp:effectExtent l="0" t="0" r="13970" b="20320"/>
                <wp:wrapNone/>
                <wp:docPr id="18631045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989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01318" w14:textId="40A1FF4B" w:rsidR="00F04216" w:rsidRDefault="00F04216" w:rsidP="00F04216"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B941" id="_x0000_s1032" type="#_x0000_t202" style="position:absolute;left:0;text-align:left;margin-left:464.75pt;margin-top:-67.35pt;width:43.95pt;height:7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" fillcolor="white [3201]" strokecolor="white [3212]" strokeweight=".5pt">
                <v:textbox>
                  <w:txbxContent>
                    <w:p w14:paraId="49201318" w14:textId="40A1FF4B" w:rsidR="00F04216" w:rsidRDefault="00F04216" w:rsidP="00F04216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D5533" w:rsidRPr="005D5533">
        <w:rPr>
          <w:spacing w:val="-4"/>
          <w:sz w:val="24"/>
          <w:szCs w:val="24"/>
        </w:rPr>
        <w:t>В данном задании у пользователя запрашивается на ввод число,</w:t>
      </w:r>
      <w:r w:rsidR="003419DA">
        <w:rPr>
          <w:spacing w:val="-4"/>
          <w:sz w:val="24"/>
          <w:szCs w:val="24"/>
        </w:rPr>
        <w:t xml:space="preserve"> и код проверяет является ли число простым с помощью созданной функцией </w:t>
      </w:r>
      <w:r w:rsidR="003419DA">
        <w:rPr>
          <w:spacing w:val="-4"/>
          <w:sz w:val="24"/>
          <w:szCs w:val="24"/>
          <w:lang w:val="en-US"/>
        </w:rPr>
        <w:t>chek</w:t>
      </w:r>
      <w:r w:rsidR="005D5533" w:rsidRPr="005D5533">
        <w:rPr>
          <w:spacing w:val="-4"/>
          <w:sz w:val="24"/>
          <w:szCs w:val="24"/>
        </w:rPr>
        <w:t xml:space="preserve">. На рисунке </w:t>
      </w:r>
      <w:r w:rsidR="005D5533">
        <w:rPr>
          <w:spacing w:val="-4"/>
          <w:sz w:val="24"/>
          <w:szCs w:val="24"/>
        </w:rPr>
        <w:t>10</w:t>
      </w:r>
      <w:r w:rsidR="005D5533" w:rsidRPr="005D5533">
        <w:rPr>
          <w:spacing w:val="-4"/>
          <w:sz w:val="24"/>
          <w:szCs w:val="24"/>
        </w:rPr>
        <w:t xml:space="preserve"> представлен код для решения задания </w:t>
      </w:r>
      <w:r w:rsidR="005D5533">
        <w:rPr>
          <w:spacing w:val="-4"/>
          <w:sz w:val="24"/>
          <w:szCs w:val="24"/>
        </w:rPr>
        <w:t>10</w:t>
      </w:r>
      <w:r w:rsidR="005D5533" w:rsidRPr="005D5533">
        <w:rPr>
          <w:spacing w:val="-4"/>
          <w:sz w:val="24"/>
          <w:szCs w:val="24"/>
        </w:rPr>
        <w:t>.</w:t>
      </w:r>
    </w:p>
    <w:p w14:paraId="0A432155" w14:textId="2CB837DE" w:rsidR="005D5533" w:rsidRDefault="00244AF6" w:rsidP="005D5533">
      <w:pPr>
        <w:pStyle w:val="a0"/>
        <w:numPr>
          <w:ilvl w:val="0"/>
          <w:numId w:val="0"/>
        </w:numPr>
        <w:ind w:left="708"/>
      </w:pPr>
      <w:r w:rsidRPr="00244AF6">
        <w:drawing>
          <wp:inline distT="0" distB="0" distL="0" distR="0" wp14:anchorId="32441BF6" wp14:editId="79F17DD0">
            <wp:extent cx="5268060" cy="1257475"/>
            <wp:effectExtent l="0" t="0" r="8890" b="0"/>
            <wp:docPr id="169318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9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833B" w14:textId="19D68738" w:rsidR="005D5533" w:rsidRPr="00457A69" w:rsidRDefault="005D5533" w:rsidP="005D5533">
      <w:pPr>
        <w:jc w:val="center"/>
        <w:rPr>
          <w:spacing w:val="-4"/>
          <w:sz w:val="24"/>
          <w:szCs w:val="24"/>
        </w:rPr>
      </w:pPr>
      <w:r w:rsidRPr="00457A69">
        <w:rPr>
          <w:spacing w:val="-4"/>
          <w:sz w:val="24"/>
          <w:szCs w:val="24"/>
        </w:rPr>
        <w:t xml:space="preserve">Рисунок </w:t>
      </w:r>
      <w:r>
        <w:rPr>
          <w:spacing w:val="-4"/>
          <w:sz w:val="24"/>
          <w:szCs w:val="24"/>
        </w:rPr>
        <w:t>10</w:t>
      </w:r>
      <w:r w:rsidRPr="00457A69">
        <w:rPr>
          <w:spacing w:val="-4"/>
          <w:sz w:val="24"/>
          <w:szCs w:val="24"/>
        </w:rPr>
        <w:t xml:space="preserve"> – Листинг программы для задания </w:t>
      </w:r>
      <w:r>
        <w:rPr>
          <w:spacing w:val="-4"/>
          <w:sz w:val="24"/>
          <w:szCs w:val="24"/>
        </w:rPr>
        <w:t>10</w:t>
      </w:r>
    </w:p>
    <w:p w14:paraId="20B86DBD" w14:textId="77777777" w:rsidR="005D5533" w:rsidRDefault="005D5533" w:rsidP="005D5533">
      <w:pPr>
        <w:pStyle w:val="a0"/>
        <w:numPr>
          <w:ilvl w:val="0"/>
          <w:numId w:val="0"/>
        </w:numPr>
        <w:ind w:firstLine="709"/>
        <w:jc w:val="center"/>
      </w:pPr>
      <w:r w:rsidRPr="00457A69">
        <w:t>Пояснение работы программы:</w:t>
      </w:r>
    </w:p>
    <w:p w14:paraId="40ED0628" w14:textId="687E84E2" w:rsidR="005D5533" w:rsidRDefault="003419DA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>У пользователя запрашивается на ввод через терминал целое число.</w:t>
      </w:r>
    </w:p>
    <w:p w14:paraId="5DDA17A5" w14:textId="5B3B0D90" w:rsidR="003419DA" w:rsidRDefault="003419DA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 xml:space="preserve">Создается функция </w:t>
      </w:r>
      <w:r>
        <w:rPr>
          <w:lang w:val="en-US"/>
        </w:rPr>
        <w:t>chek</w:t>
      </w:r>
      <w:r>
        <w:t xml:space="preserve"> с параметром </w:t>
      </w:r>
      <w:r>
        <w:rPr>
          <w:lang w:val="en-US"/>
        </w:rPr>
        <w:t>num</w:t>
      </w:r>
      <w:r w:rsidRPr="003419DA">
        <w:t>.</w:t>
      </w:r>
    </w:p>
    <w:p w14:paraId="025CF822" w14:textId="269F1EE1" w:rsidR="003419DA" w:rsidRDefault="003419DA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>Если число меньше либо равно 1 возвращаем ошибку, число должно быть больше, чем 1.</w:t>
      </w:r>
    </w:p>
    <w:p w14:paraId="4F134BC1" w14:textId="200722C9" w:rsidR="003419DA" w:rsidRDefault="003419DA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>Если число равно 2, возвращаем то, что число является простым выводя на терминал.</w:t>
      </w:r>
    </w:p>
    <w:p w14:paraId="1E45A206" w14:textId="500A4E21" w:rsidR="003419DA" w:rsidRDefault="003419DA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 xml:space="preserve">Если число </w:t>
      </w:r>
      <w:r w:rsidR="00244AF6">
        <w:t>целочисленно</w:t>
      </w:r>
      <w:r>
        <w:t xml:space="preserve"> делится на 2 и делится </w:t>
      </w:r>
      <w:r w:rsidR="00244AF6">
        <w:t>целочисленно</w:t>
      </w:r>
      <w:r>
        <w:t xml:space="preserve"> </w:t>
      </w:r>
      <w:r w:rsidR="00244AF6">
        <w:t>на 3, то выводится то, что число составное.</w:t>
      </w:r>
    </w:p>
    <w:p w14:paraId="3BABE597" w14:textId="020BDF1A" w:rsidR="00244AF6" w:rsidRDefault="00244AF6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>Если все иные числа, то выводится, то, что число простое.</w:t>
      </w:r>
    </w:p>
    <w:p w14:paraId="26D93D1E" w14:textId="639E9911" w:rsidR="00244AF6" w:rsidRDefault="00244AF6" w:rsidP="00244AF6">
      <w:pPr>
        <w:pStyle w:val="a0"/>
        <w:numPr>
          <w:ilvl w:val="0"/>
          <w:numId w:val="56"/>
        </w:numPr>
        <w:tabs>
          <w:tab w:val="left" w:pos="993"/>
        </w:tabs>
        <w:ind w:left="0" w:firstLine="708"/>
      </w:pPr>
      <w:r>
        <w:t xml:space="preserve">Выводим на экран функцию через </w:t>
      </w:r>
      <w:proofErr w:type="gramStart"/>
      <w:r>
        <w:rPr>
          <w:lang w:val="en-US"/>
        </w:rPr>
        <w:t>print</w:t>
      </w:r>
      <w:r w:rsidRPr="00244AF6">
        <w:t>(</w:t>
      </w:r>
      <w:proofErr w:type="gramEnd"/>
      <w:r w:rsidRPr="00244AF6">
        <w:t>)</w:t>
      </w:r>
      <w:r>
        <w:t>.</w:t>
      </w:r>
    </w:p>
    <w:p w14:paraId="2C77C930" w14:textId="77777777" w:rsidR="00244AF6" w:rsidRPr="005D5533" w:rsidRDefault="00244AF6" w:rsidP="00244AF6">
      <w:pPr>
        <w:pStyle w:val="a0"/>
        <w:numPr>
          <w:ilvl w:val="0"/>
          <w:numId w:val="0"/>
        </w:numPr>
        <w:tabs>
          <w:tab w:val="left" w:pos="993"/>
        </w:tabs>
      </w:pPr>
    </w:p>
    <w:sectPr w:rsidR="00244AF6" w:rsidRPr="005D5533" w:rsidSect="00F04216">
      <w:headerReference w:type="default" r:id="rId2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986B" w14:textId="77777777" w:rsidR="00A8007A" w:rsidRDefault="00A8007A" w:rsidP="0050409F">
      <w:r>
        <w:separator/>
      </w:r>
    </w:p>
  </w:endnote>
  <w:endnote w:type="continuationSeparator" w:id="0">
    <w:p w14:paraId="76B9E3F7" w14:textId="77777777" w:rsidR="00A8007A" w:rsidRDefault="00A8007A" w:rsidP="0050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6422" w14:textId="272E83FC" w:rsidR="00A2542C" w:rsidRDefault="00A2542C" w:rsidP="00A2542C">
    <w:pPr>
      <w:pStyle w:val="af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F0FE" w14:textId="77777777" w:rsidR="00A8007A" w:rsidRDefault="00A8007A" w:rsidP="0050409F">
      <w:r>
        <w:separator/>
      </w:r>
    </w:p>
  </w:footnote>
  <w:footnote w:type="continuationSeparator" w:id="0">
    <w:p w14:paraId="17011D13" w14:textId="77777777" w:rsidR="00A8007A" w:rsidRDefault="00A8007A" w:rsidP="0050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563D" w14:textId="6922BE7E" w:rsidR="00A2542C" w:rsidRDefault="00A2542C" w:rsidP="00A2542C">
    <w:pPr>
      <w:pStyle w:val="af7"/>
      <w:ind w:firstLine="0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3D9E" w14:textId="7908A717" w:rsidR="00EA7D59" w:rsidRDefault="00EA7D59">
    <w:pPr>
      <w:pStyle w:val="af7"/>
      <w:jc w:val="right"/>
    </w:pPr>
  </w:p>
  <w:p w14:paraId="26365116" w14:textId="77777777" w:rsidR="00EA7D59" w:rsidRDefault="00EA7D59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943F" w14:textId="085987F8" w:rsidR="00F04216" w:rsidRDefault="00F04216" w:rsidP="00F04216">
    <w:pPr>
      <w:pStyle w:val="af7"/>
      <w:ind w:left="720" w:firstLine="0"/>
      <w:jc w:val="right"/>
    </w:pPr>
  </w:p>
  <w:p w14:paraId="26F090B1" w14:textId="77777777" w:rsidR="005545C6" w:rsidRPr="005545C6" w:rsidRDefault="005545C6" w:rsidP="005545C6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669"/>
    <w:multiLevelType w:val="hybridMultilevel"/>
    <w:tmpl w:val="202E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E30"/>
    <w:multiLevelType w:val="hybridMultilevel"/>
    <w:tmpl w:val="056C6D5E"/>
    <w:lvl w:ilvl="0" w:tplc="15EEA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EAF"/>
    <w:multiLevelType w:val="multilevel"/>
    <w:tmpl w:val="817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21815"/>
    <w:multiLevelType w:val="hybridMultilevel"/>
    <w:tmpl w:val="4D3C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58AF"/>
    <w:multiLevelType w:val="hybridMultilevel"/>
    <w:tmpl w:val="3E54659E"/>
    <w:lvl w:ilvl="0" w:tplc="B62AD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75C84"/>
    <w:multiLevelType w:val="hybridMultilevel"/>
    <w:tmpl w:val="72663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71C6A"/>
    <w:multiLevelType w:val="hybridMultilevel"/>
    <w:tmpl w:val="285C9E88"/>
    <w:lvl w:ilvl="0" w:tplc="7D34B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5C0DC7"/>
    <w:multiLevelType w:val="hybridMultilevel"/>
    <w:tmpl w:val="6EB814AE"/>
    <w:lvl w:ilvl="0" w:tplc="02EEA53C">
      <w:start w:val="1"/>
      <w:numFmt w:val="decimal"/>
      <w:lvlText w:val="%1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766F5B"/>
    <w:multiLevelType w:val="hybridMultilevel"/>
    <w:tmpl w:val="724C6E96"/>
    <w:lvl w:ilvl="0" w:tplc="0EC85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A101F7"/>
    <w:multiLevelType w:val="multilevel"/>
    <w:tmpl w:val="8A3CC3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0C233B7A"/>
    <w:multiLevelType w:val="hybridMultilevel"/>
    <w:tmpl w:val="B6320DD2"/>
    <w:lvl w:ilvl="0" w:tplc="3D10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D6238C"/>
    <w:multiLevelType w:val="hybridMultilevel"/>
    <w:tmpl w:val="B1CA09A0"/>
    <w:lvl w:ilvl="0" w:tplc="3DC40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C52"/>
    <w:multiLevelType w:val="multilevel"/>
    <w:tmpl w:val="74A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C7ED9"/>
    <w:multiLevelType w:val="multilevel"/>
    <w:tmpl w:val="4B7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D367E"/>
    <w:multiLevelType w:val="hybridMultilevel"/>
    <w:tmpl w:val="82DA7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6ED9"/>
    <w:multiLevelType w:val="hybridMultilevel"/>
    <w:tmpl w:val="09101D68"/>
    <w:lvl w:ilvl="0" w:tplc="B5E6A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D00B55"/>
    <w:multiLevelType w:val="hybridMultilevel"/>
    <w:tmpl w:val="7C204B5C"/>
    <w:lvl w:ilvl="0" w:tplc="0C56A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F4697D"/>
    <w:multiLevelType w:val="hybridMultilevel"/>
    <w:tmpl w:val="A5F6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10C1"/>
    <w:multiLevelType w:val="hybridMultilevel"/>
    <w:tmpl w:val="E41A436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9" w15:restartNumberingAfterBreak="0">
    <w:nsid w:val="28F569D1"/>
    <w:multiLevelType w:val="multilevel"/>
    <w:tmpl w:val="766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D05F7"/>
    <w:multiLevelType w:val="hybridMultilevel"/>
    <w:tmpl w:val="F7F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81E68"/>
    <w:multiLevelType w:val="hybridMultilevel"/>
    <w:tmpl w:val="6090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45291"/>
    <w:multiLevelType w:val="hybridMultilevel"/>
    <w:tmpl w:val="3CCA9B7A"/>
    <w:lvl w:ilvl="0" w:tplc="CA5496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67075A"/>
    <w:multiLevelType w:val="multilevel"/>
    <w:tmpl w:val="599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D71D2"/>
    <w:multiLevelType w:val="hybridMultilevel"/>
    <w:tmpl w:val="E9E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F60B3"/>
    <w:multiLevelType w:val="hybridMultilevel"/>
    <w:tmpl w:val="E65256D4"/>
    <w:lvl w:ilvl="0" w:tplc="9D069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8074C5"/>
    <w:multiLevelType w:val="multilevel"/>
    <w:tmpl w:val="2D24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7D5CB2"/>
    <w:multiLevelType w:val="multilevel"/>
    <w:tmpl w:val="228EF6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3974758"/>
    <w:multiLevelType w:val="hybridMultilevel"/>
    <w:tmpl w:val="67FC9E6E"/>
    <w:lvl w:ilvl="0" w:tplc="3DC40F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FC38DF"/>
    <w:multiLevelType w:val="hybridMultilevel"/>
    <w:tmpl w:val="863404FC"/>
    <w:lvl w:ilvl="0" w:tplc="F29C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9B035E"/>
    <w:multiLevelType w:val="hybridMultilevel"/>
    <w:tmpl w:val="8A6A9D02"/>
    <w:lvl w:ilvl="0" w:tplc="EBB4E0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7EA1AD6"/>
    <w:multiLevelType w:val="hybridMultilevel"/>
    <w:tmpl w:val="9FA86420"/>
    <w:lvl w:ilvl="0" w:tplc="DD9EA8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49C84AEE"/>
    <w:multiLevelType w:val="multilevel"/>
    <w:tmpl w:val="0CF2091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2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4B8023D4"/>
    <w:multiLevelType w:val="multilevel"/>
    <w:tmpl w:val="4A1A2B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6448BF"/>
    <w:multiLevelType w:val="hybridMultilevel"/>
    <w:tmpl w:val="DB1C7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06068E"/>
    <w:multiLevelType w:val="hybridMultilevel"/>
    <w:tmpl w:val="B2061A38"/>
    <w:lvl w:ilvl="0" w:tplc="51BCE92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F97310"/>
    <w:multiLevelType w:val="hybridMultilevel"/>
    <w:tmpl w:val="F3F4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E36D4"/>
    <w:multiLevelType w:val="hybridMultilevel"/>
    <w:tmpl w:val="5F3AC9B6"/>
    <w:lvl w:ilvl="0" w:tplc="299CC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1D4772D"/>
    <w:multiLevelType w:val="hybridMultilevel"/>
    <w:tmpl w:val="AD82D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D5853"/>
    <w:multiLevelType w:val="hybridMultilevel"/>
    <w:tmpl w:val="6FB86248"/>
    <w:lvl w:ilvl="0" w:tplc="DE9A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3C73700"/>
    <w:multiLevelType w:val="hybridMultilevel"/>
    <w:tmpl w:val="598E23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91D0717"/>
    <w:multiLevelType w:val="hybridMultilevel"/>
    <w:tmpl w:val="F168A6A0"/>
    <w:lvl w:ilvl="0" w:tplc="F42CEB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9695070"/>
    <w:multiLevelType w:val="hybridMultilevel"/>
    <w:tmpl w:val="3918DA30"/>
    <w:lvl w:ilvl="0" w:tplc="05E22BF6">
      <w:start w:val="1"/>
      <w:numFmt w:val="decimal"/>
      <w:pStyle w:val="a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3" w15:restartNumberingAfterBreak="0">
    <w:nsid w:val="5B54641F"/>
    <w:multiLevelType w:val="hybridMultilevel"/>
    <w:tmpl w:val="509AA89C"/>
    <w:lvl w:ilvl="0" w:tplc="AFEA3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D98510A"/>
    <w:multiLevelType w:val="hybridMultilevel"/>
    <w:tmpl w:val="7184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C7875"/>
    <w:multiLevelType w:val="hybridMultilevel"/>
    <w:tmpl w:val="C102E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2715D34"/>
    <w:multiLevelType w:val="hybridMultilevel"/>
    <w:tmpl w:val="9DE0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F4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A4F1E31"/>
    <w:multiLevelType w:val="hybridMultilevel"/>
    <w:tmpl w:val="1DD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41971"/>
    <w:multiLevelType w:val="hybridMultilevel"/>
    <w:tmpl w:val="F64A2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52846"/>
    <w:multiLevelType w:val="hybridMultilevel"/>
    <w:tmpl w:val="722EE35E"/>
    <w:lvl w:ilvl="0" w:tplc="3B627FFA">
      <w:start w:val="1"/>
      <w:numFmt w:val="decimal"/>
      <w:pStyle w:val="2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F974114"/>
    <w:multiLevelType w:val="hybridMultilevel"/>
    <w:tmpl w:val="49C0DE1C"/>
    <w:lvl w:ilvl="0" w:tplc="B6FC8AF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2" w15:restartNumberingAfterBreak="0">
    <w:nsid w:val="751571C7"/>
    <w:multiLevelType w:val="hybridMultilevel"/>
    <w:tmpl w:val="73D8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C23EF8"/>
    <w:multiLevelType w:val="hybridMultilevel"/>
    <w:tmpl w:val="D3C26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80A6193"/>
    <w:multiLevelType w:val="hybridMultilevel"/>
    <w:tmpl w:val="EFA66002"/>
    <w:lvl w:ilvl="0" w:tplc="95F417E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C7F663C"/>
    <w:multiLevelType w:val="hybridMultilevel"/>
    <w:tmpl w:val="07E07320"/>
    <w:lvl w:ilvl="0" w:tplc="CD4435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269BA"/>
    <w:multiLevelType w:val="hybridMultilevel"/>
    <w:tmpl w:val="285CCE88"/>
    <w:lvl w:ilvl="0" w:tplc="122A1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E957721"/>
    <w:multiLevelType w:val="multilevel"/>
    <w:tmpl w:val="006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F67058"/>
    <w:multiLevelType w:val="hybridMultilevel"/>
    <w:tmpl w:val="4C945EE2"/>
    <w:lvl w:ilvl="0" w:tplc="A2840E9E">
      <w:start w:val="1"/>
      <w:numFmt w:val="decimal"/>
      <w:pStyle w:val="a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95166">
    <w:abstractNumId w:val="12"/>
  </w:num>
  <w:num w:numId="2" w16cid:durableId="1716348661">
    <w:abstractNumId w:val="2"/>
  </w:num>
  <w:num w:numId="3" w16cid:durableId="2144348168">
    <w:abstractNumId w:val="13"/>
  </w:num>
  <w:num w:numId="4" w16cid:durableId="908421628">
    <w:abstractNumId w:val="9"/>
  </w:num>
  <w:num w:numId="5" w16cid:durableId="86924986">
    <w:abstractNumId w:val="6"/>
  </w:num>
  <w:num w:numId="6" w16cid:durableId="1956522466">
    <w:abstractNumId w:val="30"/>
  </w:num>
  <w:num w:numId="7" w16cid:durableId="944653795">
    <w:abstractNumId w:val="54"/>
  </w:num>
  <w:num w:numId="8" w16cid:durableId="1118990402">
    <w:abstractNumId w:val="51"/>
  </w:num>
  <w:num w:numId="9" w16cid:durableId="1240555716">
    <w:abstractNumId w:val="1"/>
  </w:num>
  <w:num w:numId="10" w16cid:durableId="410129789">
    <w:abstractNumId w:val="16"/>
  </w:num>
  <w:num w:numId="11" w16cid:durableId="1238831367">
    <w:abstractNumId w:val="22"/>
  </w:num>
  <w:num w:numId="12" w16cid:durableId="1496141308">
    <w:abstractNumId w:val="41"/>
  </w:num>
  <w:num w:numId="13" w16cid:durableId="986857662">
    <w:abstractNumId w:val="29"/>
  </w:num>
  <w:num w:numId="14" w16cid:durableId="1831628806">
    <w:abstractNumId w:val="31"/>
  </w:num>
  <w:num w:numId="15" w16cid:durableId="1941983869">
    <w:abstractNumId w:val="45"/>
  </w:num>
  <w:num w:numId="16" w16cid:durableId="2008055201">
    <w:abstractNumId w:val="40"/>
  </w:num>
  <w:num w:numId="17" w16cid:durableId="1331787327">
    <w:abstractNumId w:val="18"/>
  </w:num>
  <w:num w:numId="18" w16cid:durableId="1530946917">
    <w:abstractNumId w:val="10"/>
  </w:num>
  <w:num w:numId="19" w16cid:durableId="712117248">
    <w:abstractNumId w:val="37"/>
  </w:num>
  <w:num w:numId="20" w16cid:durableId="1544755737">
    <w:abstractNumId w:val="43"/>
  </w:num>
  <w:num w:numId="21" w16cid:durableId="216824329">
    <w:abstractNumId w:val="58"/>
  </w:num>
  <w:num w:numId="22" w16cid:durableId="1546986559">
    <w:abstractNumId w:val="25"/>
  </w:num>
  <w:num w:numId="23" w16cid:durableId="1272274680">
    <w:abstractNumId w:val="35"/>
  </w:num>
  <w:num w:numId="24" w16cid:durableId="1225262986">
    <w:abstractNumId w:val="49"/>
  </w:num>
  <w:num w:numId="25" w16cid:durableId="6105025">
    <w:abstractNumId w:val="34"/>
  </w:num>
  <w:num w:numId="26" w16cid:durableId="675962899">
    <w:abstractNumId w:val="52"/>
  </w:num>
  <w:num w:numId="27" w16cid:durableId="1960066535">
    <w:abstractNumId w:val="53"/>
  </w:num>
  <w:num w:numId="28" w16cid:durableId="718016548">
    <w:abstractNumId w:val="48"/>
  </w:num>
  <w:num w:numId="29" w16cid:durableId="954557645">
    <w:abstractNumId w:val="36"/>
  </w:num>
  <w:num w:numId="30" w16cid:durableId="1541085365">
    <w:abstractNumId w:val="7"/>
  </w:num>
  <w:num w:numId="31" w16cid:durableId="1981809596">
    <w:abstractNumId w:val="55"/>
  </w:num>
  <w:num w:numId="32" w16cid:durableId="754667987">
    <w:abstractNumId w:val="38"/>
  </w:num>
  <w:num w:numId="33" w16cid:durableId="1851988814">
    <w:abstractNumId w:val="17"/>
  </w:num>
  <w:num w:numId="34" w16cid:durableId="1021710019">
    <w:abstractNumId w:val="0"/>
  </w:num>
  <w:num w:numId="35" w16cid:durableId="1128091573">
    <w:abstractNumId w:val="20"/>
  </w:num>
  <w:num w:numId="36" w16cid:durableId="1350335644">
    <w:abstractNumId w:val="21"/>
  </w:num>
  <w:num w:numId="37" w16cid:durableId="973754979">
    <w:abstractNumId w:val="42"/>
  </w:num>
  <w:num w:numId="38" w16cid:durableId="2032418668">
    <w:abstractNumId w:val="44"/>
  </w:num>
  <w:num w:numId="39" w16cid:durableId="152792782">
    <w:abstractNumId w:val="42"/>
    <w:lvlOverride w:ilvl="0">
      <w:startOverride w:val="1"/>
    </w:lvlOverride>
  </w:num>
  <w:num w:numId="40" w16cid:durableId="1297837047">
    <w:abstractNumId w:val="50"/>
  </w:num>
  <w:num w:numId="41" w16cid:durableId="1425228538">
    <w:abstractNumId w:val="28"/>
  </w:num>
  <w:num w:numId="42" w16cid:durableId="1491215285">
    <w:abstractNumId w:val="11"/>
  </w:num>
  <w:num w:numId="43" w16cid:durableId="1690333476">
    <w:abstractNumId w:val="32"/>
  </w:num>
  <w:num w:numId="44" w16cid:durableId="1761095322">
    <w:abstractNumId w:val="24"/>
  </w:num>
  <w:num w:numId="45" w16cid:durableId="948663579">
    <w:abstractNumId w:val="46"/>
  </w:num>
  <w:num w:numId="46" w16cid:durableId="739137789">
    <w:abstractNumId w:val="3"/>
  </w:num>
  <w:num w:numId="47" w16cid:durableId="679351409">
    <w:abstractNumId w:val="15"/>
  </w:num>
  <w:num w:numId="48" w16cid:durableId="1341816138">
    <w:abstractNumId w:val="57"/>
  </w:num>
  <w:num w:numId="49" w16cid:durableId="2007781914">
    <w:abstractNumId w:val="39"/>
  </w:num>
  <w:num w:numId="50" w16cid:durableId="1926718139">
    <w:abstractNumId w:val="19"/>
  </w:num>
  <w:num w:numId="51" w16cid:durableId="405808444">
    <w:abstractNumId w:val="23"/>
  </w:num>
  <w:num w:numId="52" w16cid:durableId="1848400906">
    <w:abstractNumId w:val="14"/>
  </w:num>
  <w:num w:numId="53" w16cid:durableId="776222036">
    <w:abstractNumId w:val="56"/>
  </w:num>
  <w:num w:numId="54" w16cid:durableId="179777496">
    <w:abstractNumId w:val="5"/>
  </w:num>
  <w:num w:numId="55" w16cid:durableId="467018098">
    <w:abstractNumId w:val="4"/>
  </w:num>
  <w:num w:numId="56" w16cid:durableId="1129326057">
    <w:abstractNumId w:val="8"/>
  </w:num>
  <w:num w:numId="57" w16cid:durableId="1533810501">
    <w:abstractNumId w:val="27"/>
  </w:num>
  <w:num w:numId="58" w16cid:durableId="1787919943">
    <w:abstractNumId w:val="33"/>
  </w:num>
  <w:num w:numId="59" w16cid:durableId="1857188550">
    <w:abstractNumId w:val="47"/>
  </w:num>
  <w:num w:numId="60" w16cid:durableId="118073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14"/>
    <w:rsid w:val="0002080B"/>
    <w:rsid w:val="00055126"/>
    <w:rsid w:val="0006191E"/>
    <w:rsid w:val="00083C50"/>
    <w:rsid w:val="000F27A8"/>
    <w:rsid w:val="00121942"/>
    <w:rsid w:val="001309BA"/>
    <w:rsid w:val="00146088"/>
    <w:rsid w:val="0016236E"/>
    <w:rsid w:val="00221BD2"/>
    <w:rsid w:val="00244AF6"/>
    <w:rsid w:val="002506EB"/>
    <w:rsid w:val="00275065"/>
    <w:rsid w:val="002B01B1"/>
    <w:rsid w:val="002C4484"/>
    <w:rsid w:val="002D20F1"/>
    <w:rsid w:val="002D4EB2"/>
    <w:rsid w:val="002E1C44"/>
    <w:rsid w:val="00335637"/>
    <w:rsid w:val="003419DA"/>
    <w:rsid w:val="003B4530"/>
    <w:rsid w:val="00401F74"/>
    <w:rsid w:val="00432417"/>
    <w:rsid w:val="00446B07"/>
    <w:rsid w:val="0045471B"/>
    <w:rsid w:val="00457A69"/>
    <w:rsid w:val="004B1F73"/>
    <w:rsid w:val="004B7338"/>
    <w:rsid w:val="004C0ADD"/>
    <w:rsid w:val="004D1E09"/>
    <w:rsid w:val="0050409F"/>
    <w:rsid w:val="005545C6"/>
    <w:rsid w:val="00575C49"/>
    <w:rsid w:val="005D5533"/>
    <w:rsid w:val="005E0D6E"/>
    <w:rsid w:val="005F5078"/>
    <w:rsid w:val="00606117"/>
    <w:rsid w:val="00635CB5"/>
    <w:rsid w:val="00642695"/>
    <w:rsid w:val="00646BE9"/>
    <w:rsid w:val="00656F87"/>
    <w:rsid w:val="00670641"/>
    <w:rsid w:val="00670A24"/>
    <w:rsid w:val="00695273"/>
    <w:rsid w:val="00735346"/>
    <w:rsid w:val="00790438"/>
    <w:rsid w:val="007F473A"/>
    <w:rsid w:val="00801D52"/>
    <w:rsid w:val="008762F7"/>
    <w:rsid w:val="0089529F"/>
    <w:rsid w:val="009008D8"/>
    <w:rsid w:val="00901417"/>
    <w:rsid w:val="00983868"/>
    <w:rsid w:val="00A00967"/>
    <w:rsid w:val="00A22C32"/>
    <w:rsid w:val="00A2542C"/>
    <w:rsid w:val="00A66F94"/>
    <w:rsid w:val="00A7018D"/>
    <w:rsid w:val="00A8007A"/>
    <w:rsid w:val="00A914BD"/>
    <w:rsid w:val="00AA004D"/>
    <w:rsid w:val="00AA59CD"/>
    <w:rsid w:val="00AE66FF"/>
    <w:rsid w:val="00AF4E60"/>
    <w:rsid w:val="00AF5E37"/>
    <w:rsid w:val="00B24321"/>
    <w:rsid w:val="00B85938"/>
    <w:rsid w:val="00BA7E27"/>
    <w:rsid w:val="00C148B1"/>
    <w:rsid w:val="00C150CD"/>
    <w:rsid w:val="00C40045"/>
    <w:rsid w:val="00C62D30"/>
    <w:rsid w:val="00C756FD"/>
    <w:rsid w:val="00CB32F0"/>
    <w:rsid w:val="00CF1316"/>
    <w:rsid w:val="00CF41E7"/>
    <w:rsid w:val="00D27F14"/>
    <w:rsid w:val="00D33CB6"/>
    <w:rsid w:val="00DA5750"/>
    <w:rsid w:val="00DB2815"/>
    <w:rsid w:val="00DD742C"/>
    <w:rsid w:val="00DF1AE4"/>
    <w:rsid w:val="00E708F7"/>
    <w:rsid w:val="00EA7D59"/>
    <w:rsid w:val="00EB6187"/>
    <w:rsid w:val="00EC4530"/>
    <w:rsid w:val="00EE0208"/>
    <w:rsid w:val="00EF369E"/>
    <w:rsid w:val="00F04216"/>
    <w:rsid w:val="00F072C4"/>
    <w:rsid w:val="00F16636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1E8E"/>
  <w15:chartTrackingRefBased/>
  <w15:docId w15:val="{0DA9BDF5-FF72-41B2-9E74-5E319CF3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512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D27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rsid w:val="00D27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27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7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7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7F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7F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7F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7F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7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semiHidden/>
    <w:rsid w:val="00D27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D27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7F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27F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27F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D27F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D27F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D27F1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D27F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D27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D27F1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D27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rsid w:val="00D27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D27F14"/>
    <w:rPr>
      <w:i/>
      <w:iCs/>
      <w:color w:val="404040" w:themeColor="text1" w:themeTint="BF"/>
    </w:rPr>
  </w:style>
  <w:style w:type="paragraph" w:styleId="a9">
    <w:name w:val="List Paragraph"/>
    <w:basedOn w:val="a1"/>
    <w:link w:val="aa"/>
    <w:uiPriority w:val="34"/>
    <w:qFormat/>
    <w:rsid w:val="00D27F14"/>
    <w:pPr>
      <w:ind w:left="720"/>
      <w:contextualSpacing/>
    </w:pPr>
  </w:style>
  <w:style w:type="character" w:styleId="ab">
    <w:name w:val="Intense Emphasis"/>
    <w:basedOn w:val="a2"/>
    <w:uiPriority w:val="21"/>
    <w:qFormat/>
    <w:rsid w:val="00D27F14"/>
    <w:rPr>
      <w:i/>
      <w:iCs/>
      <w:color w:val="0F4761" w:themeColor="accent1" w:themeShade="BF"/>
    </w:rPr>
  </w:style>
  <w:style w:type="paragraph" w:styleId="ac">
    <w:name w:val="Intense Quote"/>
    <w:basedOn w:val="a1"/>
    <w:next w:val="a1"/>
    <w:link w:val="ad"/>
    <w:uiPriority w:val="30"/>
    <w:qFormat/>
    <w:rsid w:val="00D27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2"/>
    <w:link w:val="ac"/>
    <w:uiPriority w:val="30"/>
    <w:rsid w:val="00D27F14"/>
    <w:rPr>
      <w:i/>
      <w:iCs/>
      <w:color w:val="0F4761" w:themeColor="accent1" w:themeShade="BF"/>
    </w:rPr>
  </w:style>
  <w:style w:type="character" w:styleId="ae">
    <w:name w:val="Intense Reference"/>
    <w:basedOn w:val="a2"/>
    <w:uiPriority w:val="32"/>
    <w:qFormat/>
    <w:rsid w:val="00D27F14"/>
    <w:rPr>
      <w:b/>
      <w:bCs/>
      <w:smallCaps/>
      <w:color w:val="0F4761" w:themeColor="accent1" w:themeShade="BF"/>
      <w:spacing w:val="5"/>
    </w:rPr>
  </w:style>
  <w:style w:type="paragraph" w:styleId="af">
    <w:name w:val="Body Text"/>
    <w:basedOn w:val="a1"/>
    <w:link w:val="af0"/>
    <w:uiPriority w:val="1"/>
    <w:qFormat/>
    <w:rsid w:val="00055126"/>
    <w:rPr>
      <w:sz w:val="24"/>
      <w:szCs w:val="24"/>
    </w:rPr>
  </w:style>
  <w:style w:type="character" w:customStyle="1" w:styleId="af0">
    <w:name w:val="Основной текст Знак"/>
    <w:basedOn w:val="a2"/>
    <w:link w:val="af"/>
    <w:uiPriority w:val="1"/>
    <w:rsid w:val="00055126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Normal (Web)"/>
    <w:basedOn w:val="a1"/>
    <w:uiPriority w:val="99"/>
    <w:semiHidden/>
    <w:unhideWhenUsed/>
    <w:rsid w:val="00401F74"/>
    <w:rPr>
      <w:sz w:val="24"/>
      <w:szCs w:val="24"/>
    </w:rPr>
  </w:style>
  <w:style w:type="character" w:styleId="af2">
    <w:name w:val="annotation reference"/>
    <w:basedOn w:val="a2"/>
    <w:uiPriority w:val="99"/>
    <w:semiHidden/>
    <w:unhideWhenUsed/>
    <w:rsid w:val="007F473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F473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7F473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47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473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7">
    <w:name w:val="header"/>
    <w:basedOn w:val="a1"/>
    <w:link w:val="af8"/>
    <w:uiPriority w:val="99"/>
    <w:unhideWhenUsed/>
    <w:rsid w:val="005040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50409F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9">
    <w:name w:val="footer"/>
    <w:basedOn w:val="a1"/>
    <w:link w:val="afa"/>
    <w:uiPriority w:val="99"/>
    <w:unhideWhenUsed/>
    <w:rsid w:val="005040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50409F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0">
    <w:name w:val="ВВГУ"/>
    <w:basedOn w:val="a9"/>
    <w:link w:val="afb"/>
    <w:qFormat/>
    <w:rsid w:val="00C150CD"/>
    <w:pPr>
      <w:numPr>
        <w:numId w:val="21"/>
      </w:numPr>
      <w:ind w:left="357" w:hanging="357"/>
    </w:pPr>
    <w:rPr>
      <w:spacing w:val="-4"/>
      <w:sz w:val="24"/>
      <w:szCs w:val="24"/>
    </w:rPr>
  </w:style>
  <w:style w:type="character" w:customStyle="1" w:styleId="aa">
    <w:name w:val="Абзац списка Знак"/>
    <w:basedOn w:val="a2"/>
    <w:link w:val="a9"/>
    <w:uiPriority w:val="34"/>
    <w:rsid w:val="00C150CD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afb">
    <w:name w:val="ВВГУ Знак"/>
    <w:basedOn w:val="aa"/>
    <w:link w:val="a0"/>
    <w:rsid w:val="00C150CD"/>
    <w:rPr>
      <w:rFonts w:ascii="Times New Roman" w:eastAsia="Times New Roman" w:hAnsi="Times New Roman" w:cs="Times New Roman"/>
      <w:spacing w:val="-4"/>
      <w:kern w:val="0"/>
      <w:sz w:val="22"/>
      <w:szCs w:val="22"/>
      <w14:ligatures w14:val="none"/>
    </w:rPr>
  </w:style>
  <w:style w:type="paragraph" w:customStyle="1" w:styleId="a">
    <w:name w:val="нумерация"/>
    <w:basedOn w:val="a0"/>
    <w:link w:val="afc"/>
    <w:rsid w:val="00B24321"/>
    <w:pPr>
      <w:numPr>
        <w:numId w:val="37"/>
      </w:numPr>
      <w:spacing w:before="157"/>
      <w:ind w:right="142"/>
    </w:pPr>
  </w:style>
  <w:style w:type="character" w:customStyle="1" w:styleId="afc">
    <w:name w:val="нумерация Знак"/>
    <w:basedOn w:val="afb"/>
    <w:link w:val="a"/>
    <w:rsid w:val="00B24321"/>
    <w:rPr>
      <w:rFonts w:ascii="Times New Roman" w:eastAsia="Times New Roman" w:hAnsi="Times New Roman" w:cs="Times New Roman"/>
      <w:spacing w:val="-4"/>
      <w:kern w:val="0"/>
      <w:sz w:val="22"/>
      <w:szCs w:val="22"/>
      <w14:ligatures w14:val="none"/>
    </w:rPr>
  </w:style>
  <w:style w:type="paragraph" w:customStyle="1" w:styleId="afd">
    <w:name w:val="Нумерация"/>
    <w:basedOn w:val="a"/>
    <w:link w:val="afe"/>
    <w:rsid w:val="00B24321"/>
    <w:pPr>
      <w:tabs>
        <w:tab w:val="left" w:pos="993"/>
      </w:tabs>
      <w:ind w:left="0"/>
    </w:pPr>
  </w:style>
  <w:style w:type="character" w:customStyle="1" w:styleId="afe">
    <w:name w:val="Нумерация Знак"/>
    <w:basedOn w:val="afc"/>
    <w:link w:val="afd"/>
    <w:rsid w:val="00B24321"/>
    <w:rPr>
      <w:rFonts w:ascii="Times New Roman" w:eastAsia="Times New Roman" w:hAnsi="Times New Roman" w:cs="Times New Roman"/>
      <w:spacing w:val="-4"/>
      <w:kern w:val="0"/>
      <w:sz w:val="22"/>
      <w:szCs w:val="22"/>
      <w14:ligatures w14:val="none"/>
    </w:rPr>
  </w:style>
  <w:style w:type="paragraph" w:customStyle="1" w:styleId="11">
    <w:name w:val="Нумерация 1"/>
    <w:basedOn w:val="afd"/>
    <w:link w:val="12"/>
    <w:rsid w:val="00432417"/>
    <w:pPr>
      <w:ind w:firstLine="709"/>
    </w:pPr>
  </w:style>
  <w:style w:type="character" w:customStyle="1" w:styleId="12">
    <w:name w:val="Нумерация 1 Знак"/>
    <w:basedOn w:val="afe"/>
    <w:link w:val="11"/>
    <w:rsid w:val="00432417"/>
    <w:rPr>
      <w:rFonts w:ascii="Times New Roman" w:eastAsia="Times New Roman" w:hAnsi="Times New Roman" w:cs="Times New Roman"/>
      <w:spacing w:val="-4"/>
      <w:kern w:val="0"/>
      <w:sz w:val="22"/>
      <w:szCs w:val="22"/>
      <w14:ligatures w14:val="none"/>
    </w:rPr>
  </w:style>
  <w:style w:type="paragraph" w:customStyle="1" w:styleId="2">
    <w:name w:val="Нумерация 2"/>
    <w:basedOn w:val="11"/>
    <w:link w:val="24"/>
    <w:rsid w:val="00DF1AE4"/>
    <w:pPr>
      <w:numPr>
        <w:numId w:val="40"/>
      </w:numPr>
      <w:tabs>
        <w:tab w:val="clear" w:pos="993"/>
        <w:tab w:val="left" w:pos="1134"/>
      </w:tabs>
      <w:ind w:left="0" w:firstLine="709"/>
    </w:pPr>
  </w:style>
  <w:style w:type="character" w:customStyle="1" w:styleId="24">
    <w:name w:val="Нумерация 2 Знак"/>
    <w:basedOn w:val="12"/>
    <w:link w:val="2"/>
    <w:rsid w:val="00DF1AE4"/>
    <w:rPr>
      <w:rFonts w:ascii="Times New Roman" w:eastAsia="Times New Roman" w:hAnsi="Times New Roman" w:cs="Times New Roman"/>
      <w:spacing w:val="-4"/>
      <w:kern w:val="0"/>
      <w:sz w:val="22"/>
      <w:szCs w:val="22"/>
      <w14:ligatures w14:val="none"/>
    </w:rPr>
  </w:style>
  <w:style w:type="paragraph" w:customStyle="1" w:styleId="31">
    <w:name w:val="Нумерация 3"/>
    <w:basedOn w:val="2"/>
    <w:link w:val="32"/>
    <w:qFormat/>
    <w:rsid w:val="00DF1AE4"/>
  </w:style>
  <w:style w:type="character" w:customStyle="1" w:styleId="32">
    <w:name w:val="Нумерация 3 Знак"/>
    <w:basedOn w:val="24"/>
    <w:link w:val="31"/>
    <w:rsid w:val="00DF1AE4"/>
    <w:rPr>
      <w:rFonts w:ascii="Times New Roman" w:eastAsia="Times New Roman" w:hAnsi="Times New Roman" w:cs="Times New Roman"/>
      <w:spacing w:val="-4"/>
      <w:kern w:val="0"/>
      <w:sz w:val="22"/>
      <w:szCs w:val="22"/>
      <w14:ligatures w14:val="none"/>
    </w:rPr>
  </w:style>
  <w:style w:type="paragraph" w:customStyle="1" w:styleId="13">
    <w:name w:val="нумерация 1"/>
    <w:basedOn w:val="a1"/>
    <w:link w:val="14"/>
    <w:qFormat/>
    <w:rsid w:val="005545C6"/>
    <w:rPr>
      <w:spacing w:val="-4"/>
      <w:sz w:val="24"/>
      <w:szCs w:val="24"/>
    </w:rPr>
  </w:style>
  <w:style w:type="character" w:customStyle="1" w:styleId="14">
    <w:name w:val="нумерация 1 Знак"/>
    <w:basedOn w:val="a2"/>
    <w:link w:val="13"/>
    <w:rsid w:val="005545C6"/>
    <w:rPr>
      <w:rFonts w:ascii="Times New Roman" w:eastAsia="Times New Roman" w:hAnsi="Times New Roman" w:cs="Times New Roman"/>
      <w:spacing w:val="-4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4840-831D-4670-80FE-B9C194C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ОС 31</dc:creator>
  <cp:keywords/>
  <dc:description/>
  <cp:lastModifiedBy>ХАОС 31</cp:lastModifiedBy>
  <cp:revision>17</cp:revision>
  <dcterms:created xsi:type="dcterms:W3CDTF">2025-10-21T14:22:00Z</dcterms:created>
  <dcterms:modified xsi:type="dcterms:W3CDTF">2025-10-28T17:24:00Z</dcterms:modified>
</cp:coreProperties>
</file>